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1399" w14:textId="77777777" w:rsidR="00287DA6" w:rsidRPr="000D392D" w:rsidRDefault="00287DA6" w:rsidP="000D392D">
      <w:pPr>
        <w:pBdr>
          <w:bottom w:val="single" w:sz="12" w:space="1" w:color="auto"/>
        </w:pBdr>
        <w:jc w:val="both"/>
        <w:rPr>
          <w:rFonts w:ascii="Arial Narrow" w:hAnsi="Arial Narrow" w:cs="Arial"/>
          <w:b/>
        </w:rPr>
      </w:pPr>
      <w:r w:rsidRPr="000D392D">
        <w:rPr>
          <w:rFonts w:ascii="Arial Narrow" w:hAnsi="Arial Narrow" w:cs="Arial"/>
          <w:b/>
        </w:rPr>
        <w:t xml:space="preserve">ACTA DE VISITA ESPECIAL </w:t>
      </w:r>
      <w:r w:rsidR="00201411" w:rsidRPr="003B7F2C">
        <w:rPr>
          <w:rFonts w:ascii="Arial Narrow" w:hAnsi="Arial Narrow" w:cs="Arial"/>
          <w:b/>
        </w:rPr>
        <w:t xml:space="preserve">DE </w:t>
      </w:r>
      <w:r w:rsidR="00875386" w:rsidRPr="003B7F2C">
        <w:rPr>
          <w:rFonts w:ascii="Arial Narrow" w:hAnsi="Arial Narrow" w:cs="Arial"/>
          <w:b/>
        </w:rPr>
        <w:t>TRANSFERENCIA DEL</w:t>
      </w:r>
      <w:r w:rsidR="00875386">
        <w:rPr>
          <w:rFonts w:ascii="Arial Narrow" w:hAnsi="Arial Narrow" w:cs="Arial"/>
          <w:b/>
        </w:rPr>
        <w:t xml:space="preserve"> </w:t>
      </w:r>
      <w:r w:rsidR="00201411">
        <w:rPr>
          <w:rFonts w:ascii="Arial Narrow" w:hAnsi="Arial Narrow" w:cs="Arial"/>
          <w:b/>
        </w:rPr>
        <w:t>PROTOCOLO</w:t>
      </w:r>
      <w:r w:rsidR="0080078F">
        <w:rPr>
          <w:rFonts w:ascii="Arial Narrow" w:hAnsi="Arial Narrow" w:cs="Arial"/>
          <w:b/>
        </w:rPr>
        <w:t xml:space="preserve"> NOTARIAL</w:t>
      </w:r>
      <w:r w:rsidR="00004248">
        <w:rPr>
          <w:rFonts w:ascii="Arial Narrow" w:hAnsi="Arial Narrow" w:cs="Arial"/>
          <w:b/>
        </w:rPr>
        <w:t xml:space="preserve"> </w:t>
      </w:r>
      <w:r w:rsidRPr="000D392D">
        <w:rPr>
          <w:rFonts w:ascii="Arial Narrow" w:hAnsi="Arial Narrow" w:cs="Arial"/>
          <w:b/>
        </w:rPr>
        <w:t>PRACTICADA P</w:t>
      </w:r>
      <w:r w:rsidR="00CF09D1">
        <w:rPr>
          <w:rFonts w:ascii="Arial Narrow" w:hAnsi="Arial Narrow" w:cs="Arial"/>
          <w:b/>
        </w:rPr>
        <w:t xml:space="preserve">OR LA SUPERINTENDENCIA </w:t>
      </w:r>
      <w:r w:rsidR="000D2C7E">
        <w:rPr>
          <w:rFonts w:ascii="Arial Narrow" w:hAnsi="Arial Narrow" w:cs="Arial"/>
          <w:b/>
        </w:rPr>
        <w:t>DELEGADA PARA EL NOTARIADO</w:t>
      </w:r>
      <w:r w:rsidRPr="000D392D">
        <w:rPr>
          <w:rFonts w:ascii="Arial Narrow" w:hAnsi="Arial Narrow" w:cs="Arial"/>
          <w:b/>
        </w:rPr>
        <w:t xml:space="preserve"> A </w:t>
      </w:r>
      <w:r w:rsidR="00201411">
        <w:rPr>
          <w:rFonts w:ascii="Arial Narrow" w:hAnsi="Arial Narrow" w:cs="Arial"/>
          <w:b/>
        </w:rPr>
        <w:t xml:space="preserve">LA NOTARÍA </w:t>
      </w:r>
      <w:r w:rsidR="004F64EE">
        <w:rPr>
          <w:rFonts w:ascii="Arial Narrow" w:hAnsi="Arial Narrow" w:cs="Arial"/>
          <w:b/>
        </w:rPr>
        <w:t>XXXXX</w:t>
      </w:r>
      <w:r w:rsidR="008451E9">
        <w:rPr>
          <w:rFonts w:ascii="Arial Narrow" w:hAnsi="Arial Narrow" w:cs="Arial"/>
          <w:b/>
        </w:rPr>
        <w:t xml:space="preserve"> DEL</w:t>
      </w:r>
      <w:r w:rsidR="00201411">
        <w:rPr>
          <w:rFonts w:ascii="Arial Narrow" w:hAnsi="Arial Narrow" w:cs="Arial"/>
          <w:b/>
        </w:rPr>
        <w:t xml:space="preserve"> CÍRCULO DE </w:t>
      </w:r>
      <w:r w:rsidR="004F64EE">
        <w:rPr>
          <w:rFonts w:ascii="Arial Narrow" w:hAnsi="Arial Narrow" w:cs="Arial"/>
          <w:b/>
        </w:rPr>
        <w:t>XXXXXX</w:t>
      </w:r>
      <w:r w:rsidR="00201411">
        <w:rPr>
          <w:rFonts w:ascii="Arial Narrow" w:hAnsi="Arial Narrow" w:cs="Arial"/>
          <w:b/>
        </w:rPr>
        <w:t xml:space="preserve"> </w:t>
      </w:r>
      <w:r w:rsidR="0080078F">
        <w:rPr>
          <w:rFonts w:ascii="Arial Narrow" w:hAnsi="Arial Narrow" w:cs="Arial"/>
          <w:b/>
        </w:rPr>
        <w:t>–</w:t>
      </w:r>
      <w:r w:rsidR="00201411">
        <w:rPr>
          <w:rFonts w:ascii="Arial Narrow" w:hAnsi="Arial Narrow" w:cs="Arial"/>
          <w:b/>
        </w:rPr>
        <w:t xml:space="preserve"> </w:t>
      </w:r>
      <w:r w:rsidR="004F64EE">
        <w:rPr>
          <w:rFonts w:ascii="Arial Narrow" w:hAnsi="Arial Narrow" w:cs="Arial"/>
          <w:b/>
        </w:rPr>
        <w:t>DPTO</w:t>
      </w:r>
    </w:p>
    <w:p w14:paraId="02D2BA1D" w14:textId="77777777" w:rsidR="00287DA6" w:rsidRPr="000D392D" w:rsidRDefault="00287DA6" w:rsidP="000D392D">
      <w:pPr>
        <w:pStyle w:val="Textoindependiente"/>
        <w:rPr>
          <w:rFonts w:ascii="Arial Narrow" w:hAnsi="Arial Narrow"/>
          <w:b/>
        </w:rPr>
      </w:pPr>
    </w:p>
    <w:p w14:paraId="693AA2BB" w14:textId="77777777" w:rsidR="004A2FB5" w:rsidRPr="004A2FB5" w:rsidRDefault="00287DA6" w:rsidP="004A2FB5">
      <w:pPr>
        <w:pStyle w:val="Default"/>
        <w:jc w:val="both"/>
      </w:pPr>
      <w:r w:rsidRPr="00012EF3">
        <w:rPr>
          <w:rFonts w:ascii="Arial Narrow" w:hAnsi="Arial Narrow"/>
          <w:spacing w:val="-3"/>
        </w:rPr>
        <w:t>En</w:t>
      </w:r>
      <w:r w:rsidR="00392122" w:rsidRPr="00012EF3">
        <w:rPr>
          <w:rFonts w:ascii="Arial Narrow" w:hAnsi="Arial Narrow"/>
          <w:spacing w:val="-3"/>
        </w:rPr>
        <w:t xml:space="preserve"> </w:t>
      </w:r>
      <w:r w:rsidR="00F35EE2" w:rsidRPr="003B7F2C">
        <w:rPr>
          <w:rFonts w:ascii="Arial Narrow" w:hAnsi="Arial Narrow"/>
          <w:spacing w:val="-3"/>
        </w:rPr>
        <w:t>el municipio</w:t>
      </w:r>
      <w:r w:rsidR="00B16096" w:rsidRPr="003B7F2C">
        <w:rPr>
          <w:rFonts w:ascii="Arial Narrow" w:hAnsi="Arial Narrow"/>
          <w:spacing w:val="-3"/>
        </w:rPr>
        <w:t>/ciudad</w:t>
      </w:r>
      <w:r w:rsidR="00F35EE2" w:rsidRPr="003B7F2C">
        <w:rPr>
          <w:rFonts w:ascii="Arial Narrow" w:hAnsi="Arial Narrow"/>
          <w:spacing w:val="-3"/>
        </w:rPr>
        <w:t xml:space="preserve"> de</w:t>
      </w:r>
      <w:r w:rsidR="00F35EE2">
        <w:rPr>
          <w:rFonts w:ascii="Arial Narrow" w:hAnsi="Arial Narrow"/>
          <w:spacing w:val="-3"/>
        </w:rPr>
        <w:t xml:space="preserve"> </w:t>
      </w:r>
      <w:r w:rsidR="00B16096">
        <w:rPr>
          <w:rFonts w:ascii="Arial Narrow" w:hAnsi="Arial Narrow"/>
          <w:spacing w:val="-3"/>
        </w:rPr>
        <w:t>xxxxxxxxxxx</w:t>
      </w:r>
      <w:r w:rsidR="007F6A8B">
        <w:rPr>
          <w:rFonts w:ascii="Arial Narrow" w:hAnsi="Arial Narrow"/>
          <w:spacing w:val="-3"/>
        </w:rPr>
        <w:t xml:space="preserve"> – </w:t>
      </w:r>
      <w:r w:rsidR="00B16096">
        <w:rPr>
          <w:rFonts w:ascii="Arial Narrow" w:hAnsi="Arial Narrow"/>
          <w:spacing w:val="-3"/>
        </w:rPr>
        <w:t>dpto</w:t>
      </w:r>
      <w:r w:rsidR="00392122" w:rsidRPr="00012EF3">
        <w:rPr>
          <w:rFonts w:ascii="Arial Narrow" w:hAnsi="Arial Narrow"/>
          <w:spacing w:val="-3"/>
        </w:rPr>
        <w:t xml:space="preserve">, </w:t>
      </w:r>
      <w:r w:rsidRPr="00012EF3">
        <w:rPr>
          <w:rFonts w:ascii="Arial Narrow" w:hAnsi="Arial Narrow"/>
          <w:spacing w:val="-3"/>
        </w:rPr>
        <w:t xml:space="preserve">a los </w:t>
      </w:r>
      <w:r w:rsidR="00B16096">
        <w:rPr>
          <w:rFonts w:ascii="Arial Narrow" w:hAnsi="Arial Narrow"/>
          <w:spacing w:val="-3"/>
        </w:rPr>
        <w:t>xxxxxxxxx</w:t>
      </w:r>
      <w:r w:rsidR="00ED0477" w:rsidRPr="00012EF3">
        <w:rPr>
          <w:rFonts w:ascii="Arial Narrow" w:hAnsi="Arial Narrow"/>
          <w:spacing w:val="-3"/>
        </w:rPr>
        <w:t xml:space="preserve"> </w:t>
      </w:r>
      <w:r w:rsidRPr="00012EF3">
        <w:rPr>
          <w:rFonts w:ascii="Arial Narrow" w:hAnsi="Arial Narrow"/>
          <w:spacing w:val="-3"/>
        </w:rPr>
        <w:t>(</w:t>
      </w:r>
      <w:r w:rsidR="00B16096">
        <w:rPr>
          <w:rFonts w:ascii="Arial Narrow" w:hAnsi="Arial Narrow"/>
          <w:spacing w:val="-3"/>
        </w:rPr>
        <w:t>xx</w:t>
      </w:r>
      <w:r w:rsidRPr="00012EF3">
        <w:rPr>
          <w:rFonts w:ascii="Arial Narrow" w:hAnsi="Arial Narrow"/>
          <w:spacing w:val="-3"/>
        </w:rPr>
        <w:t xml:space="preserve">) días del mes de </w:t>
      </w:r>
      <w:r w:rsidR="00B16096">
        <w:rPr>
          <w:rFonts w:ascii="Arial Narrow" w:hAnsi="Arial Narrow"/>
          <w:spacing w:val="-3"/>
        </w:rPr>
        <w:t>xxxxxx</w:t>
      </w:r>
      <w:r w:rsidRPr="00012EF3">
        <w:rPr>
          <w:rFonts w:ascii="Arial Narrow" w:hAnsi="Arial Narrow"/>
          <w:spacing w:val="-3"/>
        </w:rPr>
        <w:t xml:space="preserve"> de </w:t>
      </w:r>
      <w:r w:rsidR="00B16096">
        <w:rPr>
          <w:rFonts w:ascii="Arial Narrow" w:hAnsi="Arial Narrow"/>
          <w:spacing w:val="-3"/>
        </w:rPr>
        <w:t>xxxxxxxx</w:t>
      </w:r>
      <w:r w:rsidRPr="00012EF3">
        <w:rPr>
          <w:rFonts w:ascii="Arial Narrow" w:hAnsi="Arial Narrow"/>
          <w:spacing w:val="-3"/>
        </w:rPr>
        <w:t xml:space="preserve"> (</w:t>
      </w:r>
      <w:r w:rsidR="00B16096">
        <w:rPr>
          <w:rFonts w:ascii="Arial Narrow" w:hAnsi="Arial Narrow"/>
          <w:spacing w:val="-3"/>
        </w:rPr>
        <w:t>xxxx</w:t>
      </w:r>
      <w:r w:rsidRPr="00012EF3">
        <w:rPr>
          <w:rFonts w:ascii="Arial Narrow" w:hAnsi="Arial Narrow"/>
          <w:spacing w:val="-3"/>
        </w:rPr>
        <w:t xml:space="preserve">) </w:t>
      </w:r>
      <w:r w:rsidR="00B613AF" w:rsidRPr="00012EF3">
        <w:rPr>
          <w:rFonts w:ascii="Arial Narrow" w:hAnsi="Arial Narrow"/>
          <w:spacing w:val="-3"/>
        </w:rPr>
        <w:t>se hizo</w:t>
      </w:r>
      <w:r w:rsidRPr="00012EF3">
        <w:rPr>
          <w:rFonts w:ascii="Arial Narrow" w:hAnsi="Arial Narrow"/>
          <w:spacing w:val="-3"/>
        </w:rPr>
        <w:t xml:space="preserve"> presente en</w:t>
      </w:r>
      <w:r w:rsidR="00B613AF" w:rsidRPr="00012EF3">
        <w:rPr>
          <w:rFonts w:ascii="Arial Narrow" w:hAnsi="Arial Narrow"/>
          <w:spacing w:val="-3"/>
        </w:rPr>
        <w:t xml:space="preserve"> las instalaciones de la notaría </w:t>
      </w:r>
      <w:r w:rsidR="00B16096">
        <w:rPr>
          <w:rFonts w:ascii="Arial Narrow" w:hAnsi="Arial Narrow"/>
          <w:spacing w:val="-3"/>
        </w:rPr>
        <w:t>xxxxxx</w:t>
      </w:r>
      <w:r w:rsidR="00B613AF" w:rsidRPr="00012EF3">
        <w:rPr>
          <w:rFonts w:ascii="Arial Narrow" w:hAnsi="Arial Narrow"/>
          <w:spacing w:val="-3"/>
        </w:rPr>
        <w:t xml:space="preserve"> de</w:t>
      </w:r>
      <w:r w:rsidR="008A4309" w:rsidRPr="00012EF3">
        <w:rPr>
          <w:rFonts w:ascii="Arial Narrow" w:hAnsi="Arial Narrow"/>
          <w:spacing w:val="-3"/>
        </w:rPr>
        <w:t>l círculo</w:t>
      </w:r>
      <w:r w:rsidR="00B613AF" w:rsidRPr="00012EF3">
        <w:rPr>
          <w:rFonts w:ascii="Arial Narrow" w:hAnsi="Arial Narrow"/>
          <w:spacing w:val="-3"/>
        </w:rPr>
        <w:t>,</w:t>
      </w:r>
      <w:r w:rsidRPr="00012EF3">
        <w:rPr>
          <w:rFonts w:ascii="Arial Narrow" w:hAnsi="Arial Narrow"/>
          <w:spacing w:val="-3"/>
        </w:rPr>
        <w:t xml:space="preserve"> </w:t>
      </w:r>
      <w:r w:rsidR="00B16096">
        <w:rPr>
          <w:rFonts w:ascii="Arial Narrow" w:hAnsi="Arial Narrow"/>
          <w:spacing w:val="-3"/>
        </w:rPr>
        <w:t>el</w:t>
      </w:r>
      <w:r w:rsidR="00ED0477" w:rsidRPr="00012EF3">
        <w:rPr>
          <w:rFonts w:ascii="Arial Narrow" w:hAnsi="Arial Narrow"/>
          <w:spacing w:val="-3"/>
        </w:rPr>
        <w:t xml:space="preserve"> funcionari</w:t>
      </w:r>
      <w:r w:rsidR="00B16096">
        <w:rPr>
          <w:rFonts w:ascii="Arial Narrow" w:hAnsi="Arial Narrow"/>
          <w:spacing w:val="-3"/>
        </w:rPr>
        <w:t>o</w:t>
      </w:r>
      <w:r w:rsidR="00ED0477" w:rsidRPr="00012EF3">
        <w:rPr>
          <w:rFonts w:ascii="Arial Narrow" w:hAnsi="Arial Narrow"/>
          <w:spacing w:val="-3"/>
        </w:rPr>
        <w:t xml:space="preserve"> </w:t>
      </w:r>
      <w:r w:rsidR="00B16096">
        <w:rPr>
          <w:rFonts w:ascii="Arial Narrow" w:hAnsi="Arial Narrow"/>
          <w:spacing w:val="-3"/>
        </w:rPr>
        <w:t>xxxxxxx</w:t>
      </w:r>
      <w:r w:rsidR="00FB69F4" w:rsidRPr="00012EF3">
        <w:rPr>
          <w:rFonts w:ascii="Arial Narrow" w:hAnsi="Arial Narrow"/>
          <w:spacing w:val="-3"/>
        </w:rPr>
        <w:t xml:space="preserve"> </w:t>
      </w:r>
      <w:r w:rsidR="00B16096">
        <w:rPr>
          <w:rFonts w:ascii="Arial Narrow" w:hAnsi="Arial Narrow"/>
          <w:spacing w:val="-3"/>
        </w:rPr>
        <w:t>xxxxxxx</w:t>
      </w:r>
      <w:r w:rsidR="00FB69F4" w:rsidRPr="00012EF3">
        <w:rPr>
          <w:rFonts w:ascii="Arial Narrow" w:hAnsi="Arial Narrow"/>
          <w:spacing w:val="-3"/>
        </w:rPr>
        <w:t xml:space="preserve"> </w:t>
      </w:r>
      <w:r w:rsidR="00B16096">
        <w:rPr>
          <w:rFonts w:ascii="Arial Narrow" w:hAnsi="Arial Narrow"/>
          <w:spacing w:val="-3"/>
        </w:rPr>
        <w:t>xxxxxxx</w:t>
      </w:r>
      <w:r w:rsidR="00B613AF" w:rsidRPr="00012EF3">
        <w:rPr>
          <w:rFonts w:ascii="Arial Narrow" w:hAnsi="Arial Narrow"/>
          <w:spacing w:val="-3"/>
        </w:rPr>
        <w:t xml:space="preserve">, </w:t>
      </w:r>
      <w:r w:rsidR="00740F07" w:rsidRPr="00012EF3">
        <w:rPr>
          <w:rFonts w:ascii="Arial Narrow" w:hAnsi="Arial Narrow"/>
          <w:spacing w:val="-3"/>
        </w:rPr>
        <w:t>comisionad</w:t>
      </w:r>
      <w:r w:rsidR="005B341E">
        <w:rPr>
          <w:rFonts w:ascii="Arial Narrow" w:hAnsi="Arial Narrow"/>
          <w:spacing w:val="-3"/>
        </w:rPr>
        <w:t>o</w:t>
      </w:r>
      <w:r w:rsidR="00ED0477" w:rsidRPr="00012EF3">
        <w:rPr>
          <w:rFonts w:ascii="Arial Narrow" w:hAnsi="Arial Narrow"/>
          <w:spacing w:val="-3"/>
        </w:rPr>
        <w:t xml:space="preserve"> por la </w:t>
      </w:r>
      <w:r w:rsidRPr="00012EF3">
        <w:rPr>
          <w:rFonts w:ascii="Arial Narrow" w:hAnsi="Arial Narrow"/>
          <w:spacing w:val="-3"/>
        </w:rPr>
        <w:t>Superintenden</w:t>
      </w:r>
      <w:r w:rsidR="005424BD" w:rsidRPr="00012EF3">
        <w:rPr>
          <w:rFonts w:ascii="Arial Narrow" w:hAnsi="Arial Narrow"/>
          <w:spacing w:val="-3"/>
        </w:rPr>
        <w:t>cia</w:t>
      </w:r>
      <w:r w:rsidRPr="00012EF3">
        <w:rPr>
          <w:rFonts w:ascii="Arial Narrow" w:hAnsi="Arial Narrow"/>
          <w:spacing w:val="-3"/>
        </w:rPr>
        <w:t xml:space="preserve"> Delegada para el Notariado</w:t>
      </w:r>
      <w:r w:rsidR="007E0613" w:rsidRPr="00012EF3">
        <w:rPr>
          <w:rFonts w:ascii="Arial Narrow" w:hAnsi="Arial Narrow"/>
          <w:spacing w:val="-3"/>
        </w:rPr>
        <w:t xml:space="preserve"> –en adelante SDN–</w:t>
      </w:r>
      <w:r w:rsidRPr="00012EF3">
        <w:rPr>
          <w:rFonts w:ascii="Arial Narrow" w:hAnsi="Arial Narrow"/>
          <w:spacing w:val="-3"/>
        </w:rPr>
        <w:t>, con el fin de</w:t>
      </w:r>
      <w:r w:rsidR="005424BD" w:rsidRPr="00012EF3">
        <w:rPr>
          <w:rFonts w:ascii="Arial Narrow" w:hAnsi="Arial Narrow"/>
          <w:spacing w:val="-3"/>
        </w:rPr>
        <w:t xml:space="preserve"> practica</w:t>
      </w:r>
      <w:r w:rsidR="00740F07" w:rsidRPr="00012EF3">
        <w:rPr>
          <w:rFonts w:ascii="Arial Narrow" w:hAnsi="Arial Narrow"/>
          <w:spacing w:val="-3"/>
        </w:rPr>
        <w:t>r una</w:t>
      </w:r>
      <w:r w:rsidR="005424BD" w:rsidRPr="00012EF3">
        <w:rPr>
          <w:rFonts w:ascii="Arial Narrow" w:hAnsi="Arial Narrow"/>
          <w:spacing w:val="-3"/>
        </w:rPr>
        <w:t xml:space="preserve"> VISITA ESPECIAL</w:t>
      </w:r>
      <w:r w:rsidR="009E5C7F" w:rsidRPr="00012EF3">
        <w:rPr>
          <w:rFonts w:ascii="Arial Narrow" w:hAnsi="Arial Narrow"/>
          <w:spacing w:val="-3"/>
        </w:rPr>
        <w:t xml:space="preserve"> </w:t>
      </w:r>
      <w:r w:rsidR="00740F07" w:rsidRPr="00012EF3">
        <w:rPr>
          <w:rFonts w:ascii="Arial Narrow" w:hAnsi="Arial Narrow"/>
          <w:spacing w:val="-3"/>
        </w:rPr>
        <w:t>DE</w:t>
      </w:r>
      <w:r w:rsidR="00875386">
        <w:rPr>
          <w:rFonts w:ascii="Arial Narrow" w:hAnsi="Arial Narrow"/>
          <w:spacing w:val="-3"/>
        </w:rPr>
        <w:t xml:space="preserve"> </w:t>
      </w:r>
      <w:r w:rsidR="00875386" w:rsidRPr="003B7F2C">
        <w:rPr>
          <w:rFonts w:ascii="Arial Narrow" w:hAnsi="Arial Narrow"/>
          <w:spacing w:val="-3"/>
        </w:rPr>
        <w:t>TRANSFERENCIA DE</w:t>
      </w:r>
      <w:r w:rsidR="00CD4E56" w:rsidRPr="003B7F2C">
        <w:rPr>
          <w:rFonts w:ascii="Arial Narrow" w:hAnsi="Arial Narrow"/>
          <w:spacing w:val="-3"/>
        </w:rPr>
        <w:t>L</w:t>
      </w:r>
      <w:r w:rsidR="00740F07" w:rsidRPr="003B7F2C">
        <w:rPr>
          <w:rFonts w:ascii="Arial Narrow" w:hAnsi="Arial Narrow"/>
          <w:spacing w:val="-3"/>
        </w:rPr>
        <w:t xml:space="preserve"> PROTOCOLO</w:t>
      </w:r>
      <w:r w:rsidR="00740F07" w:rsidRPr="00012EF3">
        <w:rPr>
          <w:rFonts w:ascii="Arial Narrow" w:hAnsi="Arial Narrow"/>
          <w:spacing w:val="-3"/>
        </w:rPr>
        <w:t xml:space="preserve"> NOTARIAL, </w:t>
      </w:r>
      <w:r w:rsidR="009E5C7F" w:rsidRPr="00012EF3">
        <w:rPr>
          <w:rFonts w:ascii="Arial Narrow" w:hAnsi="Arial Narrow"/>
          <w:spacing w:val="-3"/>
        </w:rPr>
        <w:t xml:space="preserve">de </w:t>
      </w:r>
      <w:r w:rsidR="00305AF8" w:rsidRPr="00012EF3">
        <w:rPr>
          <w:rFonts w:ascii="Arial Narrow" w:hAnsi="Arial Narrow"/>
          <w:spacing w:val="-3"/>
        </w:rPr>
        <w:t>conformidad con lo dispuesto en</w:t>
      </w:r>
      <w:r w:rsidR="007A42EB" w:rsidRPr="00012EF3">
        <w:rPr>
          <w:rFonts w:ascii="Arial Narrow" w:hAnsi="Arial Narrow"/>
          <w:spacing w:val="-3"/>
        </w:rPr>
        <w:t xml:space="preserve"> el auto comisorio No. </w:t>
      </w:r>
      <w:r w:rsidR="005B341E">
        <w:rPr>
          <w:rFonts w:ascii="Arial Narrow" w:hAnsi="Arial Narrow"/>
          <w:spacing w:val="-3"/>
        </w:rPr>
        <w:t>xxxxxx</w:t>
      </w:r>
      <w:r w:rsidR="009E5C7F" w:rsidRPr="00012EF3">
        <w:rPr>
          <w:rFonts w:ascii="Arial Narrow" w:hAnsi="Arial Narrow"/>
          <w:spacing w:val="-3"/>
        </w:rPr>
        <w:t xml:space="preserve"> del </w:t>
      </w:r>
      <w:r w:rsidR="005B341E">
        <w:rPr>
          <w:rFonts w:ascii="Arial Narrow" w:hAnsi="Arial Narrow"/>
          <w:spacing w:val="-3"/>
        </w:rPr>
        <w:t>xx</w:t>
      </w:r>
      <w:r w:rsidR="009E5C7F" w:rsidRPr="00012EF3">
        <w:rPr>
          <w:rFonts w:ascii="Arial Narrow" w:hAnsi="Arial Narrow"/>
          <w:spacing w:val="-3"/>
        </w:rPr>
        <w:t xml:space="preserve"> de </w:t>
      </w:r>
      <w:r w:rsidR="005B341E">
        <w:rPr>
          <w:rFonts w:ascii="Arial Narrow" w:hAnsi="Arial Narrow"/>
          <w:spacing w:val="-3"/>
        </w:rPr>
        <w:t>xxxxx</w:t>
      </w:r>
      <w:r w:rsidR="009E5C7F" w:rsidRPr="00012EF3">
        <w:rPr>
          <w:rFonts w:ascii="Arial Narrow" w:hAnsi="Arial Narrow"/>
          <w:spacing w:val="-3"/>
        </w:rPr>
        <w:t xml:space="preserve"> de </w:t>
      </w:r>
      <w:r w:rsidR="005B341E">
        <w:rPr>
          <w:rFonts w:ascii="Arial Narrow" w:hAnsi="Arial Narrow"/>
          <w:spacing w:val="-3"/>
        </w:rPr>
        <w:t>xxxxx</w:t>
      </w:r>
      <w:r w:rsidR="009E5C7F" w:rsidRPr="00012EF3">
        <w:rPr>
          <w:rFonts w:ascii="Arial Narrow" w:hAnsi="Arial Narrow"/>
          <w:spacing w:val="-3"/>
        </w:rPr>
        <w:t xml:space="preserve">, </w:t>
      </w:r>
      <w:r w:rsidR="003E01F5" w:rsidRPr="00012EF3">
        <w:rPr>
          <w:rFonts w:ascii="Arial Narrow" w:hAnsi="Arial Narrow"/>
          <w:spacing w:val="-3"/>
        </w:rPr>
        <w:t>el</w:t>
      </w:r>
      <w:r w:rsidR="00AF6FEF" w:rsidRPr="00012EF3">
        <w:rPr>
          <w:rFonts w:ascii="Arial Narrow" w:hAnsi="Arial Narrow"/>
          <w:spacing w:val="-3"/>
        </w:rPr>
        <w:t xml:space="preserve"> cual tiene como</w:t>
      </w:r>
      <w:r w:rsidR="009E5C7F" w:rsidRPr="00012EF3">
        <w:rPr>
          <w:rFonts w:ascii="Arial Narrow" w:hAnsi="Arial Narrow"/>
          <w:spacing w:val="-3"/>
        </w:rPr>
        <w:t xml:space="preserve"> objeto</w:t>
      </w:r>
      <w:r w:rsidR="00AF6FEF" w:rsidRPr="00012EF3">
        <w:rPr>
          <w:rFonts w:ascii="Arial Narrow" w:hAnsi="Arial Narrow"/>
          <w:spacing w:val="-3"/>
        </w:rPr>
        <w:t xml:space="preserve"> </w:t>
      </w:r>
      <w:r w:rsidR="005B341E">
        <w:rPr>
          <w:rFonts w:ascii="Arial Narrow" w:hAnsi="Arial Narrow"/>
          <w:spacing w:val="-3"/>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118FD">
        <w:rPr>
          <w:rFonts w:ascii="Arial Narrow" w:hAnsi="Arial Narrow"/>
          <w:spacing w:val="-3"/>
        </w:rPr>
        <w:t xml:space="preserve">. </w:t>
      </w:r>
    </w:p>
    <w:p w14:paraId="0981C29F" w14:textId="77777777" w:rsidR="004A2FB5" w:rsidRDefault="004A2FB5"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5213FA58" w14:textId="77777777" w:rsidR="005424BD" w:rsidRPr="00012EF3" w:rsidRDefault="00394567"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012EF3">
        <w:rPr>
          <w:rFonts w:ascii="Arial Narrow" w:hAnsi="Arial Narrow" w:cs="Arial"/>
          <w:spacing w:val="-3"/>
        </w:rPr>
        <w:t xml:space="preserve">La presente diligencia se realiza en cumplimiento de los artículos 108, 113 y 115 del Decreto 960 de 1970 y los artículos 54 y 56 del Decreto 2148 de 1983. </w:t>
      </w:r>
    </w:p>
    <w:p w14:paraId="6377DEBA" w14:textId="77777777" w:rsidR="005424BD" w:rsidRPr="00012EF3" w:rsidRDefault="005424BD"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08A880D5" w14:textId="77777777" w:rsidR="00287DA6" w:rsidRPr="00012EF3" w:rsidRDefault="00EF059A" w:rsidP="00D878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Pr>
          <w:rFonts w:ascii="Arial Narrow" w:hAnsi="Arial Narrow" w:cs="Arial"/>
          <w:spacing w:val="-3"/>
        </w:rPr>
        <w:t>Enterado el</w:t>
      </w:r>
      <w:r w:rsidR="00C41913">
        <w:rPr>
          <w:rFonts w:ascii="Arial Narrow" w:hAnsi="Arial Narrow" w:cs="Arial"/>
          <w:spacing w:val="-3"/>
        </w:rPr>
        <w:t xml:space="preserve"> (la)</w:t>
      </w:r>
      <w:r>
        <w:rPr>
          <w:rFonts w:ascii="Arial Narrow" w:hAnsi="Arial Narrow" w:cs="Arial"/>
          <w:spacing w:val="-3"/>
        </w:rPr>
        <w:t xml:space="preserve"> doctor</w:t>
      </w:r>
      <w:r w:rsidR="00C41913">
        <w:rPr>
          <w:rFonts w:ascii="Arial Narrow" w:hAnsi="Arial Narrow" w:cs="Arial"/>
          <w:spacing w:val="-3"/>
        </w:rPr>
        <w:t xml:space="preserve"> (a)</w:t>
      </w:r>
      <w:r>
        <w:rPr>
          <w:rFonts w:ascii="Arial Narrow" w:hAnsi="Arial Narrow" w:cs="Arial"/>
          <w:spacing w:val="-3"/>
        </w:rPr>
        <w:t xml:space="preserve"> </w:t>
      </w:r>
      <w:r w:rsidR="00004248">
        <w:rPr>
          <w:rFonts w:ascii="Arial Narrow" w:hAnsi="Arial Narrow" w:cs="Arial"/>
          <w:spacing w:val="-3"/>
        </w:rPr>
        <w:t>xxxxxxxxx</w:t>
      </w:r>
      <w:r>
        <w:rPr>
          <w:rFonts w:ascii="Arial Narrow" w:hAnsi="Arial Narrow" w:cs="Arial"/>
          <w:spacing w:val="-3"/>
        </w:rPr>
        <w:t xml:space="preserve"> </w:t>
      </w:r>
      <w:r w:rsidR="00004248">
        <w:rPr>
          <w:rFonts w:ascii="Arial Narrow" w:hAnsi="Arial Narrow" w:cs="Arial"/>
          <w:spacing w:val="-3"/>
        </w:rPr>
        <w:t>xxxxxx</w:t>
      </w:r>
      <w:r>
        <w:rPr>
          <w:rFonts w:ascii="Arial Narrow" w:hAnsi="Arial Narrow" w:cs="Arial"/>
          <w:spacing w:val="-3"/>
        </w:rPr>
        <w:t xml:space="preserve"> </w:t>
      </w:r>
      <w:r w:rsidR="00004248">
        <w:rPr>
          <w:rFonts w:ascii="Arial Narrow" w:hAnsi="Arial Narrow" w:cs="Arial"/>
          <w:spacing w:val="-3"/>
        </w:rPr>
        <w:t>xxxxxxx</w:t>
      </w:r>
      <w:r>
        <w:rPr>
          <w:rFonts w:ascii="Arial Narrow" w:hAnsi="Arial Narrow" w:cs="Arial"/>
          <w:spacing w:val="-3"/>
        </w:rPr>
        <w:t xml:space="preserve"> </w:t>
      </w:r>
      <w:r w:rsidR="00004248">
        <w:rPr>
          <w:rFonts w:ascii="Arial Narrow" w:hAnsi="Arial Narrow" w:cs="Arial"/>
          <w:spacing w:val="-3"/>
        </w:rPr>
        <w:t>xxxxxxxx</w:t>
      </w:r>
      <w:r>
        <w:rPr>
          <w:rFonts w:ascii="Arial Narrow" w:hAnsi="Arial Narrow" w:cs="Arial"/>
          <w:spacing w:val="-3"/>
        </w:rPr>
        <w:t xml:space="preserve">, </w:t>
      </w:r>
      <w:r w:rsidR="00394567" w:rsidRPr="00012EF3">
        <w:rPr>
          <w:rFonts w:ascii="Arial Narrow" w:hAnsi="Arial Narrow" w:cs="Arial"/>
          <w:spacing w:val="-3"/>
        </w:rPr>
        <w:t>notari</w:t>
      </w:r>
      <w:r>
        <w:rPr>
          <w:rFonts w:ascii="Arial Narrow" w:hAnsi="Arial Narrow" w:cs="Arial"/>
          <w:spacing w:val="-3"/>
        </w:rPr>
        <w:t>o</w:t>
      </w:r>
      <w:r w:rsidR="00004248">
        <w:rPr>
          <w:rFonts w:ascii="Arial Narrow" w:hAnsi="Arial Narrow" w:cs="Arial"/>
          <w:spacing w:val="-3"/>
        </w:rPr>
        <w:t xml:space="preserve"> (a)</w:t>
      </w:r>
      <w:r w:rsidR="00B02FD3">
        <w:rPr>
          <w:rFonts w:ascii="Arial Narrow" w:hAnsi="Arial Narrow" w:cs="Arial"/>
          <w:spacing w:val="-3"/>
        </w:rPr>
        <w:t xml:space="preserve"> </w:t>
      </w:r>
      <w:r>
        <w:rPr>
          <w:rFonts w:ascii="Arial Narrow" w:hAnsi="Arial Narrow" w:cs="Arial"/>
          <w:spacing w:val="-3"/>
        </w:rPr>
        <w:t>único</w:t>
      </w:r>
      <w:r w:rsidR="00004248">
        <w:rPr>
          <w:rFonts w:ascii="Arial Narrow" w:hAnsi="Arial Narrow" w:cs="Arial"/>
          <w:spacing w:val="-3"/>
        </w:rPr>
        <w:t xml:space="preserve"> (a)</w:t>
      </w:r>
      <w:r>
        <w:rPr>
          <w:rFonts w:ascii="Arial Narrow" w:hAnsi="Arial Narrow" w:cs="Arial"/>
          <w:spacing w:val="-3"/>
        </w:rPr>
        <w:t xml:space="preserve"> </w:t>
      </w:r>
      <w:r w:rsidR="00B02FD3">
        <w:rPr>
          <w:rFonts w:ascii="Arial Narrow" w:hAnsi="Arial Narrow" w:cs="Arial"/>
          <w:spacing w:val="-3"/>
        </w:rPr>
        <w:t xml:space="preserve">del círculo de </w:t>
      </w:r>
      <w:r w:rsidR="00004248">
        <w:rPr>
          <w:rFonts w:ascii="Arial Narrow" w:hAnsi="Arial Narrow" w:cs="Arial"/>
          <w:spacing w:val="-3"/>
        </w:rPr>
        <w:t>xxxxxxxxxxxxxxxx</w:t>
      </w:r>
      <w:r w:rsidR="00287DA6" w:rsidRPr="00012EF3">
        <w:rPr>
          <w:rFonts w:ascii="Arial Narrow" w:hAnsi="Arial Narrow" w:cs="Arial"/>
          <w:spacing w:val="-3"/>
        </w:rPr>
        <w:t xml:space="preserve">, </w:t>
      </w:r>
      <w:r w:rsidR="00B915E2" w:rsidRPr="00012EF3">
        <w:rPr>
          <w:rFonts w:ascii="Arial Narrow" w:hAnsi="Arial Narrow" w:cs="Arial"/>
          <w:spacing w:val="-3"/>
        </w:rPr>
        <w:t xml:space="preserve">procedió a </w:t>
      </w:r>
      <w:r w:rsidR="00287DA6" w:rsidRPr="00012EF3">
        <w:rPr>
          <w:rFonts w:ascii="Arial Narrow" w:hAnsi="Arial Narrow" w:cs="Arial"/>
          <w:spacing w:val="-3"/>
        </w:rPr>
        <w:t>dis</w:t>
      </w:r>
      <w:r w:rsidR="00B915E2" w:rsidRPr="00012EF3">
        <w:rPr>
          <w:rFonts w:ascii="Arial Narrow" w:hAnsi="Arial Narrow" w:cs="Arial"/>
          <w:spacing w:val="-3"/>
        </w:rPr>
        <w:t>poner</w:t>
      </w:r>
      <w:r w:rsidR="00287DA6" w:rsidRPr="00012EF3">
        <w:rPr>
          <w:rFonts w:ascii="Arial Narrow" w:hAnsi="Arial Narrow" w:cs="Arial"/>
          <w:spacing w:val="-3"/>
        </w:rPr>
        <w:t xml:space="preserve"> de los medios necesarios para la práctica de</w:t>
      </w:r>
      <w:r w:rsidR="00B915E2" w:rsidRPr="00012EF3">
        <w:rPr>
          <w:rFonts w:ascii="Arial Narrow" w:hAnsi="Arial Narrow" w:cs="Arial"/>
          <w:spacing w:val="-3"/>
        </w:rPr>
        <w:t xml:space="preserve"> la presente diligencia</w:t>
      </w:r>
      <w:r w:rsidR="00287DA6" w:rsidRPr="00012EF3">
        <w:rPr>
          <w:rFonts w:ascii="Arial Narrow" w:hAnsi="Arial Narrow" w:cs="Arial"/>
          <w:spacing w:val="-3"/>
        </w:rPr>
        <w:t xml:space="preserve">, la </w:t>
      </w:r>
      <w:r w:rsidR="004C6557" w:rsidRPr="00012EF3">
        <w:rPr>
          <w:rFonts w:ascii="Arial Narrow" w:hAnsi="Arial Narrow" w:cs="Arial"/>
          <w:spacing w:val="-3"/>
        </w:rPr>
        <w:t>cual arroja los siguientes resultados</w:t>
      </w:r>
      <w:r w:rsidR="00287DA6" w:rsidRPr="00012EF3">
        <w:rPr>
          <w:rFonts w:ascii="Arial Narrow" w:hAnsi="Arial Narrow" w:cs="Arial"/>
          <w:spacing w:val="-3"/>
        </w:rPr>
        <w:t xml:space="preserve">:  </w:t>
      </w:r>
    </w:p>
    <w:p w14:paraId="43631723" w14:textId="77777777" w:rsidR="00A75BE8" w:rsidRPr="00012EF3" w:rsidRDefault="00A75BE8" w:rsidP="00D878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4B7B768D" w14:textId="77777777" w:rsidR="00287DA6" w:rsidRPr="000D392D" w:rsidRDefault="00287DA6" w:rsidP="000D392D">
      <w:pPr>
        <w:jc w:val="both"/>
        <w:rPr>
          <w:rFonts w:ascii="Arial Narrow" w:hAnsi="Arial Narrow"/>
        </w:rPr>
      </w:pPr>
    </w:p>
    <w:p w14:paraId="5A7FDB15" w14:textId="77777777" w:rsidR="00B975C3" w:rsidRPr="00250C5F" w:rsidRDefault="00287DA6" w:rsidP="00231291">
      <w:pPr>
        <w:numPr>
          <w:ilvl w:val="0"/>
          <w:numId w:val="4"/>
        </w:numPr>
        <w:tabs>
          <w:tab w:val="left" w:pos="0"/>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r w:rsidRPr="00250C5F">
        <w:rPr>
          <w:rFonts w:ascii="Arial Narrow" w:hAnsi="Arial Narrow" w:cs="Arial"/>
          <w:b/>
          <w:color w:val="000000"/>
          <w:spacing w:val="-3"/>
        </w:rPr>
        <w:t>PROTOCOLO</w:t>
      </w:r>
      <w:r w:rsidR="004C6557" w:rsidRPr="00250C5F">
        <w:rPr>
          <w:rFonts w:ascii="Arial Narrow" w:hAnsi="Arial Narrow" w:cs="Arial"/>
          <w:b/>
          <w:color w:val="000000"/>
          <w:spacing w:val="-3"/>
        </w:rPr>
        <w:t xml:space="preserve"> NOTARIAL</w:t>
      </w:r>
      <w:r w:rsidR="00235A74" w:rsidRPr="00250C5F">
        <w:rPr>
          <w:rFonts w:ascii="Arial Narrow" w:hAnsi="Arial Narrow" w:cs="Arial"/>
          <w:b/>
          <w:color w:val="000000"/>
          <w:spacing w:val="-3"/>
        </w:rPr>
        <w:t xml:space="preserve"> </w:t>
      </w:r>
      <w:r w:rsidR="00CA0377" w:rsidRPr="00250C5F">
        <w:rPr>
          <w:rFonts w:ascii="Arial Narrow" w:hAnsi="Arial Narrow" w:cs="Arial"/>
          <w:b/>
          <w:color w:val="000000"/>
          <w:spacing w:val="-3"/>
        </w:rPr>
        <w:t xml:space="preserve">UBICADO </w:t>
      </w:r>
      <w:r w:rsidR="00235A74" w:rsidRPr="00250C5F">
        <w:rPr>
          <w:rFonts w:ascii="Arial Narrow" w:hAnsi="Arial Narrow" w:cs="Arial"/>
          <w:b/>
          <w:color w:val="000000"/>
          <w:spacing w:val="-3"/>
        </w:rPr>
        <w:t>EN LAS INSTALACIONES DE</w:t>
      </w:r>
      <w:r w:rsidR="003155AF" w:rsidRPr="00250C5F">
        <w:rPr>
          <w:rFonts w:ascii="Arial Narrow" w:hAnsi="Arial Narrow" w:cs="Arial"/>
          <w:b/>
          <w:color w:val="000000"/>
          <w:spacing w:val="-3"/>
        </w:rPr>
        <w:t xml:space="preserve"> </w:t>
      </w:r>
      <w:r w:rsidR="00366310" w:rsidRPr="00250C5F">
        <w:rPr>
          <w:rFonts w:ascii="Arial Narrow" w:hAnsi="Arial Narrow" w:cs="Arial"/>
          <w:b/>
        </w:rPr>
        <w:t xml:space="preserve">LA NOTARÍA </w:t>
      </w:r>
      <w:r w:rsidR="00C41913">
        <w:rPr>
          <w:rFonts w:ascii="Arial Narrow" w:hAnsi="Arial Narrow" w:cs="Arial"/>
          <w:b/>
        </w:rPr>
        <w:t>XXXXXX</w:t>
      </w:r>
      <w:r w:rsidR="00366310" w:rsidRPr="00250C5F">
        <w:rPr>
          <w:rFonts w:ascii="Arial Narrow" w:hAnsi="Arial Narrow" w:cs="Arial"/>
          <w:b/>
        </w:rPr>
        <w:t xml:space="preserve"> DE</w:t>
      </w:r>
      <w:r w:rsidR="00112225" w:rsidRPr="00250C5F">
        <w:rPr>
          <w:rFonts w:ascii="Arial Narrow" w:hAnsi="Arial Narrow" w:cs="Arial"/>
          <w:b/>
        </w:rPr>
        <w:t>L CÍRCULO DE</w:t>
      </w:r>
      <w:r w:rsidR="00366310" w:rsidRPr="00250C5F">
        <w:rPr>
          <w:rFonts w:ascii="Arial Narrow" w:hAnsi="Arial Narrow" w:cs="Arial"/>
          <w:b/>
        </w:rPr>
        <w:t xml:space="preserve"> </w:t>
      </w:r>
      <w:r w:rsidR="00C41913">
        <w:rPr>
          <w:rFonts w:ascii="Arial Narrow" w:hAnsi="Arial Narrow" w:cs="Arial"/>
          <w:b/>
        </w:rPr>
        <w:t>XXXXXXXXXXXXXXXX</w:t>
      </w:r>
      <w:r w:rsidR="00366310" w:rsidRPr="00250C5F">
        <w:rPr>
          <w:rFonts w:ascii="Arial Narrow" w:hAnsi="Arial Narrow" w:cs="Arial"/>
          <w:b/>
        </w:rPr>
        <w:t>:</w:t>
      </w:r>
      <w:r w:rsidR="00087D4B" w:rsidRPr="00250C5F">
        <w:rPr>
          <w:rFonts w:ascii="Arial Narrow" w:hAnsi="Arial Narrow" w:cs="Arial"/>
          <w:b/>
        </w:rPr>
        <w:t xml:space="preserve"> </w:t>
      </w:r>
      <w:r w:rsidR="00235A74" w:rsidRPr="00250C5F">
        <w:rPr>
          <w:rFonts w:ascii="Arial Narrow" w:hAnsi="Arial Narrow" w:cs="Arial"/>
          <w:b/>
          <w:color w:val="000000"/>
          <w:spacing w:val="-3"/>
        </w:rPr>
        <w:t xml:space="preserve">   </w:t>
      </w:r>
    </w:p>
    <w:p w14:paraId="7604A8FD" w14:textId="77777777" w:rsidR="00D166C4" w:rsidRDefault="00D166C4" w:rsidP="00D166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u w:val="single"/>
        </w:rPr>
      </w:pPr>
    </w:p>
    <w:p w14:paraId="2BD3F57C" w14:textId="77777777" w:rsidR="000342C8" w:rsidRDefault="00BF08C1" w:rsidP="00916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r>
        <w:rPr>
          <w:rFonts w:ascii="Arial Narrow" w:hAnsi="Arial Narrow" w:cs="Arial"/>
          <w:bCs/>
        </w:rPr>
        <w:t>D</w:t>
      </w:r>
      <w:r w:rsidR="00096C01">
        <w:rPr>
          <w:rFonts w:ascii="Arial Narrow" w:hAnsi="Arial Narrow" w:cs="Arial"/>
          <w:bCs/>
        </w:rPr>
        <w:t xml:space="preserve">e la inspección ocular </w:t>
      </w:r>
      <w:r w:rsidR="00C66A45">
        <w:rPr>
          <w:rFonts w:ascii="Arial Narrow" w:hAnsi="Arial Narrow" w:cs="Arial"/>
          <w:bCs/>
        </w:rPr>
        <w:t xml:space="preserve">realizada </w:t>
      </w:r>
      <w:r w:rsidR="00FA57EA">
        <w:rPr>
          <w:rFonts w:ascii="Arial Narrow" w:hAnsi="Arial Narrow" w:cs="Arial"/>
          <w:bCs/>
        </w:rPr>
        <w:t>y en aras de dejar plasmadas las condiciones en las que se encuent</w:t>
      </w:r>
      <w:r w:rsidR="00C852F9">
        <w:rPr>
          <w:rFonts w:ascii="Arial Narrow" w:hAnsi="Arial Narrow" w:cs="Arial"/>
          <w:bCs/>
        </w:rPr>
        <w:t xml:space="preserve">ra el protocolo de la notaría, así como </w:t>
      </w:r>
      <w:r w:rsidR="00FA57EA">
        <w:rPr>
          <w:rFonts w:ascii="Arial Narrow" w:hAnsi="Arial Narrow" w:cs="Arial"/>
          <w:bCs/>
        </w:rPr>
        <w:t xml:space="preserve">la zona donde </w:t>
      </w:r>
      <w:r w:rsidR="00985171">
        <w:rPr>
          <w:rFonts w:ascii="Arial Narrow" w:hAnsi="Arial Narrow" w:cs="Arial"/>
          <w:bCs/>
        </w:rPr>
        <w:t xml:space="preserve">se </w:t>
      </w:r>
      <w:r w:rsidR="0088777A">
        <w:rPr>
          <w:rFonts w:ascii="Arial Narrow" w:hAnsi="Arial Narrow" w:cs="Arial"/>
          <w:bCs/>
        </w:rPr>
        <w:t>halla</w:t>
      </w:r>
      <w:r w:rsidR="00FA57EA">
        <w:rPr>
          <w:rFonts w:ascii="Arial Narrow" w:hAnsi="Arial Narrow" w:cs="Arial"/>
          <w:bCs/>
        </w:rPr>
        <w:t xml:space="preserve"> almacenado, </w:t>
      </w:r>
      <w:r w:rsidR="00985171">
        <w:rPr>
          <w:rFonts w:ascii="Arial Narrow" w:hAnsi="Arial Narrow" w:cs="Arial"/>
          <w:bCs/>
        </w:rPr>
        <w:t xml:space="preserve">en la </w:t>
      </w:r>
      <w:r w:rsidR="0050576D">
        <w:rPr>
          <w:rFonts w:ascii="Arial Narrow" w:hAnsi="Arial Narrow" w:cs="Arial"/>
          <w:bCs/>
        </w:rPr>
        <w:t xml:space="preserve">presente </w:t>
      </w:r>
      <w:r w:rsidR="00985171">
        <w:rPr>
          <w:rFonts w:ascii="Arial Narrow" w:hAnsi="Arial Narrow" w:cs="Arial"/>
          <w:bCs/>
        </w:rPr>
        <w:t xml:space="preserve">diligencia </w:t>
      </w:r>
      <w:r w:rsidR="00D27546">
        <w:rPr>
          <w:rFonts w:ascii="Arial Narrow" w:hAnsi="Arial Narrow" w:cs="Arial"/>
          <w:bCs/>
        </w:rPr>
        <w:t>se evidenciaron</w:t>
      </w:r>
      <w:r w:rsidR="00FA57EA">
        <w:rPr>
          <w:rFonts w:ascii="Arial Narrow" w:hAnsi="Arial Narrow" w:cs="Arial"/>
          <w:bCs/>
        </w:rPr>
        <w:t xml:space="preserve"> las siguientes condiciones: </w:t>
      </w:r>
    </w:p>
    <w:p w14:paraId="7D7D6E62" w14:textId="77777777" w:rsidR="009164E4" w:rsidRDefault="009164E4" w:rsidP="00916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p>
    <w:p w14:paraId="5000ABB9" w14:textId="77777777" w:rsidR="00623483" w:rsidRDefault="00623483" w:rsidP="00916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p>
    <w:p w14:paraId="44C8B771" w14:textId="77777777" w:rsidR="009164E4" w:rsidRPr="005416EF" w:rsidRDefault="009164E4" w:rsidP="00C54554">
      <w:pPr>
        <w:numPr>
          <w:ilvl w:val="1"/>
          <w:numId w:val="4"/>
        </w:numPr>
        <w:ind w:left="426" w:hanging="142"/>
        <w:jc w:val="both"/>
        <w:rPr>
          <w:rFonts w:ascii="Arial Narrow" w:hAnsi="Arial Narrow" w:cs="Arial"/>
          <w:b/>
        </w:rPr>
      </w:pPr>
      <w:r w:rsidRPr="005416EF">
        <w:rPr>
          <w:rFonts w:ascii="Arial Narrow" w:hAnsi="Arial Narrow" w:cs="Arial"/>
          <w:b/>
        </w:rPr>
        <w:t xml:space="preserve">HALLAZGOS GENERALES EVIDENCIADOS EN LA INSPECCIÓN DEL PROTOCOLO: </w:t>
      </w:r>
    </w:p>
    <w:p w14:paraId="63323EB8" w14:textId="77777777" w:rsidR="009164E4" w:rsidRPr="009164E4" w:rsidRDefault="009164E4" w:rsidP="00916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p>
    <w:p w14:paraId="199CFC6D" w14:textId="77777777" w:rsidR="00D2678B" w:rsidRDefault="00580C47" w:rsidP="00580C47">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368CA46F" w14:textId="77777777" w:rsidR="00580C47" w:rsidRDefault="00580C47" w:rsidP="00580C47">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4C8D1110" w14:textId="77777777" w:rsidR="00580C47" w:rsidRDefault="00580C47" w:rsidP="00580C47">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5AD46B60" w14:textId="77777777" w:rsidR="00D2678B" w:rsidRPr="0022440D" w:rsidRDefault="00D2678B" w:rsidP="00571248">
      <w:pPr>
        <w:pStyle w:val="Prrafodelista"/>
        <w:spacing w:after="160" w:line="259" w:lineRule="auto"/>
        <w:ind w:left="1068"/>
        <w:jc w:val="both"/>
        <w:rPr>
          <w:rFonts w:ascii="Arial Narrow" w:hAnsi="Arial Narrow" w:cs="Arial"/>
          <w:sz w:val="24"/>
          <w:szCs w:val="24"/>
        </w:rPr>
      </w:pPr>
    </w:p>
    <w:p w14:paraId="2228368A" w14:textId="77777777" w:rsidR="00F66F53" w:rsidRPr="00823AF6" w:rsidRDefault="00405B44" w:rsidP="00F66F53">
      <w:pPr>
        <w:numPr>
          <w:ilvl w:val="1"/>
          <w:numId w:val="4"/>
        </w:numPr>
        <w:ind w:hanging="76"/>
        <w:jc w:val="both"/>
        <w:rPr>
          <w:rFonts w:ascii="Arial Narrow" w:hAnsi="Arial Narrow" w:cs="Arial"/>
          <w:b/>
        </w:rPr>
      </w:pPr>
      <w:r w:rsidRPr="00823AF6">
        <w:rPr>
          <w:rFonts w:ascii="Arial Narrow" w:hAnsi="Arial Narrow" w:cs="Arial"/>
          <w:b/>
        </w:rPr>
        <w:t xml:space="preserve">HALLAZGOS ESPECIFICOS EVIDENCIADOS EN LA INSPECCIÓN DEL PROTOCOLO: </w:t>
      </w:r>
    </w:p>
    <w:p w14:paraId="7BC11EDA" w14:textId="77777777" w:rsidR="00F66F53" w:rsidRDefault="00F66F53" w:rsidP="00F66F53">
      <w:pPr>
        <w:ind w:left="360"/>
        <w:jc w:val="both"/>
        <w:rPr>
          <w:rFonts w:ascii="Arial Narrow" w:hAnsi="Arial Narrow" w:cs="Arial"/>
          <w:b/>
        </w:rPr>
      </w:pPr>
    </w:p>
    <w:p w14:paraId="3AC97F6A" w14:textId="77777777" w:rsidR="00896737" w:rsidRDefault="00580C47" w:rsidP="00580C47">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5F29E6D7" w14:textId="77777777" w:rsidR="00580C47" w:rsidRDefault="00580C47" w:rsidP="00580C47">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65899E12" w14:textId="77777777" w:rsidR="00580C47" w:rsidRDefault="00580C47" w:rsidP="00580C47">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6B81FBD1" w14:textId="77777777" w:rsidR="00580C47" w:rsidRPr="00580C47" w:rsidRDefault="00580C47" w:rsidP="00580C47">
      <w:pPr>
        <w:pStyle w:val="Prrafodelista"/>
        <w:spacing w:after="160" w:line="259" w:lineRule="auto"/>
        <w:ind w:left="1068"/>
        <w:jc w:val="both"/>
        <w:rPr>
          <w:rFonts w:ascii="Arial Narrow" w:hAnsi="Arial Narrow" w:cs="Arial"/>
          <w:sz w:val="24"/>
          <w:szCs w:val="24"/>
        </w:rPr>
      </w:pPr>
    </w:p>
    <w:p w14:paraId="74A6749D" w14:textId="77777777" w:rsidR="00726021" w:rsidRPr="00D363C2" w:rsidRDefault="00532D3C" w:rsidP="00231291">
      <w:pPr>
        <w:numPr>
          <w:ilvl w:val="0"/>
          <w:numId w:val="4"/>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r w:rsidRPr="00D363C2">
        <w:rPr>
          <w:rFonts w:ascii="Arial Narrow" w:hAnsi="Arial Narrow" w:cs="Arial"/>
          <w:b/>
          <w:color w:val="000000"/>
          <w:spacing w:val="-3"/>
        </w:rPr>
        <w:t xml:space="preserve">OBSERVACIONES POR PARTE DEL </w:t>
      </w:r>
      <w:r w:rsidR="00580C47">
        <w:rPr>
          <w:rFonts w:ascii="Arial Narrow" w:hAnsi="Arial Narrow" w:cs="Arial"/>
          <w:b/>
          <w:color w:val="000000"/>
          <w:spacing w:val="-3"/>
        </w:rPr>
        <w:t xml:space="preserve">FUNCIONARIO </w:t>
      </w:r>
      <w:r w:rsidRPr="00D363C2">
        <w:rPr>
          <w:rFonts w:ascii="Arial Narrow" w:hAnsi="Arial Narrow" w:cs="Arial"/>
          <w:b/>
          <w:color w:val="000000"/>
          <w:spacing w:val="-3"/>
        </w:rPr>
        <w:t xml:space="preserve">COMISIONADO </w:t>
      </w:r>
      <w:r w:rsidR="00C11075">
        <w:rPr>
          <w:rFonts w:ascii="Arial Narrow" w:hAnsi="Arial Narrow" w:cs="Arial"/>
          <w:b/>
          <w:color w:val="000000"/>
          <w:spacing w:val="-3"/>
        </w:rPr>
        <w:t>POR</w:t>
      </w:r>
      <w:r w:rsidRPr="00D363C2">
        <w:rPr>
          <w:rFonts w:ascii="Arial Narrow" w:hAnsi="Arial Narrow" w:cs="Arial"/>
          <w:b/>
          <w:color w:val="000000"/>
          <w:spacing w:val="-3"/>
        </w:rPr>
        <w:t xml:space="preserve"> LA SDN AL ARCHIVO HISTÓRICO </w:t>
      </w:r>
      <w:r w:rsidRPr="003B7F2C">
        <w:rPr>
          <w:rFonts w:ascii="Arial Narrow" w:hAnsi="Arial Narrow" w:cs="Arial"/>
          <w:b/>
          <w:color w:val="000000"/>
          <w:spacing w:val="-3"/>
        </w:rPr>
        <w:t>DE</w:t>
      </w:r>
      <w:r w:rsidR="00AD1EC9" w:rsidRPr="003B7F2C">
        <w:rPr>
          <w:rFonts w:ascii="Arial Narrow" w:hAnsi="Arial Narrow" w:cs="Arial"/>
          <w:b/>
          <w:color w:val="000000"/>
          <w:spacing w:val="-3"/>
        </w:rPr>
        <w:t xml:space="preserve">L </w:t>
      </w:r>
      <w:r w:rsidRPr="003B7F2C">
        <w:rPr>
          <w:rFonts w:ascii="Arial Narrow" w:hAnsi="Arial Narrow" w:cs="Arial"/>
          <w:b/>
          <w:color w:val="000000"/>
          <w:spacing w:val="-3"/>
        </w:rPr>
        <w:t>MUNICIPIO</w:t>
      </w:r>
      <w:r w:rsidR="00580C47" w:rsidRPr="003B7F2C">
        <w:rPr>
          <w:rFonts w:ascii="Arial Narrow" w:hAnsi="Arial Narrow" w:cs="Arial"/>
          <w:b/>
          <w:color w:val="000000"/>
          <w:spacing w:val="-3"/>
        </w:rPr>
        <w:t>/CIUDAD</w:t>
      </w:r>
      <w:r w:rsidRPr="003B7F2C">
        <w:rPr>
          <w:rFonts w:ascii="Arial Narrow" w:hAnsi="Arial Narrow" w:cs="Arial"/>
          <w:b/>
          <w:color w:val="000000"/>
          <w:spacing w:val="-3"/>
        </w:rPr>
        <w:t xml:space="preserve"> DE</w:t>
      </w:r>
      <w:r w:rsidRPr="00D363C2">
        <w:rPr>
          <w:rFonts w:ascii="Arial Narrow" w:hAnsi="Arial Narrow" w:cs="Arial"/>
          <w:b/>
          <w:color w:val="000000"/>
          <w:spacing w:val="-3"/>
        </w:rPr>
        <w:t xml:space="preserve"> </w:t>
      </w:r>
      <w:r w:rsidR="00580C47">
        <w:rPr>
          <w:rFonts w:ascii="Arial Narrow" w:hAnsi="Arial Narrow" w:cs="Arial"/>
          <w:b/>
          <w:color w:val="000000"/>
          <w:spacing w:val="-3"/>
        </w:rPr>
        <w:t>XXXXXXXXXXXXXXXX</w:t>
      </w:r>
      <w:r w:rsidRPr="00D363C2">
        <w:rPr>
          <w:rFonts w:ascii="Arial Narrow" w:hAnsi="Arial Narrow" w:cs="Arial"/>
          <w:b/>
          <w:color w:val="000000"/>
          <w:spacing w:val="-3"/>
        </w:rPr>
        <w:t xml:space="preserve">:  </w:t>
      </w:r>
    </w:p>
    <w:p w14:paraId="30D49642" w14:textId="77777777" w:rsidR="003D7E66" w:rsidRDefault="003D7E66" w:rsidP="00541B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rPr>
      </w:pPr>
    </w:p>
    <w:p w14:paraId="6695391E" w14:textId="77777777" w:rsidR="0074543C" w:rsidRDefault="00580C47" w:rsidP="00541B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r>
        <w:rPr>
          <w:rFonts w:ascii="Arial Narrow" w:hAnsi="Arial Narrow" w:cs="Arial"/>
          <w:bCs/>
        </w:rPr>
        <w:t>De la inspección ocular realizada en las instalaciones del Archivo XXXXXXXXXXXXXXXXXXXXXXXXXX, Entidad en la que se estudia la posibilidad de realizar la transferencia del protocolo que data los años</w:t>
      </w:r>
      <w:r w:rsidR="00C11075">
        <w:rPr>
          <w:rFonts w:ascii="Arial Narrow" w:hAnsi="Arial Narrow" w:cs="Arial"/>
          <w:bCs/>
        </w:rPr>
        <w:t xml:space="preserve"> xxxx</w:t>
      </w:r>
      <w:r>
        <w:rPr>
          <w:rFonts w:ascii="Arial Narrow" w:hAnsi="Arial Narrow" w:cs="Arial"/>
          <w:bCs/>
        </w:rPr>
        <w:t xml:space="preserve"> a </w:t>
      </w:r>
      <w:r w:rsidR="00C11075">
        <w:rPr>
          <w:rFonts w:ascii="Arial Narrow" w:hAnsi="Arial Narrow" w:cs="Arial"/>
          <w:bCs/>
        </w:rPr>
        <w:t>xxxx</w:t>
      </w:r>
      <w:r>
        <w:rPr>
          <w:rFonts w:ascii="Arial Narrow" w:hAnsi="Arial Narrow" w:cs="Arial"/>
          <w:bCs/>
        </w:rPr>
        <w:t xml:space="preserve">, </w:t>
      </w:r>
      <w:r w:rsidR="005A6241">
        <w:rPr>
          <w:rFonts w:ascii="Arial Narrow" w:hAnsi="Arial Narrow" w:cs="Arial"/>
          <w:bCs/>
        </w:rPr>
        <w:t xml:space="preserve">siempre y cuando este </w:t>
      </w:r>
      <w:r w:rsidR="00DD65C9">
        <w:rPr>
          <w:rFonts w:ascii="Arial Narrow" w:hAnsi="Arial Narrow" w:cs="Arial"/>
          <w:bCs/>
        </w:rPr>
        <w:t xml:space="preserve">y las parte que intervienen en la trasferencia, </w:t>
      </w:r>
      <w:r w:rsidR="005A6241">
        <w:rPr>
          <w:rFonts w:ascii="Arial Narrow" w:hAnsi="Arial Narrow" w:cs="Arial"/>
          <w:bCs/>
        </w:rPr>
        <w:t>cumpla</w:t>
      </w:r>
      <w:r w:rsidR="00DD65C9">
        <w:rPr>
          <w:rFonts w:ascii="Arial Narrow" w:hAnsi="Arial Narrow" w:cs="Arial"/>
          <w:bCs/>
        </w:rPr>
        <w:t>n</w:t>
      </w:r>
      <w:r w:rsidR="005A6241">
        <w:rPr>
          <w:rFonts w:ascii="Arial Narrow" w:hAnsi="Arial Narrow" w:cs="Arial"/>
          <w:bCs/>
        </w:rPr>
        <w:t xml:space="preserve"> con</w:t>
      </w:r>
      <w:r w:rsidR="009C5FBE">
        <w:rPr>
          <w:rFonts w:ascii="Arial Narrow" w:hAnsi="Arial Narrow" w:cs="Arial"/>
          <w:bCs/>
        </w:rPr>
        <w:t xml:space="preserve"> </w:t>
      </w:r>
      <w:r w:rsidR="0074543C">
        <w:rPr>
          <w:rFonts w:ascii="Arial Narrow" w:hAnsi="Arial Narrow" w:cs="Arial"/>
          <w:bCs/>
        </w:rPr>
        <w:t xml:space="preserve">los requisitos </w:t>
      </w:r>
      <w:r w:rsidR="008F3AE9">
        <w:rPr>
          <w:rFonts w:ascii="Arial Narrow" w:hAnsi="Arial Narrow" w:cs="Arial"/>
          <w:bCs/>
        </w:rPr>
        <w:t xml:space="preserve">establecidos por </w:t>
      </w:r>
      <w:r w:rsidR="00006716">
        <w:rPr>
          <w:rFonts w:ascii="Arial Narrow" w:hAnsi="Arial Narrow" w:cs="Arial"/>
          <w:bCs/>
        </w:rPr>
        <w:t xml:space="preserve">la </w:t>
      </w:r>
      <w:r w:rsidR="008F3AE9">
        <w:rPr>
          <w:rFonts w:ascii="Arial Narrow" w:hAnsi="Arial Narrow" w:cs="Arial"/>
          <w:bCs/>
        </w:rPr>
        <w:t>Ley,</w:t>
      </w:r>
      <w:r w:rsidR="00B55E74">
        <w:rPr>
          <w:rFonts w:ascii="Arial Narrow" w:hAnsi="Arial Narrow" w:cs="Arial"/>
          <w:bCs/>
        </w:rPr>
        <w:t xml:space="preserve"> por la SDN, </w:t>
      </w:r>
      <w:r w:rsidR="008F3AE9">
        <w:rPr>
          <w:rFonts w:ascii="Arial Narrow" w:hAnsi="Arial Narrow" w:cs="Arial"/>
          <w:bCs/>
        </w:rPr>
        <w:t xml:space="preserve">y demás normas que regulen las trasferencias documentales, </w:t>
      </w:r>
      <w:r w:rsidR="00B55E74">
        <w:rPr>
          <w:rFonts w:ascii="Arial Narrow" w:hAnsi="Arial Narrow" w:cs="Arial"/>
          <w:bCs/>
        </w:rPr>
        <w:t xml:space="preserve">en la visita in situ realizada </w:t>
      </w:r>
      <w:r w:rsidR="00995C41">
        <w:rPr>
          <w:rFonts w:ascii="Arial Narrow" w:hAnsi="Arial Narrow" w:cs="Arial"/>
          <w:bCs/>
        </w:rPr>
        <w:t xml:space="preserve">por </w:t>
      </w:r>
      <w:r w:rsidR="00C11075">
        <w:rPr>
          <w:rFonts w:ascii="Arial Narrow" w:hAnsi="Arial Narrow" w:cs="Arial"/>
          <w:bCs/>
        </w:rPr>
        <w:t>el</w:t>
      </w:r>
      <w:r w:rsidR="00995C41">
        <w:rPr>
          <w:rFonts w:ascii="Arial Narrow" w:hAnsi="Arial Narrow" w:cs="Arial"/>
          <w:bCs/>
        </w:rPr>
        <w:t xml:space="preserve"> comisionad</w:t>
      </w:r>
      <w:r w:rsidR="00C11075">
        <w:rPr>
          <w:rFonts w:ascii="Arial Narrow" w:hAnsi="Arial Narrow" w:cs="Arial"/>
          <w:bCs/>
        </w:rPr>
        <w:t>o</w:t>
      </w:r>
      <w:r w:rsidR="00995C41">
        <w:rPr>
          <w:rFonts w:ascii="Arial Narrow" w:hAnsi="Arial Narrow" w:cs="Arial"/>
          <w:bCs/>
        </w:rPr>
        <w:t xml:space="preserve"> </w:t>
      </w:r>
      <w:r w:rsidR="009C5FBE">
        <w:rPr>
          <w:rFonts w:ascii="Arial Narrow" w:hAnsi="Arial Narrow" w:cs="Arial"/>
          <w:bCs/>
        </w:rPr>
        <w:t xml:space="preserve">el </w:t>
      </w:r>
      <w:r w:rsidR="00C11075">
        <w:rPr>
          <w:rFonts w:ascii="Arial Narrow" w:hAnsi="Arial Narrow" w:cs="Arial"/>
          <w:bCs/>
        </w:rPr>
        <w:t>xx</w:t>
      </w:r>
      <w:r w:rsidR="009C5FBE">
        <w:rPr>
          <w:rFonts w:ascii="Arial Narrow" w:hAnsi="Arial Narrow" w:cs="Arial"/>
          <w:bCs/>
        </w:rPr>
        <w:t xml:space="preserve"> de </w:t>
      </w:r>
      <w:r w:rsidR="00C11075">
        <w:rPr>
          <w:rFonts w:ascii="Arial Narrow" w:hAnsi="Arial Narrow" w:cs="Arial"/>
          <w:bCs/>
        </w:rPr>
        <w:t>xxxx</w:t>
      </w:r>
      <w:r w:rsidR="009C5FBE">
        <w:rPr>
          <w:rFonts w:ascii="Arial Narrow" w:hAnsi="Arial Narrow" w:cs="Arial"/>
          <w:bCs/>
        </w:rPr>
        <w:t xml:space="preserve"> de los corrientes, se evidenció lo siguiente: </w:t>
      </w:r>
    </w:p>
    <w:p w14:paraId="05BD1742" w14:textId="77777777" w:rsidR="00C11075" w:rsidRDefault="00C11075" w:rsidP="00541B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p>
    <w:p w14:paraId="4231ECE8" w14:textId="77777777" w:rsidR="00C11075" w:rsidRDefault="00C11075" w:rsidP="00C11075">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105A6763" w14:textId="77777777" w:rsidR="00C11075" w:rsidRDefault="00C11075" w:rsidP="00C11075">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773CF20A" w14:textId="77777777" w:rsidR="00C11075" w:rsidRDefault="00C11075" w:rsidP="00C11075">
      <w:pPr>
        <w:pStyle w:val="Prrafodelista"/>
        <w:numPr>
          <w:ilvl w:val="0"/>
          <w:numId w:val="1"/>
        </w:numPr>
        <w:spacing w:after="160" w:line="259" w:lineRule="auto"/>
        <w:jc w:val="both"/>
        <w:rPr>
          <w:rFonts w:ascii="Arial Narrow" w:hAnsi="Arial Narrow" w:cs="Arial"/>
          <w:sz w:val="24"/>
          <w:szCs w:val="24"/>
        </w:rPr>
      </w:pPr>
      <w:r>
        <w:rPr>
          <w:rFonts w:ascii="Arial Narrow" w:hAnsi="Arial Narrow" w:cs="Arial"/>
          <w:sz w:val="24"/>
          <w:szCs w:val="24"/>
        </w:rPr>
        <w:t>XXXXXXXXXXXXXXXXX.</w:t>
      </w:r>
    </w:p>
    <w:p w14:paraId="781E68DC" w14:textId="77777777" w:rsidR="00EA7ECD" w:rsidRPr="00A46A95" w:rsidRDefault="00EA7ECD" w:rsidP="00726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p>
    <w:p w14:paraId="41A9AA3F" w14:textId="77777777" w:rsidR="00541B9E" w:rsidRPr="00A46A95" w:rsidRDefault="00810C46" w:rsidP="00231291">
      <w:pPr>
        <w:numPr>
          <w:ilvl w:val="0"/>
          <w:numId w:val="4"/>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r w:rsidRPr="00A46A95">
        <w:rPr>
          <w:rFonts w:ascii="Arial Narrow" w:hAnsi="Arial Narrow" w:cs="Arial"/>
          <w:b/>
          <w:color w:val="000000"/>
          <w:spacing w:val="-3"/>
        </w:rPr>
        <w:t xml:space="preserve">OBSERVACIONES DEL COMISIONADO </w:t>
      </w:r>
      <w:r>
        <w:rPr>
          <w:rFonts w:ascii="Arial Narrow" w:hAnsi="Arial Narrow" w:cs="Arial"/>
          <w:b/>
          <w:color w:val="000000"/>
          <w:spacing w:val="-3"/>
        </w:rPr>
        <w:t>DE</w:t>
      </w:r>
      <w:r w:rsidRPr="00A46A95">
        <w:rPr>
          <w:rFonts w:ascii="Arial Narrow" w:hAnsi="Arial Narrow" w:cs="Arial"/>
          <w:b/>
          <w:color w:val="000000"/>
          <w:spacing w:val="-3"/>
        </w:rPr>
        <w:t xml:space="preserve"> LA SDN</w:t>
      </w:r>
      <w:r>
        <w:rPr>
          <w:rFonts w:ascii="Arial Narrow" w:hAnsi="Arial Narrow" w:cs="Arial"/>
          <w:b/>
          <w:color w:val="000000"/>
          <w:spacing w:val="-3"/>
        </w:rPr>
        <w:t xml:space="preserve"> AL DESPACHO NOTARIAL</w:t>
      </w:r>
      <w:r w:rsidRPr="00A46A95">
        <w:rPr>
          <w:rFonts w:ascii="Arial Narrow" w:hAnsi="Arial Narrow" w:cs="Arial"/>
          <w:b/>
          <w:color w:val="000000"/>
          <w:spacing w:val="-3"/>
        </w:rPr>
        <w:t xml:space="preserve">: </w:t>
      </w:r>
    </w:p>
    <w:p w14:paraId="24F50323" w14:textId="77777777" w:rsidR="00C45553" w:rsidRPr="00A46A95" w:rsidRDefault="00C45553"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jc w:val="both"/>
        <w:rPr>
          <w:rFonts w:ascii="Arial Narrow" w:hAnsi="Arial Narrow" w:cs="Arial"/>
          <w:b/>
          <w:color w:val="000000"/>
          <w:spacing w:val="-3"/>
        </w:rPr>
      </w:pPr>
    </w:p>
    <w:p w14:paraId="66861DCB" w14:textId="77777777" w:rsidR="009916EE" w:rsidRDefault="009916EE"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spacing w:val="-3"/>
        </w:rPr>
      </w:pPr>
      <w:r w:rsidRPr="00A46A95">
        <w:rPr>
          <w:rFonts w:ascii="Arial Narrow" w:hAnsi="Arial Narrow" w:cs="Arial"/>
          <w:lang w:val="es-CO" w:eastAsia="zh-CN"/>
        </w:rPr>
        <w:t xml:space="preserve">Una vez verificadas </w:t>
      </w:r>
      <w:r w:rsidR="00A37F16" w:rsidRPr="00A46A95">
        <w:rPr>
          <w:rFonts w:ascii="Arial Narrow" w:hAnsi="Arial Narrow"/>
          <w:spacing w:val="-3"/>
        </w:rPr>
        <w:t xml:space="preserve">las condiciones administrativas, ambientales y operativas de todo el protocolo notarial que actualmente se ubica en las instalaciones de la notaría </w:t>
      </w:r>
      <w:r w:rsidR="001E1B41">
        <w:rPr>
          <w:rFonts w:ascii="Arial Narrow" w:hAnsi="Arial Narrow"/>
          <w:spacing w:val="-3"/>
        </w:rPr>
        <w:t>única</w:t>
      </w:r>
      <w:r w:rsidR="00A37F16" w:rsidRPr="00A46A95">
        <w:rPr>
          <w:rFonts w:ascii="Arial Narrow" w:hAnsi="Arial Narrow"/>
          <w:spacing w:val="-3"/>
        </w:rPr>
        <w:t xml:space="preserve"> del círculo, se </w:t>
      </w:r>
      <w:r w:rsidR="001E1B41">
        <w:rPr>
          <w:rFonts w:ascii="Arial Narrow" w:hAnsi="Arial Narrow"/>
          <w:spacing w:val="-3"/>
        </w:rPr>
        <w:t>insta al</w:t>
      </w:r>
      <w:r w:rsidR="001E7F0C">
        <w:rPr>
          <w:rFonts w:ascii="Arial Narrow" w:hAnsi="Arial Narrow"/>
          <w:spacing w:val="-3"/>
        </w:rPr>
        <w:t xml:space="preserve"> (la)</w:t>
      </w:r>
      <w:r w:rsidR="001E1B41">
        <w:rPr>
          <w:rFonts w:ascii="Arial Narrow" w:hAnsi="Arial Narrow"/>
          <w:spacing w:val="-3"/>
        </w:rPr>
        <w:t xml:space="preserve"> señor</w:t>
      </w:r>
      <w:r w:rsidR="001E7F0C">
        <w:rPr>
          <w:rFonts w:ascii="Arial Narrow" w:hAnsi="Arial Narrow"/>
          <w:spacing w:val="-3"/>
        </w:rPr>
        <w:t xml:space="preserve"> (a)</w:t>
      </w:r>
      <w:r w:rsidR="00096D9A" w:rsidRPr="00A46A95">
        <w:rPr>
          <w:rFonts w:ascii="Arial Narrow" w:hAnsi="Arial Narrow"/>
          <w:spacing w:val="-3"/>
        </w:rPr>
        <w:t xml:space="preserve"> </w:t>
      </w:r>
      <w:r w:rsidR="00FA59DC" w:rsidRPr="00A46A95">
        <w:rPr>
          <w:rFonts w:ascii="Arial Narrow" w:hAnsi="Arial Narrow"/>
          <w:spacing w:val="-3"/>
        </w:rPr>
        <w:t>notar</w:t>
      </w:r>
      <w:r w:rsidR="00096D9A" w:rsidRPr="00A46A95">
        <w:rPr>
          <w:rFonts w:ascii="Arial Narrow" w:hAnsi="Arial Narrow"/>
          <w:spacing w:val="-3"/>
        </w:rPr>
        <w:t>i</w:t>
      </w:r>
      <w:r w:rsidR="001E1B41">
        <w:rPr>
          <w:rFonts w:ascii="Arial Narrow" w:hAnsi="Arial Narrow"/>
          <w:spacing w:val="-3"/>
        </w:rPr>
        <w:t>o</w:t>
      </w:r>
      <w:r w:rsidR="001E7F0C">
        <w:rPr>
          <w:rFonts w:ascii="Arial Narrow" w:hAnsi="Arial Narrow"/>
          <w:spacing w:val="-3"/>
        </w:rPr>
        <w:t xml:space="preserve"> (a)</w:t>
      </w:r>
      <w:r w:rsidR="00FA59DC" w:rsidRPr="00A46A95">
        <w:rPr>
          <w:rFonts w:ascii="Arial Narrow" w:hAnsi="Arial Narrow"/>
          <w:spacing w:val="-3"/>
        </w:rPr>
        <w:t xml:space="preserve"> subsanar las siguientes observaciones:</w:t>
      </w:r>
      <w:r w:rsidR="00FA59DC">
        <w:rPr>
          <w:rFonts w:ascii="Arial Narrow" w:hAnsi="Arial Narrow"/>
          <w:spacing w:val="-3"/>
        </w:rPr>
        <w:t xml:space="preserve"> </w:t>
      </w:r>
      <w:r w:rsidR="00A37F16">
        <w:rPr>
          <w:rFonts w:ascii="Arial Narrow" w:hAnsi="Arial Narrow"/>
          <w:spacing w:val="-3"/>
        </w:rPr>
        <w:t xml:space="preserve"> </w:t>
      </w:r>
    </w:p>
    <w:p w14:paraId="4231EAE8" w14:textId="77777777" w:rsidR="00096D9A" w:rsidRDefault="00096D9A"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spacing w:val="-3"/>
        </w:rPr>
      </w:pPr>
    </w:p>
    <w:p w14:paraId="100DB148" w14:textId="77777777" w:rsidR="00096D9A" w:rsidRDefault="001E7F0C" w:rsidP="00096D9A">
      <w:pPr>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76"/>
        <w:jc w:val="both"/>
        <w:rPr>
          <w:rFonts w:ascii="Arial Narrow" w:hAnsi="Arial Narrow"/>
          <w:spacing w:val="-3"/>
        </w:rPr>
      </w:pPr>
      <w:r>
        <w:rPr>
          <w:rFonts w:ascii="Arial Narrow" w:hAnsi="Arial Narrow"/>
          <w:spacing w:val="-3"/>
        </w:rPr>
        <w:t>XXXXXXXXXXXXXXXXXXX.</w:t>
      </w:r>
    </w:p>
    <w:p w14:paraId="7856D951" w14:textId="77777777" w:rsidR="00C434FC" w:rsidRDefault="00C434FC" w:rsidP="00C43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jc w:val="both"/>
        <w:rPr>
          <w:rFonts w:ascii="Arial Narrow" w:hAnsi="Arial Narrow"/>
          <w:spacing w:val="-3"/>
        </w:rPr>
      </w:pPr>
    </w:p>
    <w:p w14:paraId="36DBE12D" w14:textId="77777777" w:rsidR="00C434FC" w:rsidRDefault="001E7F0C" w:rsidP="00096D9A">
      <w:pPr>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76"/>
        <w:jc w:val="both"/>
        <w:rPr>
          <w:rFonts w:ascii="Arial Narrow" w:hAnsi="Arial Narrow"/>
          <w:spacing w:val="-3"/>
        </w:rPr>
      </w:pPr>
      <w:r>
        <w:rPr>
          <w:rFonts w:ascii="Arial Narrow" w:hAnsi="Arial Narrow"/>
          <w:spacing w:val="-3"/>
        </w:rPr>
        <w:t>XXXXXXXXXXXXXXXXXXX.</w:t>
      </w:r>
    </w:p>
    <w:p w14:paraId="2C5A52CA" w14:textId="77777777" w:rsidR="00FF1159" w:rsidRDefault="00FF1159" w:rsidP="00FF11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jc w:val="both"/>
        <w:rPr>
          <w:rFonts w:ascii="Arial Narrow" w:hAnsi="Arial Narrow"/>
          <w:spacing w:val="-3"/>
        </w:rPr>
      </w:pPr>
    </w:p>
    <w:p w14:paraId="2026E840" w14:textId="77777777" w:rsidR="009E1138" w:rsidRDefault="001E7F0C" w:rsidP="00096D9A">
      <w:pPr>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76"/>
        <w:jc w:val="both"/>
        <w:rPr>
          <w:rFonts w:ascii="Arial Narrow" w:hAnsi="Arial Narrow"/>
          <w:spacing w:val="-3"/>
        </w:rPr>
      </w:pPr>
      <w:r>
        <w:rPr>
          <w:rFonts w:ascii="Arial Narrow" w:hAnsi="Arial Narrow"/>
          <w:spacing w:val="-3"/>
        </w:rPr>
        <w:t>XXXXXXXXXXXXXXXXXXX.</w:t>
      </w:r>
    </w:p>
    <w:p w14:paraId="0FA8A310" w14:textId="77777777" w:rsidR="009E1138" w:rsidRDefault="009E1138" w:rsidP="009E1138">
      <w:pPr>
        <w:pStyle w:val="Prrafodelista"/>
        <w:rPr>
          <w:rFonts w:ascii="Arial Narrow" w:hAnsi="Arial Narrow"/>
          <w:spacing w:val="-3"/>
        </w:rPr>
      </w:pPr>
    </w:p>
    <w:p w14:paraId="53845F0C" w14:textId="77777777" w:rsidR="00F32D0F" w:rsidRPr="00D255BB" w:rsidRDefault="00F32D0F" w:rsidP="00F32D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zh-CN"/>
        </w:rPr>
      </w:pPr>
      <w:r>
        <w:rPr>
          <w:rFonts w:ascii="Arial Narrow" w:hAnsi="Arial Narrow" w:cs="Arial"/>
          <w:lang w:eastAsia="zh-CN"/>
        </w:rPr>
        <w:t xml:space="preserve">Se </w:t>
      </w:r>
      <w:r w:rsidRPr="003F24E5">
        <w:rPr>
          <w:rFonts w:ascii="Arial Narrow" w:hAnsi="Arial Narrow" w:cs="Arial"/>
          <w:lang w:val="es-CO" w:eastAsia="zh-CN"/>
        </w:rPr>
        <w:t>exhorta</w:t>
      </w:r>
      <w:r>
        <w:rPr>
          <w:rFonts w:ascii="Arial Narrow" w:hAnsi="Arial Narrow" w:cs="Arial"/>
          <w:lang w:val="es-CO" w:eastAsia="zh-CN"/>
        </w:rPr>
        <w:t xml:space="preserve"> al despacho notaria</w:t>
      </w:r>
      <w:r w:rsidR="00BD4CD7">
        <w:rPr>
          <w:rFonts w:ascii="Arial Narrow" w:hAnsi="Arial Narrow" w:cs="Arial"/>
          <w:lang w:val="es-CO" w:eastAsia="zh-CN"/>
        </w:rPr>
        <w:t>l xxxxxxxxxxxxxxxxxxxxxxxxxxxxxxxxxxxxxxxxxxxxxxxxxxxxxxxxxxxxxxxxx xxxxxxxxxxxxxxxxxxxxxxxxxxxxxxxxxxxxxxxxxxxxxxxxxxxxxxxxxxxxxxxxxxxxxxxxxxxxxxxxxxxxxxxxxxxxxxxxxxxxxxxxxxxxxxxxxxxxxxxxxxxxxxxxxxxxxxxxxxxxxxxxxxxxxxxxxxxxxxxxxxxxxxxxxxxxxxxxxxxxxxxxxxxxxx</w:t>
      </w:r>
      <w:r>
        <w:rPr>
          <w:rFonts w:ascii="Arial Narrow" w:hAnsi="Arial Narrow" w:cs="Arial"/>
        </w:rPr>
        <w:t xml:space="preserve"> </w:t>
      </w:r>
    </w:p>
    <w:p w14:paraId="183F3F15" w14:textId="77777777" w:rsidR="00F32D0F" w:rsidRDefault="00F32D0F"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zh-CN"/>
        </w:rPr>
      </w:pPr>
    </w:p>
    <w:p w14:paraId="4D63B56F" w14:textId="77777777" w:rsidR="005C2015" w:rsidRPr="00D1090B" w:rsidRDefault="005C2015"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r w:rsidRPr="003F24E5">
        <w:rPr>
          <w:rFonts w:ascii="Arial Narrow" w:hAnsi="Arial Narrow" w:cs="Arial"/>
          <w:lang w:val="es-CO" w:eastAsia="zh-CN"/>
        </w:rPr>
        <w:t xml:space="preserve">Se </w:t>
      </w:r>
      <w:r w:rsidR="00DB22E9">
        <w:rPr>
          <w:rFonts w:ascii="Arial Narrow" w:hAnsi="Arial Narrow" w:cs="Arial"/>
          <w:lang w:val="es-CO" w:eastAsia="zh-CN"/>
        </w:rPr>
        <w:t>solicita</w:t>
      </w:r>
      <w:r w:rsidR="00F32D0F">
        <w:rPr>
          <w:rFonts w:ascii="Arial Narrow" w:hAnsi="Arial Narrow" w:cs="Arial"/>
          <w:lang w:val="es-CO" w:eastAsia="zh-CN"/>
        </w:rPr>
        <w:t xml:space="preserve"> </w:t>
      </w:r>
      <w:r w:rsidR="008D2875" w:rsidRPr="003F24E5">
        <w:rPr>
          <w:rFonts w:ascii="Arial Narrow" w:hAnsi="Arial Narrow" w:cs="Arial"/>
          <w:lang w:val="es-CO" w:eastAsia="zh-CN"/>
        </w:rPr>
        <w:t>a</w:t>
      </w:r>
      <w:r w:rsidR="00E24892" w:rsidRPr="003F24E5">
        <w:rPr>
          <w:rFonts w:ascii="Arial Narrow" w:hAnsi="Arial Narrow" w:cs="Arial"/>
          <w:lang w:val="es-CO" w:eastAsia="zh-CN"/>
        </w:rPr>
        <w:t>l</w:t>
      </w:r>
      <w:r w:rsidR="00BD4CD7">
        <w:rPr>
          <w:rFonts w:ascii="Arial Narrow" w:hAnsi="Arial Narrow" w:cs="Arial"/>
          <w:lang w:val="es-CO" w:eastAsia="zh-CN"/>
        </w:rPr>
        <w:t xml:space="preserve"> (la)</w:t>
      </w:r>
      <w:r w:rsidR="00D1090B">
        <w:rPr>
          <w:rFonts w:ascii="Arial Narrow" w:hAnsi="Arial Narrow" w:cs="Arial"/>
          <w:lang w:val="es-CO" w:eastAsia="zh-CN"/>
        </w:rPr>
        <w:t xml:space="preserve"> doctor</w:t>
      </w:r>
      <w:r w:rsidR="00BD4CD7">
        <w:rPr>
          <w:rFonts w:ascii="Arial Narrow" w:hAnsi="Arial Narrow" w:cs="Arial"/>
          <w:lang w:val="es-CO" w:eastAsia="zh-CN"/>
        </w:rPr>
        <w:t xml:space="preserve"> (a)</w:t>
      </w:r>
      <w:r w:rsidR="00D1090B">
        <w:rPr>
          <w:rFonts w:ascii="Arial Narrow" w:hAnsi="Arial Narrow" w:cs="Arial"/>
          <w:lang w:val="es-CO" w:eastAsia="zh-CN"/>
        </w:rPr>
        <w:t xml:space="preserve"> </w:t>
      </w:r>
      <w:r w:rsidR="00BD4CD7">
        <w:rPr>
          <w:rFonts w:ascii="Arial Narrow" w:hAnsi="Arial Narrow" w:cs="Arial"/>
          <w:lang w:val="es-CO" w:eastAsia="zh-CN"/>
        </w:rPr>
        <w:t>xxxxxxxxxxxxxxxxxxxx</w:t>
      </w:r>
      <w:r w:rsidR="00D1090B">
        <w:rPr>
          <w:rFonts w:ascii="Arial Narrow" w:hAnsi="Arial Narrow" w:cs="Arial"/>
          <w:lang w:val="es-CO" w:eastAsia="zh-CN"/>
        </w:rPr>
        <w:t>, notario</w:t>
      </w:r>
      <w:r w:rsidR="00BD4CD7">
        <w:rPr>
          <w:rFonts w:ascii="Arial Narrow" w:hAnsi="Arial Narrow" w:cs="Arial"/>
          <w:lang w:val="es-CO" w:eastAsia="zh-CN"/>
        </w:rPr>
        <w:t xml:space="preserve"> (a)</w:t>
      </w:r>
      <w:r w:rsidR="00D1090B">
        <w:rPr>
          <w:rFonts w:ascii="Arial Narrow" w:hAnsi="Arial Narrow" w:cs="Arial"/>
          <w:lang w:val="es-CO" w:eastAsia="zh-CN"/>
        </w:rPr>
        <w:t xml:space="preserve"> del círculo, </w:t>
      </w:r>
      <w:r w:rsidR="008D2875" w:rsidRPr="003F24E5">
        <w:rPr>
          <w:rFonts w:ascii="Arial Narrow" w:hAnsi="Arial Narrow" w:cs="Arial"/>
          <w:lang w:val="es-CO" w:eastAsia="zh-CN"/>
        </w:rPr>
        <w:t xml:space="preserve">atender en el menor tiempo posible las observaciones </w:t>
      </w:r>
      <w:r w:rsidR="00E24892" w:rsidRPr="003F24E5">
        <w:rPr>
          <w:rFonts w:ascii="Arial Narrow" w:hAnsi="Arial Narrow" w:cs="Arial"/>
          <w:lang w:val="es-CO" w:eastAsia="zh-CN"/>
        </w:rPr>
        <w:t>advertidas en la presente diligencia</w:t>
      </w:r>
      <w:r w:rsidR="00E24892" w:rsidRPr="005E63AC">
        <w:rPr>
          <w:rFonts w:ascii="Arial Narrow" w:hAnsi="Arial Narrow" w:cs="Arial"/>
          <w:lang w:val="es-CO" w:eastAsia="zh-CN"/>
        </w:rPr>
        <w:t xml:space="preserve">. </w:t>
      </w:r>
      <w:r w:rsidR="008D2875" w:rsidRPr="005E63AC">
        <w:rPr>
          <w:rFonts w:ascii="Arial Narrow" w:hAnsi="Arial Narrow" w:cs="Arial"/>
          <w:lang w:val="es-CO" w:eastAsia="zh-CN"/>
        </w:rPr>
        <w:t xml:space="preserve">En todo caso, el término para dicha actividad no podrá ser mayor a los </w:t>
      </w:r>
      <w:r w:rsidR="00BD4CD7">
        <w:rPr>
          <w:rFonts w:ascii="Arial Narrow" w:hAnsi="Arial Narrow" w:cs="Arial"/>
          <w:lang w:val="es-CO" w:eastAsia="zh-CN"/>
        </w:rPr>
        <w:t>xx</w:t>
      </w:r>
      <w:r w:rsidR="008D2875" w:rsidRPr="003D07A1">
        <w:rPr>
          <w:rFonts w:ascii="Arial Narrow" w:hAnsi="Arial Narrow" w:cs="Arial"/>
          <w:lang w:val="es-CO" w:eastAsia="zh-CN"/>
        </w:rPr>
        <w:t xml:space="preserve"> días ca</w:t>
      </w:r>
      <w:r w:rsidR="00357DA4" w:rsidRPr="003D07A1">
        <w:rPr>
          <w:rFonts w:ascii="Arial Narrow" w:hAnsi="Arial Narrow" w:cs="Arial"/>
          <w:lang w:val="es-CO" w:eastAsia="zh-CN"/>
        </w:rPr>
        <w:t>lendarios</w:t>
      </w:r>
      <w:r w:rsidR="00357DA4" w:rsidRPr="005E63AC">
        <w:rPr>
          <w:rFonts w:ascii="Arial Narrow" w:hAnsi="Arial Narrow" w:cs="Arial"/>
          <w:lang w:val="es-CO" w:eastAsia="zh-CN"/>
        </w:rPr>
        <w:t xml:space="preserve">, </w:t>
      </w:r>
      <w:r w:rsidR="00357DA4" w:rsidRPr="003F24E5">
        <w:rPr>
          <w:rFonts w:ascii="Arial Narrow" w:hAnsi="Arial Narrow" w:cs="Arial"/>
          <w:lang w:val="es-CO" w:eastAsia="zh-CN"/>
        </w:rPr>
        <w:t xml:space="preserve">contados a partir del día siguiente </w:t>
      </w:r>
      <w:r w:rsidR="00BD4CD7">
        <w:rPr>
          <w:rFonts w:ascii="Arial Narrow" w:hAnsi="Arial Narrow" w:cs="Arial"/>
          <w:lang w:val="es-CO" w:eastAsia="zh-CN"/>
        </w:rPr>
        <w:t>de</w:t>
      </w:r>
      <w:r w:rsidR="00357DA4" w:rsidRPr="003F24E5">
        <w:rPr>
          <w:rFonts w:ascii="Arial Narrow" w:hAnsi="Arial Narrow" w:cs="Arial"/>
          <w:lang w:val="es-CO" w:eastAsia="zh-CN"/>
        </w:rPr>
        <w:t xml:space="preserve"> </w:t>
      </w:r>
      <w:r w:rsidR="008D2875" w:rsidRPr="003F24E5">
        <w:rPr>
          <w:rFonts w:ascii="Arial Narrow" w:hAnsi="Arial Narrow" w:cs="Arial"/>
          <w:lang w:val="es-CO" w:eastAsia="zh-CN"/>
        </w:rPr>
        <w:t xml:space="preserve">la terminación de la presente </w:t>
      </w:r>
      <w:r w:rsidR="008412B8">
        <w:rPr>
          <w:rFonts w:ascii="Arial Narrow" w:hAnsi="Arial Narrow" w:cs="Arial"/>
          <w:lang w:val="es-CO" w:eastAsia="zh-CN"/>
        </w:rPr>
        <w:t>visita</w:t>
      </w:r>
      <w:r w:rsidR="008D2875" w:rsidRPr="003F24E5">
        <w:rPr>
          <w:rFonts w:ascii="Arial Narrow" w:hAnsi="Arial Narrow" w:cs="Arial"/>
          <w:lang w:val="es-CO" w:eastAsia="zh-CN"/>
        </w:rPr>
        <w:t xml:space="preserve">. </w:t>
      </w:r>
      <w:r w:rsidR="00176F03" w:rsidRPr="003F24E5">
        <w:rPr>
          <w:rFonts w:ascii="Arial Narrow" w:hAnsi="Arial Narrow" w:cs="Arial"/>
          <w:lang w:val="es-CO" w:eastAsia="zh-CN"/>
        </w:rPr>
        <w:t>Una vez sea subsanadas las observaciones, se debe enviar la respectiva evidencia a la SD</w:t>
      </w:r>
      <w:r w:rsidR="00BD4CD7">
        <w:rPr>
          <w:rFonts w:ascii="Arial Narrow" w:hAnsi="Arial Narrow" w:cs="Arial"/>
          <w:lang w:val="es-CO" w:eastAsia="zh-CN"/>
        </w:rPr>
        <w:t xml:space="preserve">N de forma física </w:t>
      </w:r>
      <w:r w:rsidR="008022A0">
        <w:rPr>
          <w:rFonts w:ascii="Arial Narrow" w:hAnsi="Arial Narrow" w:cs="Arial"/>
          <w:lang w:val="es-CO" w:eastAsia="zh-CN"/>
        </w:rPr>
        <w:t>o</w:t>
      </w:r>
      <w:r w:rsidR="00BD4CD7">
        <w:rPr>
          <w:rFonts w:ascii="Arial Narrow" w:hAnsi="Arial Narrow" w:cs="Arial"/>
          <w:lang w:val="es-CO" w:eastAsia="zh-CN"/>
        </w:rPr>
        <w:t xml:space="preserve"> digital al correo electrónico </w:t>
      </w:r>
      <w:hyperlink r:id="rId8" w:history="1">
        <w:r w:rsidR="008022A0" w:rsidRPr="00F80815">
          <w:rPr>
            <w:rStyle w:val="Hipervnculo"/>
            <w:rFonts w:ascii="Arial Narrow" w:hAnsi="Arial Narrow" w:cs="Arial"/>
            <w:lang w:val="es-CO" w:eastAsia="zh-CN"/>
          </w:rPr>
          <w:t>superdelegadanotariado@supernotariado.gov.co</w:t>
        </w:r>
      </w:hyperlink>
      <w:r w:rsidR="008022A0">
        <w:rPr>
          <w:rFonts w:ascii="Arial Narrow" w:hAnsi="Arial Narrow" w:cs="Arial"/>
          <w:lang w:val="es-CO" w:eastAsia="zh-CN"/>
        </w:rPr>
        <w:t xml:space="preserve"> </w:t>
      </w:r>
      <w:r w:rsidR="00176F03">
        <w:rPr>
          <w:rFonts w:ascii="Arial Narrow" w:hAnsi="Arial Narrow" w:cs="Arial"/>
          <w:lang w:val="es-CO" w:eastAsia="zh-CN"/>
        </w:rPr>
        <w:t xml:space="preserve"> </w:t>
      </w:r>
    </w:p>
    <w:p w14:paraId="053454FF" w14:textId="77777777" w:rsidR="0017656F" w:rsidRDefault="0017656F"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zh-CN"/>
        </w:rPr>
      </w:pPr>
    </w:p>
    <w:p w14:paraId="43AD5CCE" w14:textId="77777777" w:rsidR="00D1090B" w:rsidRDefault="00D1090B" w:rsidP="00D109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zh-CN"/>
        </w:rPr>
      </w:pPr>
      <w:r>
        <w:rPr>
          <w:rFonts w:ascii="Arial Narrow" w:hAnsi="Arial Narrow" w:cs="Arial"/>
          <w:lang w:val="es-CO" w:eastAsia="zh-CN"/>
        </w:rPr>
        <w:t>Se extiende</w:t>
      </w:r>
      <w:r w:rsidR="00DB22E9">
        <w:rPr>
          <w:rFonts w:ascii="Arial Narrow" w:hAnsi="Arial Narrow" w:cs="Arial"/>
          <w:lang w:val="es-CO" w:eastAsia="zh-CN"/>
        </w:rPr>
        <w:t>n</w:t>
      </w:r>
      <w:r>
        <w:rPr>
          <w:rFonts w:ascii="Arial Narrow" w:hAnsi="Arial Narrow" w:cs="Arial"/>
          <w:lang w:val="es-CO" w:eastAsia="zh-CN"/>
        </w:rPr>
        <w:t xml:space="preserve"> al</w:t>
      </w:r>
      <w:r w:rsidR="008022A0">
        <w:rPr>
          <w:rFonts w:ascii="Arial Narrow" w:hAnsi="Arial Narrow" w:cs="Arial"/>
          <w:lang w:val="es-CO" w:eastAsia="zh-CN"/>
        </w:rPr>
        <w:t xml:space="preserve"> (la)</w:t>
      </w:r>
      <w:r>
        <w:rPr>
          <w:rFonts w:ascii="Arial Narrow" w:hAnsi="Arial Narrow" w:cs="Arial"/>
          <w:lang w:val="es-CO" w:eastAsia="zh-CN"/>
        </w:rPr>
        <w:t xml:space="preserve"> señor</w:t>
      </w:r>
      <w:r w:rsidR="008022A0">
        <w:rPr>
          <w:rFonts w:ascii="Arial Narrow" w:hAnsi="Arial Narrow" w:cs="Arial"/>
          <w:lang w:val="es-CO" w:eastAsia="zh-CN"/>
        </w:rPr>
        <w:t xml:space="preserve"> (a)</w:t>
      </w:r>
      <w:r>
        <w:rPr>
          <w:rFonts w:ascii="Arial Narrow" w:hAnsi="Arial Narrow" w:cs="Arial"/>
          <w:lang w:val="es-CO" w:eastAsia="zh-CN"/>
        </w:rPr>
        <w:t xml:space="preserve"> notario</w:t>
      </w:r>
      <w:r w:rsidR="008022A0">
        <w:rPr>
          <w:rFonts w:ascii="Arial Narrow" w:hAnsi="Arial Narrow" w:cs="Arial"/>
          <w:lang w:val="es-CO" w:eastAsia="zh-CN"/>
        </w:rPr>
        <w:t xml:space="preserve"> (a)</w:t>
      </w:r>
      <w:r>
        <w:rPr>
          <w:rFonts w:ascii="Arial Narrow" w:hAnsi="Arial Narrow" w:cs="Arial"/>
          <w:lang w:val="es-CO" w:eastAsia="zh-CN"/>
        </w:rPr>
        <w:t xml:space="preserve"> la</w:t>
      </w:r>
      <w:r w:rsidR="00DB22E9">
        <w:rPr>
          <w:rFonts w:ascii="Arial Narrow" w:hAnsi="Arial Narrow" w:cs="Arial"/>
          <w:lang w:val="es-CO" w:eastAsia="zh-CN"/>
        </w:rPr>
        <w:t>s</w:t>
      </w:r>
      <w:r>
        <w:rPr>
          <w:rFonts w:ascii="Arial Narrow" w:hAnsi="Arial Narrow" w:cs="Arial"/>
          <w:lang w:val="es-CO" w:eastAsia="zh-CN"/>
        </w:rPr>
        <w:t xml:space="preserve"> recomendaci</w:t>
      </w:r>
      <w:r w:rsidR="00DB22E9">
        <w:rPr>
          <w:rFonts w:ascii="Arial Narrow" w:hAnsi="Arial Narrow" w:cs="Arial"/>
          <w:lang w:val="es-CO" w:eastAsia="zh-CN"/>
        </w:rPr>
        <w:t>ones</w:t>
      </w:r>
      <w:r>
        <w:rPr>
          <w:rFonts w:ascii="Arial Narrow" w:hAnsi="Arial Narrow" w:cs="Arial"/>
          <w:lang w:val="es-CO" w:eastAsia="zh-CN"/>
        </w:rPr>
        <w:t xml:space="preserve"> para implementar las mejoras y/o adecuaciones a las que hubiera lugar, con el fin de optimizar y garantizar las mejores condiciones para la custodia, conservación, </w:t>
      </w:r>
      <w:r w:rsidRPr="00F86542">
        <w:rPr>
          <w:rFonts w:ascii="Arial Narrow" w:hAnsi="Arial Narrow" w:cs="Arial"/>
          <w:lang w:val="es-CO" w:eastAsia="zh-CN"/>
        </w:rPr>
        <w:t xml:space="preserve">accesibilidad, inalterabilidad, y disponibilidad de todo el </w:t>
      </w:r>
      <w:r>
        <w:rPr>
          <w:rFonts w:ascii="Arial Narrow" w:hAnsi="Arial Narrow" w:cs="Arial"/>
          <w:lang w:val="es-CO" w:eastAsia="zh-CN"/>
        </w:rPr>
        <w:t xml:space="preserve">protocolo, de conformidad con lo establecido en los artículos 107 y </w:t>
      </w:r>
      <w:r w:rsidRPr="00625246">
        <w:rPr>
          <w:rFonts w:ascii="Arial Narrow" w:hAnsi="Arial Narrow" w:cs="Arial"/>
          <w:bCs/>
        </w:rPr>
        <w:t xml:space="preserve">108 </w:t>
      </w:r>
      <w:r>
        <w:rPr>
          <w:rFonts w:ascii="Arial Narrow" w:hAnsi="Arial Narrow" w:cs="Arial"/>
          <w:bCs/>
        </w:rPr>
        <w:t xml:space="preserve">del Decreto 960 de 1970. </w:t>
      </w:r>
    </w:p>
    <w:p w14:paraId="6CCE1E14" w14:textId="77777777" w:rsidR="00F86542" w:rsidRDefault="00F86542"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zh-CN"/>
        </w:rPr>
      </w:pPr>
    </w:p>
    <w:p w14:paraId="3A64DDE7" w14:textId="77777777" w:rsidR="008022A0" w:rsidRDefault="008022A0"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zh-CN"/>
        </w:rPr>
      </w:pPr>
    </w:p>
    <w:p w14:paraId="4AA1AB7A" w14:textId="77777777" w:rsidR="0046008C" w:rsidRDefault="0046008C" w:rsidP="00C455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zh-CN"/>
        </w:rPr>
      </w:pPr>
    </w:p>
    <w:p w14:paraId="373C48E1" w14:textId="77777777" w:rsidR="00A75B7E" w:rsidRPr="007F0F54" w:rsidRDefault="00A80179" w:rsidP="00231291">
      <w:pPr>
        <w:numPr>
          <w:ilvl w:val="0"/>
          <w:numId w:val="4"/>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r>
        <w:rPr>
          <w:rFonts w:ascii="Arial Narrow" w:hAnsi="Arial Narrow" w:cs="Arial"/>
          <w:b/>
          <w:color w:val="000000"/>
          <w:spacing w:val="-3"/>
        </w:rPr>
        <w:t>OBSERVACIONES DE</w:t>
      </w:r>
      <w:r w:rsidR="002F51FF" w:rsidRPr="007F0F54">
        <w:rPr>
          <w:rFonts w:ascii="Arial Narrow" w:hAnsi="Arial Narrow" w:cs="Arial"/>
          <w:b/>
          <w:color w:val="000000"/>
          <w:spacing w:val="-3"/>
        </w:rPr>
        <w:t xml:space="preserve"> </w:t>
      </w:r>
      <w:r w:rsidR="00A75B7E" w:rsidRPr="007F0F54">
        <w:rPr>
          <w:rFonts w:ascii="Arial Narrow" w:hAnsi="Arial Narrow" w:cs="Arial"/>
          <w:b/>
          <w:color w:val="000000"/>
          <w:spacing w:val="-3"/>
        </w:rPr>
        <w:t>L</w:t>
      </w:r>
      <w:r w:rsidR="002F51FF" w:rsidRPr="007F0F54">
        <w:rPr>
          <w:rFonts w:ascii="Arial Narrow" w:hAnsi="Arial Narrow" w:cs="Arial"/>
          <w:b/>
          <w:color w:val="000000"/>
          <w:spacing w:val="-3"/>
        </w:rPr>
        <w:t>A</w:t>
      </w:r>
      <w:r w:rsidR="00A75B7E" w:rsidRPr="007F0F54">
        <w:rPr>
          <w:rFonts w:ascii="Arial Narrow" w:hAnsi="Arial Narrow" w:cs="Arial"/>
          <w:b/>
          <w:color w:val="000000"/>
          <w:spacing w:val="-3"/>
        </w:rPr>
        <w:t xml:space="preserve"> </w:t>
      </w:r>
      <w:r w:rsidR="00F67621" w:rsidRPr="007F0F54">
        <w:rPr>
          <w:rFonts w:ascii="Arial Narrow" w:hAnsi="Arial Narrow" w:cs="Arial"/>
          <w:b/>
          <w:color w:val="000000"/>
          <w:spacing w:val="-3"/>
        </w:rPr>
        <w:t>NOTARÍA</w:t>
      </w:r>
      <w:r w:rsidR="00783A5F" w:rsidRPr="007F0F54">
        <w:rPr>
          <w:rFonts w:ascii="Arial Narrow" w:hAnsi="Arial Narrow" w:cs="Arial"/>
          <w:b/>
          <w:color w:val="000000"/>
          <w:spacing w:val="-3"/>
        </w:rPr>
        <w:t>:</w:t>
      </w:r>
    </w:p>
    <w:p w14:paraId="1EC4A640" w14:textId="77777777" w:rsidR="00BA6C41" w:rsidRDefault="00BA6C41" w:rsidP="00BA6C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u w:val="single"/>
        </w:rPr>
      </w:pPr>
    </w:p>
    <w:p w14:paraId="792A95CD" w14:textId="77777777" w:rsidR="00A75B7E" w:rsidRDefault="00A80179" w:rsidP="00BA6C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r w:rsidRPr="00A45BA9">
        <w:rPr>
          <w:rFonts w:ascii="Arial Narrow" w:hAnsi="Arial Narrow" w:cs="Arial"/>
          <w:color w:val="000000"/>
          <w:spacing w:val="-3"/>
        </w:rPr>
        <w:t>El</w:t>
      </w:r>
      <w:r w:rsidR="00CF2D55">
        <w:rPr>
          <w:rFonts w:ascii="Arial Narrow" w:hAnsi="Arial Narrow" w:cs="Arial"/>
          <w:color w:val="000000"/>
          <w:spacing w:val="-3"/>
        </w:rPr>
        <w:t xml:space="preserve"> (la)</w:t>
      </w:r>
      <w:r w:rsidR="00524367" w:rsidRPr="00A45BA9">
        <w:rPr>
          <w:rFonts w:ascii="Arial Narrow" w:hAnsi="Arial Narrow" w:cs="Arial"/>
          <w:color w:val="000000"/>
          <w:spacing w:val="-3"/>
        </w:rPr>
        <w:t xml:space="preserve"> </w:t>
      </w:r>
      <w:r w:rsidRPr="00A45BA9">
        <w:rPr>
          <w:rFonts w:ascii="Arial Narrow" w:hAnsi="Arial Narrow" w:cs="Arial"/>
          <w:color w:val="000000"/>
          <w:spacing w:val="-3"/>
        </w:rPr>
        <w:t>doctor</w:t>
      </w:r>
      <w:r w:rsidR="00CF2D55">
        <w:rPr>
          <w:rFonts w:ascii="Arial Narrow" w:hAnsi="Arial Narrow" w:cs="Arial"/>
          <w:color w:val="000000"/>
          <w:spacing w:val="-3"/>
        </w:rPr>
        <w:t xml:space="preserve"> (a)</w:t>
      </w:r>
      <w:r w:rsidRPr="00A45BA9">
        <w:rPr>
          <w:rFonts w:ascii="Arial Narrow" w:hAnsi="Arial Narrow" w:cs="Arial"/>
          <w:color w:val="000000"/>
          <w:spacing w:val="-3"/>
        </w:rPr>
        <w:t xml:space="preserve"> </w:t>
      </w:r>
      <w:r w:rsidRPr="00A45BA9">
        <w:rPr>
          <w:rFonts w:ascii="Arial Narrow" w:hAnsi="Arial Narrow" w:cs="Arial"/>
          <w:spacing w:val="-3"/>
        </w:rPr>
        <w:t xml:space="preserve">Humberto </w:t>
      </w:r>
      <w:r w:rsidR="00CF2D55">
        <w:rPr>
          <w:rFonts w:ascii="Arial Narrow" w:hAnsi="Arial Narrow" w:cs="Arial"/>
          <w:spacing w:val="-3"/>
        </w:rPr>
        <w:t>xxxxxxxxxxxxxxxxxxxxxxxx</w:t>
      </w:r>
      <w:r w:rsidRPr="00A45BA9">
        <w:rPr>
          <w:rFonts w:ascii="Arial Narrow" w:hAnsi="Arial Narrow" w:cs="Arial"/>
          <w:spacing w:val="-3"/>
        </w:rPr>
        <w:t xml:space="preserve">, </w:t>
      </w:r>
      <w:r w:rsidR="00424F20" w:rsidRPr="00A45BA9">
        <w:rPr>
          <w:rFonts w:ascii="Arial Narrow" w:hAnsi="Arial Narrow" w:cs="Arial"/>
          <w:spacing w:val="-3"/>
        </w:rPr>
        <w:t>notari</w:t>
      </w:r>
      <w:r w:rsidR="00CF2D55">
        <w:rPr>
          <w:rFonts w:ascii="Arial Narrow" w:hAnsi="Arial Narrow" w:cs="Arial"/>
          <w:spacing w:val="-3"/>
        </w:rPr>
        <w:t xml:space="preserve">o (a) </w:t>
      </w:r>
      <w:r w:rsidR="00465B21">
        <w:rPr>
          <w:rFonts w:ascii="Arial Narrow" w:hAnsi="Arial Narrow" w:cs="Arial"/>
          <w:spacing w:val="-3"/>
        </w:rPr>
        <w:t xml:space="preserve">xxxxx </w:t>
      </w:r>
      <w:r w:rsidR="00BA4230" w:rsidRPr="00A45BA9">
        <w:rPr>
          <w:rFonts w:ascii="Arial Narrow" w:hAnsi="Arial Narrow" w:cs="Arial"/>
          <w:spacing w:val="-3"/>
        </w:rPr>
        <w:t>del círculo</w:t>
      </w:r>
      <w:r w:rsidR="000A3EDF" w:rsidRPr="00A45BA9">
        <w:rPr>
          <w:rFonts w:ascii="Arial Narrow" w:hAnsi="Arial Narrow" w:cs="Arial"/>
          <w:color w:val="000000"/>
          <w:spacing w:val="-3"/>
        </w:rPr>
        <w:t xml:space="preserve">, </w:t>
      </w:r>
      <w:r w:rsidR="00CF2D55">
        <w:rPr>
          <w:rFonts w:ascii="Arial Narrow" w:hAnsi="Arial Narrow" w:cs="Arial"/>
          <w:color w:val="000000"/>
          <w:spacing w:val="-3"/>
        </w:rPr>
        <w:t>manifiesta que…</w:t>
      </w:r>
    </w:p>
    <w:p w14:paraId="71C1CE48" w14:textId="77777777" w:rsidR="009A2D84" w:rsidRDefault="009A2D84" w:rsidP="00BA6C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p>
    <w:p w14:paraId="3313A741" w14:textId="77777777" w:rsidR="008C6C7C" w:rsidRDefault="008C6C7C" w:rsidP="00BA6C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rPr>
      </w:pPr>
    </w:p>
    <w:p w14:paraId="14042F46" w14:textId="77777777" w:rsidR="000F59C1" w:rsidRPr="00F67621" w:rsidRDefault="000F59C1" w:rsidP="00231291">
      <w:pPr>
        <w:numPr>
          <w:ilvl w:val="0"/>
          <w:numId w:val="4"/>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Narrow" w:hAnsi="Arial Narrow" w:cs="Arial"/>
          <w:b/>
          <w:bCs/>
          <w:color w:val="000000"/>
        </w:rPr>
      </w:pPr>
      <w:r>
        <w:rPr>
          <w:rFonts w:ascii="Arial Narrow" w:hAnsi="Arial Narrow" w:cs="Arial"/>
          <w:b/>
          <w:bCs/>
          <w:color w:val="000000"/>
        </w:rPr>
        <w:t>ANEXOS</w:t>
      </w:r>
      <w:r w:rsidRPr="00F67621">
        <w:rPr>
          <w:rFonts w:ascii="Arial Narrow" w:hAnsi="Arial Narrow" w:cs="Arial"/>
          <w:b/>
          <w:bCs/>
          <w:color w:val="000000"/>
        </w:rPr>
        <w:t xml:space="preserve"> </w:t>
      </w:r>
    </w:p>
    <w:p w14:paraId="7F964EEB" w14:textId="77777777" w:rsidR="000F59C1" w:rsidRDefault="000F59C1" w:rsidP="000F59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p>
    <w:p w14:paraId="445E79F1" w14:textId="77777777" w:rsidR="002674A7" w:rsidRPr="00CF2D55" w:rsidRDefault="00CF2D55" w:rsidP="00231291">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r>
        <w:rPr>
          <w:rFonts w:ascii="Arial Narrow" w:hAnsi="Arial Narrow" w:cs="Arial"/>
          <w:bCs/>
        </w:rPr>
        <w:t>xxxxxxxxxxxxxxx.</w:t>
      </w:r>
    </w:p>
    <w:p w14:paraId="7778F408" w14:textId="77777777" w:rsidR="00CF2D55" w:rsidRDefault="00CF2D55" w:rsidP="00231291">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r>
        <w:rPr>
          <w:rFonts w:ascii="Arial Narrow" w:hAnsi="Arial Narrow" w:cs="Arial"/>
          <w:color w:val="000000"/>
          <w:spacing w:val="-3"/>
        </w:rPr>
        <w:t>xxxxxxxxxxxxxxxx.</w:t>
      </w:r>
    </w:p>
    <w:p w14:paraId="7636BCCE" w14:textId="77777777" w:rsidR="00CF2D55" w:rsidRPr="002674A7" w:rsidRDefault="00CF2D55" w:rsidP="00231291">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r>
        <w:rPr>
          <w:rFonts w:ascii="Arial Narrow" w:hAnsi="Arial Narrow" w:cs="Arial"/>
          <w:color w:val="000000"/>
          <w:spacing w:val="-3"/>
        </w:rPr>
        <w:t>xxxxxxxxxxxxxxxx.</w:t>
      </w:r>
    </w:p>
    <w:p w14:paraId="2CF62C3D" w14:textId="77777777" w:rsidR="001A2CAA" w:rsidRDefault="001A2CAA" w:rsidP="001A2C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jc w:val="both"/>
        <w:rPr>
          <w:rFonts w:ascii="Arial Narrow" w:hAnsi="Arial Narrow" w:cs="Arial"/>
          <w:bCs/>
        </w:rPr>
      </w:pPr>
    </w:p>
    <w:p w14:paraId="7B0BEE4F" w14:textId="77777777" w:rsidR="001A2CAA" w:rsidRDefault="001A2CAA" w:rsidP="001A2C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jc w:val="both"/>
        <w:rPr>
          <w:rFonts w:ascii="Arial Narrow" w:hAnsi="Arial Narrow" w:cs="Arial"/>
          <w:color w:val="000000"/>
          <w:spacing w:val="-3"/>
        </w:rPr>
      </w:pPr>
    </w:p>
    <w:p w14:paraId="13C237DA" w14:textId="77777777" w:rsidR="00287DA6" w:rsidRPr="004C6557" w:rsidRDefault="001A2CAA" w:rsidP="00231291">
      <w:pPr>
        <w:numPr>
          <w:ilvl w:val="0"/>
          <w:numId w:val="4"/>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color w:val="000000"/>
        </w:rPr>
      </w:pPr>
      <w:r>
        <w:rPr>
          <w:rFonts w:ascii="Arial Narrow" w:hAnsi="Arial Narrow" w:cs="Arial"/>
          <w:b/>
          <w:bCs/>
          <w:color w:val="000000"/>
        </w:rPr>
        <w:t>CIERRE DE LA VISITA:</w:t>
      </w:r>
    </w:p>
    <w:p w14:paraId="1CE55015" w14:textId="77777777" w:rsidR="00287DA6" w:rsidRPr="000D392D" w:rsidRDefault="00287DA6"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p>
    <w:p w14:paraId="243DFDB6" w14:textId="77777777" w:rsidR="00287DA6" w:rsidRDefault="00287DA6"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r w:rsidRPr="000D392D">
        <w:rPr>
          <w:rFonts w:ascii="Arial Narrow" w:hAnsi="Arial Narrow" w:cs="Arial"/>
          <w:color w:val="000000"/>
          <w:spacing w:val="-3"/>
        </w:rPr>
        <w:t xml:space="preserve">No siendo otro el objeto de la presente </w:t>
      </w:r>
      <w:r w:rsidR="005F2847" w:rsidRPr="000D392D">
        <w:rPr>
          <w:rFonts w:ascii="Arial Narrow" w:hAnsi="Arial Narrow" w:cs="Arial"/>
          <w:color w:val="000000"/>
          <w:spacing w:val="-3"/>
        </w:rPr>
        <w:t>diligencia</w:t>
      </w:r>
      <w:r w:rsidRPr="000D392D">
        <w:rPr>
          <w:rFonts w:ascii="Arial Narrow" w:hAnsi="Arial Narrow" w:cs="Arial"/>
          <w:color w:val="000000"/>
          <w:spacing w:val="-3"/>
        </w:rPr>
        <w:t xml:space="preserve"> se termina y se firma por los que en ella intervinieron, una vez leída y aprobada en todas sus partes en </w:t>
      </w:r>
      <w:r w:rsidR="003D64AF">
        <w:rPr>
          <w:rFonts w:ascii="Arial Narrow" w:hAnsi="Arial Narrow" w:cs="Arial"/>
          <w:color w:val="000000"/>
          <w:spacing w:val="-3"/>
        </w:rPr>
        <w:t xml:space="preserve">el </w:t>
      </w:r>
      <w:r w:rsidR="003D64AF" w:rsidRPr="003B7F2C">
        <w:rPr>
          <w:rFonts w:ascii="Arial Narrow" w:hAnsi="Arial Narrow" w:cs="Arial"/>
          <w:color w:val="000000"/>
          <w:spacing w:val="-3"/>
        </w:rPr>
        <w:t>municipio</w:t>
      </w:r>
      <w:r w:rsidR="00CF2D55" w:rsidRPr="003B7F2C">
        <w:rPr>
          <w:rFonts w:ascii="Arial Narrow" w:hAnsi="Arial Narrow" w:cs="Arial"/>
          <w:color w:val="000000"/>
          <w:spacing w:val="-3"/>
        </w:rPr>
        <w:t>/ciudad xxxxxxxxxxxxxxxxxxxxx</w:t>
      </w:r>
      <w:r w:rsidR="003760A3" w:rsidRPr="003B7F2C">
        <w:rPr>
          <w:rFonts w:ascii="Arial Narrow" w:hAnsi="Arial Narrow" w:cs="Arial"/>
          <w:color w:val="000000"/>
          <w:spacing w:val="-3"/>
        </w:rPr>
        <w:t xml:space="preserve"> – </w:t>
      </w:r>
      <w:r w:rsidR="00CF2D55" w:rsidRPr="003B7F2C">
        <w:rPr>
          <w:rFonts w:ascii="Arial Narrow" w:hAnsi="Arial Narrow" w:cs="Arial"/>
          <w:color w:val="000000"/>
          <w:spacing w:val="-3"/>
        </w:rPr>
        <w:t>dpto</w:t>
      </w:r>
      <w:r w:rsidR="00513555" w:rsidRPr="003B7F2C">
        <w:rPr>
          <w:rFonts w:ascii="Arial Narrow" w:hAnsi="Arial Narrow" w:cs="Arial"/>
          <w:color w:val="000000"/>
          <w:spacing w:val="-3"/>
        </w:rPr>
        <w:t xml:space="preserve">, a los </w:t>
      </w:r>
      <w:r w:rsidR="00CF2D55" w:rsidRPr="003B7F2C">
        <w:rPr>
          <w:rFonts w:ascii="Arial Narrow" w:hAnsi="Arial Narrow" w:cs="Arial"/>
          <w:color w:val="000000"/>
          <w:spacing w:val="-3"/>
        </w:rPr>
        <w:t>xxxxxxxxxx</w:t>
      </w:r>
      <w:r w:rsidR="00821C30" w:rsidRPr="003B7F2C">
        <w:rPr>
          <w:rFonts w:ascii="Arial Narrow" w:hAnsi="Arial Narrow" w:cs="Arial"/>
          <w:color w:val="000000"/>
          <w:spacing w:val="-3"/>
        </w:rPr>
        <w:t xml:space="preserve"> (</w:t>
      </w:r>
      <w:r w:rsidR="00CF2D55" w:rsidRPr="003B7F2C">
        <w:rPr>
          <w:rFonts w:ascii="Arial Narrow" w:hAnsi="Arial Narrow" w:cs="Arial"/>
          <w:color w:val="000000"/>
          <w:spacing w:val="-3"/>
        </w:rPr>
        <w:t>xx</w:t>
      </w:r>
      <w:r w:rsidR="0040446C" w:rsidRPr="003B7F2C">
        <w:rPr>
          <w:rFonts w:ascii="Arial Narrow" w:hAnsi="Arial Narrow" w:cs="Arial"/>
          <w:color w:val="000000"/>
          <w:spacing w:val="-3"/>
        </w:rPr>
        <w:t xml:space="preserve">) días del mes de </w:t>
      </w:r>
      <w:r w:rsidR="00CF2D55" w:rsidRPr="003B7F2C">
        <w:rPr>
          <w:rFonts w:ascii="Arial Narrow" w:hAnsi="Arial Narrow" w:cs="Arial"/>
          <w:color w:val="000000"/>
          <w:spacing w:val="-3"/>
        </w:rPr>
        <w:t>xxxx</w:t>
      </w:r>
      <w:r w:rsidR="0040446C" w:rsidRPr="003B7F2C">
        <w:rPr>
          <w:rFonts w:ascii="Arial Narrow" w:hAnsi="Arial Narrow" w:cs="Arial"/>
          <w:color w:val="000000"/>
          <w:spacing w:val="-3"/>
        </w:rPr>
        <w:t xml:space="preserve"> del año </w:t>
      </w:r>
      <w:r w:rsidR="00CF2D55" w:rsidRPr="003B7F2C">
        <w:rPr>
          <w:rFonts w:ascii="Arial Narrow" w:hAnsi="Arial Narrow" w:cs="Arial"/>
          <w:color w:val="000000"/>
          <w:spacing w:val="-3"/>
        </w:rPr>
        <w:t>xxxxxxxxxx</w:t>
      </w:r>
      <w:r w:rsidR="003760A3" w:rsidRPr="003B7F2C">
        <w:rPr>
          <w:rFonts w:ascii="Arial Narrow" w:hAnsi="Arial Narrow" w:cs="Arial"/>
          <w:color w:val="000000"/>
          <w:spacing w:val="-3"/>
        </w:rPr>
        <w:t xml:space="preserve"> (</w:t>
      </w:r>
      <w:r w:rsidR="00CF2D55" w:rsidRPr="003B7F2C">
        <w:rPr>
          <w:rFonts w:ascii="Arial Narrow" w:hAnsi="Arial Narrow" w:cs="Arial"/>
          <w:color w:val="000000"/>
          <w:spacing w:val="-3"/>
        </w:rPr>
        <w:t>xxxx</w:t>
      </w:r>
      <w:r w:rsidR="0040446C" w:rsidRPr="003B7F2C">
        <w:rPr>
          <w:rFonts w:ascii="Arial Narrow" w:hAnsi="Arial Narrow" w:cs="Arial"/>
          <w:color w:val="000000"/>
          <w:spacing w:val="-3"/>
        </w:rPr>
        <w:t>)</w:t>
      </w:r>
      <w:r w:rsidRPr="003B7F2C">
        <w:rPr>
          <w:rFonts w:ascii="Arial Narrow" w:hAnsi="Arial Narrow" w:cs="Arial"/>
          <w:color w:val="000000"/>
          <w:spacing w:val="-3"/>
        </w:rPr>
        <w:t>.</w:t>
      </w:r>
      <w:r w:rsidRPr="000D392D">
        <w:rPr>
          <w:rFonts w:ascii="Arial Narrow" w:hAnsi="Arial Narrow" w:cs="Arial"/>
          <w:color w:val="000000"/>
          <w:spacing w:val="-3"/>
        </w:rPr>
        <w:t xml:space="preserve">    </w:t>
      </w:r>
    </w:p>
    <w:p w14:paraId="793AFEEA" w14:textId="77777777" w:rsidR="00910F3E" w:rsidRDefault="00910F3E"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p>
    <w:p w14:paraId="67524201" w14:textId="77777777" w:rsidR="003D64AF" w:rsidRDefault="003D64AF"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p>
    <w:p w14:paraId="59BB08E3" w14:textId="77777777" w:rsidR="00287DA6" w:rsidRPr="00335C10" w:rsidRDefault="00335C10"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r>
        <w:rPr>
          <w:rFonts w:ascii="Arial Narrow" w:hAnsi="Arial Narrow" w:cs="Arial"/>
          <w:color w:val="000000"/>
          <w:spacing w:val="-3"/>
        </w:rPr>
        <w:t>P</w:t>
      </w:r>
      <w:r w:rsidR="002A77AE">
        <w:rPr>
          <w:rFonts w:ascii="Arial Narrow" w:hAnsi="Arial Narrow" w:cs="Arial"/>
          <w:color w:val="000000"/>
          <w:spacing w:val="-3"/>
        </w:rPr>
        <w:t>or la Superintendencia Delegada para el N</w:t>
      </w:r>
      <w:r w:rsidRPr="00335C10">
        <w:rPr>
          <w:rFonts w:ascii="Arial Narrow" w:hAnsi="Arial Narrow" w:cs="Arial"/>
          <w:color w:val="000000"/>
          <w:spacing w:val="-3"/>
        </w:rPr>
        <w:t>otariado</w:t>
      </w:r>
      <w:r w:rsidR="002A77AE">
        <w:rPr>
          <w:rFonts w:ascii="Arial Narrow" w:hAnsi="Arial Narrow" w:cs="Arial"/>
          <w:color w:val="000000"/>
          <w:spacing w:val="-3"/>
        </w:rPr>
        <w:t xml:space="preserve"> (SDN)</w:t>
      </w:r>
      <w:r w:rsidRPr="00335C10">
        <w:rPr>
          <w:rFonts w:ascii="Arial Narrow" w:hAnsi="Arial Narrow" w:cs="Arial"/>
          <w:color w:val="000000"/>
          <w:spacing w:val="-3"/>
        </w:rPr>
        <w:t xml:space="preserve">: </w:t>
      </w:r>
      <w:r w:rsidR="008C1A05">
        <w:rPr>
          <w:rFonts w:ascii="Arial Narrow" w:hAnsi="Arial Narrow" w:cs="Arial"/>
          <w:color w:val="000000"/>
          <w:spacing w:val="-3"/>
        </w:rPr>
        <w:tab/>
      </w:r>
    </w:p>
    <w:p w14:paraId="7750D536" w14:textId="77777777" w:rsidR="00085D17" w:rsidRDefault="00085D17"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FF0000"/>
          <w:spacing w:val="-3"/>
        </w:rPr>
      </w:pPr>
    </w:p>
    <w:p w14:paraId="73107645" w14:textId="77777777" w:rsidR="002E69C2" w:rsidRDefault="002E69C2"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FF0000"/>
          <w:spacing w:val="-3"/>
        </w:rPr>
      </w:pPr>
    </w:p>
    <w:p w14:paraId="5996266F" w14:textId="77777777" w:rsidR="002E69C2" w:rsidRDefault="002E69C2"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FF0000"/>
          <w:spacing w:val="-3"/>
        </w:rPr>
      </w:pPr>
    </w:p>
    <w:p w14:paraId="704D436B" w14:textId="77777777" w:rsidR="00010299" w:rsidRDefault="00010299"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FF0000"/>
          <w:spacing w:val="-3"/>
        </w:rPr>
      </w:pPr>
    </w:p>
    <w:p w14:paraId="5F204A91" w14:textId="77777777" w:rsidR="00010299" w:rsidRDefault="00010299"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FF0000"/>
          <w:spacing w:val="-3"/>
        </w:rPr>
      </w:pPr>
    </w:p>
    <w:p w14:paraId="74D98FB0" w14:textId="77777777" w:rsidR="00910F3E" w:rsidRDefault="00910F3E"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p>
    <w:p w14:paraId="596A4C2C" w14:textId="77777777" w:rsidR="009E2870" w:rsidRDefault="00287DA6"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r w:rsidRPr="000D392D">
        <w:rPr>
          <w:rFonts w:ascii="Arial Narrow" w:hAnsi="Arial Narrow" w:cs="Arial"/>
          <w:b/>
          <w:color w:val="000000"/>
          <w:spacing w:val="-3"/>
        </w:rPr>
        <w:t>__________________________________</w:t>
      </w:r>
    </w:p>
    <w:p w14:paraId="5DF909ED" w14:textId="77777777" w:rsidR="00335C10" w:rsidRDefault="00CF2D55"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r>
        <w:rPr>
          <w:rFonts w:ascii="Arial Narrow" w:hAnsi="Arial Narrow" w:cs="Arial"/>
          <w:b/>
          <w:color w:val="000000"/>
          <w:spacing w:val="-3"/>
        </w:rPr>
        <w:t>XXXXXXXXXXXXXXXXXXXXXX</w:t>
      </w:r>
    </w:p>
    <w:p w14:paraId="35FEB00D" w14:textId="77777777" w:rsidR="00335C10" w:rsidRPr="00335C10" w:rsidRDefault="00335C10" w:rsidP="00D87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color w:val="000000"/>
          <w:spacing w:val="-3"/>
        </w:rPr>
      </w:pPr>
      <w:r>
        <w:rPr>
          <w:rFonts w:ascii="Arial Narrow" w:hAnsi="Arial Narrow" w:cs="Arial"/>
          <w:color w:val="000000"/>
          <w:spacing w:val="-3"/>
        </w:rPr>
        <w:t>Funcionari</w:t>
      </w:r>
      <w:r w:rsidR="00CF2D55">
        <w:rPr>
          <w:rFonts w:ascii="Arial Narrow" w:hAnsi="Arial Narrow" w:cs="Arial"/>
          <w:color w:val="000000"/>
          <w:spacing w:val="-3"/>
        </w:rPr>
        <w:t>o</w:t>
      </w:r>
      <w:r>
        <w:rPr>
          <w:rFonts w:ascii="Arial Narrow" w:hAnsi="Arial Narrow" w:cs="Arial"/>
          <w:color w:val="000000"/>
          <w:spacing w:val="-3"/>
        </w:rPr>
        <w:t xml:space="preserve"> comisionad</w:t>
      </w:r>
      <w:r w:rsidR="00CF2D55">
        <w:rPr>
          <w:rFonts w:ascii="Arial Narrow" w:hAnsi="Arial Narrow" w:cs="Arial"/>
          <w:color w:val="000000"/>
          <w:spacing w:val="-3"/>
        </w:rPr>
        <w:t>o</w:t>
      </w:r>
      <w:r w:rsidR="00A71E0A">
        <w:rPr>
          <w:rFonts w:ascii="Arial Narrow" w:hAnsi="Arial Narrow" w:cs="Arial"/>
          <w:color w:val="000000"/>
          <w:spacing w:val="-3"/>
        </w:rPr>
        <w:t xml:space="preserve">. </w:t>
      </w:r>
    </w:p>
    <w:p w14:paraId="06B4AC3B" w14:textId="77777777" w:rsidR="00085D17" w:rsidRDefault="00085D17" w:rsidP="00D87AD0">
      <w:pPr>
        <w:jc w:val="both"/>
        <w:rPr>
          <w:rFonts w:ascii="Arial Narrow" w:hAnsi="Arial Narrow" w:cs="Arial"/>
        </w:rPr>
      </w:pPr>
    </w:p>
    <w:p w14:paraId="5C400E2D" w14:textId="77777777" w:rsidR="002E69C2" w:rsidRDefault="002E69C2" w:rsidP="00D87AD0">
      <w:pPr>
        <w:jc w:val="both"/>
        <w:rPr>
          <w:rFonts w:ascii="Arial Narrow" w:hAnsi="Arial Narrow" w:cs="Arial"/>
        </w:rPr>
      </w:pPr>
    </w:p>
    <w:p w14:paraId="206CBDC6" w14:textId="77777777" w:rsidR="000032C9" w:rsidRDefault="000032C9" w:rsidP="00D87AD0">
      <w:pPr>
        <w:jc w:val="both"/>
        <w:rPr>
          <w:rFonts w:ascii="Arial Narrow" w:hAnsi="Arial Narrow" w:cs="Arial"/>
        </w:rPr>
      </w:pPr>
    </w:p>
    <w:p w14:paraId="06B91E37" w14:textId="77777777" w:rsidR="000032C9" w:rsidRDefault="000032C9" w:rsidP="00D87AD0">
      <w:pPr>
        <w:jc w:val="both"/>
        <w:rPr>
          <w:rFonts w:ascii="Arial Narrow" w:hAnsi="Arial Narrow" w:cs="Arial"/>
        </w:rPr>
      </w:pPr>
    </w:p>
    <w:p w14:paraId="06C8C9D3" w14:textId="77777777" w:rsidR="00335C10" w:rsidRDefault="00335C10" w:rsidP="00D87AD0">
      <w:pPr>
        <w:jc w:val="both"/>
        <w:rPr>
          <w:rFonts w:ascii="Arial Narrow" w:hAnsi="Arial Narrow" w:cs="Arial"/>
          <w:color w:val="000000"/>
          <w:spacing w:val="-3"/>
        </w:rPr>
      </w:pPr>
      <w:r>
        <w:rPr>
          <w:rFonts w:ascii="Arial Narrow" w:hAnsi="Arial Narrow" w:cs="Arial"/>
          <w:color w:val="000000"/>
          <w:spacing w:val="-3"/>
        </w:rPr>
        <w:t>P</w:t>
      </w:r>
      <w:r w:rsidRPr="00335C10">
        <w:rPr>
          <w:rFonts w:ascii="Arial Narrow" w:hAnsi="Arial Narrow" w:cs="Arial"/>
          <w:color w:val="000000"/>
          <w:spacing w:val="-3"/>
        </w:rPr>
        <w:t xml:space="preserve">or la </w:t>
      </w:r>
      <w:r w:rsidR="00910F3E">
        <w:rPr>
          <w:rFonts w:ascii="Arial Narrow" w:hAnsi="Arial Narrow" w:cs="Arial"/>
          <w:bCs/>
        </w:rPr>
        <w:t xml:space="preserve">notaría </w:t>
      </w:r>
      <w:r w:rsidR="00CF2D55">
        <w:rPr>
          <w:rFonts w:ascii="Arial Narrow" w:hAnsi="Arial Narrow" w:cs="Arial"/>
          <w:bCs/>
        </w:rPr>
        <w:t>xxxxxx</w:t>
      </w:r>
      <w:r w:rsidR="00910F3E">
        <w:rPr>
          <w:rFonts w:ascii="Arial Narrow" w:hAnsi="Arial Narrow" w:cs="Arial"/>
          <w:bCs/>
        </w:rPr>
        <w:t xml:space="preserve"> del círculo</w:t>
      </w:r>
      <w:r w:rsidR="008C1A05">
        <w:rPr>
          <w:rFonts w:ascii="Arial Narrow" w:hAnsi="Arial Narrow" w:cs="Arial"/>
          <w:bCs/>
        </w:rPr>
        <w:t xml:space="preserve">: </w:t>
      </w:r>
      <w:r w:rsidR="00910F3E">
        <w:rPr>
          <w:rFonts w:ascii="Arial Narrow" w:hAnsi="Arial Narrow" w:cs="Arial"/>
          <w:bCs/>
        </w:rPr>
        <w:t xml:space="preserve"> </w:t>
      </w:r>
    </w:p>
    <w:p w14:paraId="5FF34CB6" w14:textId="77777777" w:rsidR="00335C10" w:rsidRDefault="00335C10" w:rsidP="00D87AD0">
      <w:pPr>
        <w:jc w:val="both"/>
        <w:rPr>
          <w:rFonts w:ascii="Arial Narrow" w:hAnsi="Arial Narrow" w:cs="Arial"/>
          <w:color w:val="000000"/>
          <w:spacing w:val="-3"/>
        </w:rPr>
      </w:pPr>
    </w:p>
    <w:p w14:paraId="13D2D0A4" w14:textId="77777777" w:rsidR="002E69C2" w:rsidRDefault="002E69C2" w:rsidP="00D87AD0">
      <w:pPr>
        <w:jc w:val="both"/>
        <w:rPr>
          <w:rFonts w:ascii="Arial Narrow" w:hAnsi="Arial Narrow" w:cs="Arial"/>
          <w:color w:val="000000"/>
          <w:spacing w:val="-3"/>
        </w:rPr>
      </w:pPr>
    </w:p>
    <w:p w14:paraId="199AD3FC" w14:textId="77777777" w:rsidR="002E69C2" w:rsidRDefault="002E69C2" w:rsidP="00D87AD0">
      <w:pPr>
        <w:jc w:val="both"/>
        <w:rPr>
          <w:rFonts w:ascii="Arial Narrow" w:hAnsi="Arial Narrow" w:cs="Arial"/>
          <w:color w:val="000000"/>
          <w:spacing w:val="-3"/>
        </w:rPr>
      </w:pPr>
    </w:p>
    <w:p w14:paraId="63C32B0F" w14:textId="77777777" w:rsidR="00010299" w:rsidRDefault="00010299" w:rsidP="00D87AD0">
      <w:pPr>
        <w:jc w:val="both"/>
        <w:rPr>
          <w:rFonts w:ascii="Arial Narrow" w:hAnsi="Arial Narrow" w:cs="Arial"/>
          <w:color w:val="000000"/>
          <w:spacing w:val="-3"/>
        </w:rPr>
      </w:pPr>
    </w:p>
    <w:p w14:paraId="5157C759" w14:textId="77777777" w:rsidR="00335C10" w:rsidRDefault="00335C10" w:rsidP="00D87AD0">
      <w:pPr>
        <w:jc w:val="both"/>
        <w:rPr>
          <w:rFonts w:ascii="Arial Narrow" w:hAnsi="Arial Narrow" w:cs="Arial"/>
          <w:spacing w:val="-3"/>
        </w:rPr>
      </w:pPr>
    </w:p>
    <w:p w14:paraId="2F878690" w14:textId="77777777" w:rsidR="00335C10" w:rsidRDefault="00335C10" w:rsidP="00D87AD0">
      <w:pPr>
        <w:jc w:val="both"/>
        <w:rPr>
          <w:rFonts w:ascii="Arial Narrow" w:hAnsi="Arial Narrow" w:cs="Arial"/>
          <w:spacing w:val="-3"/>
        </w:rPr>
      </w:pPr>
      <w:r>
        <w:rPr>
          <w:rFonts w:ascii="Arial Narrow" w:hAnsi="Arial Narrow" w:cs="Arial"/>
          <w:spacing w:val="-3"/>
        </w:rPr>
        <w:t>____________________________________</w:t>
      </w:r>
    </w:p>
    <w:p w14:paraId="7D4204FF" w14:textId="77777777" w:rsidR="00F71C8A" w:rsidRPr="00F71C8A" w:rsidRDefault="00CF2D55" w:rsidP="00F71C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color w:val="000000"/>
          <w:spacing w:val="-3"/>
        </w:rPr>
      </w:pPr>
      <w:r>
        <w:rPr>
          <w:rFonts w:ascii="Arial Narrow" w:hAnsi="Arial Narrow" w:cs="Arial"/>
          <w:b/>
          <w:color w:val="000000"/>
          <w:spacing w:val="-3"/>
        </w:rPr>
        <w:t>XXXXXXXXXXXXXXXXXXXXXXX</w:t>
      </w:r>
    </w:p>
    <w:p w14:paraId="68C69DCD" w14:textId="77777777" w:rsidR="00365F62" w:rsidRPr="008C1A05" w:rsidRDefault="00250C5F" w:rsidP="00D87AD0">
      <w:pPr>
        <w:jc w:val="both"/>
        <w:rPr>
          <w:rFonts w:ascii="Arial Narrow" w:hAnsi="Arial Narrow" w:cs="Arial"/>
          <w:b/>
          <w:spacing w:val="-3"/>
        </w:rPr>
      </w:pPr>
      <w:r>
        <w:rPr>
          <w:rFonts w:ascii="Arial Narrow" w:hAnsi="Arial Narrow" w:cs="Arial"/>
          <w:spacing w:val="-3"/>
        </w:rPr>
        <w:t>Notari</w:t>
      </w:r>
      <w:r w:rsidR="005E0469">
        <w:rPr>
          <w:rFonts w:ascii="Arial Narrow" w:hAnsi="Arial Narrow" w:cs="Arial"/>
          <w:spacing w:val="-3"/>
        </w:rPr>
        <w:t>o</w:t>
      </w:r>
      <w:r w:rsidR="00F71C8A">
        <w:rPr>
          <w:rFonts w:ascii="Arial Narrow" w:hAnsi="Arial Narrow" w:cs="Arial"/>
          <w:spacing w:val="-3"/>
        </w:rPr>
        <w:t xml:space="preserve"> </w:t>
      </w:r>
      <w:r w:rsidR="00CF2D55">
        <w:rPr>
          <w:rFonts w:ascii="Arial Narrow" w:hAnsi="Arial Narrow" w:cs="Arial"/>
          <w:spacing w:val="-3"/>
        </w:rPr>
        <w:t>(a) xxxx</w:t>
      </w:r>
      <w:r w:rsidR="005E0469">
        <w:rPr>
          <w:rFonts w:ascii="Arial Narrow" w:hAnsi="Arial Narrow" w:cs="Arial"/>
          <w:spacing w:val="-3"/>
        </w:rPr>
        <w:t xml:space="preserve"> </w:t>
      </w:r>
      <w:r w:rsidR="00F71C8A">
        <w:rPr>
          <w:rFonts w:ascii="Arial Narrow" w:hAnsi="Arial Narrow" w:cs="Arial"/>
          <w:spacing w:val="-3"/>
        </w:rPr>
        <w:t xml:space="preserve">del círculo de </w:t>
      </w:r>
      <w:r w:rsidR="00CF2D55">
        <w:rPr>
          <w:rFonts w:ascii="Arial Narrow" w:hAnsi="Arial Narrow" w:cs="Arial"/>
          <w:spacing w:val="-3"/>
        </w:rPr>
        <w:t>xxxxxxxxxxxx</w:t>
      </w:r>
      <w:r w:rsidR="00B20457">
        <w:rPr>
          <w:rFonts w:ascii="Arial Narrow" w:hAnsi="Arial Narrow" w:cs="Arial"/>
          <w:spacing w:val="-3"/>
        </w:rPr>
        <w:t xml:space="preserve"> </w:t>
      </w:r>
      <w:r w:rsidR="008C1A05">
        <w:rPr>
          <w:rFonts w:ascii="Arial Narrow" w:hAnsi="Arial Narrow" w:cs="Arial"/>
          <w:spacing w:val="-3"/>
        </w:rPr>
        <w:t>–</w:t>
      </w:r>
      <w:r w:rsidR="00F71C8A">
        <w:rPr>
          <w:rFonts w:ascii="Arial Narrow" w:hAnsi="Arial Narrow" w:cs="Arial"/>
          <w:spacing w:val="-3"/>
        </w:rPr>
        <w:t xml:space="preserve"> </w:t>
      </w:r>
      <w:r w:rsidR="00CF2D55">
        <w:rPr>
          <w:rFonts w:ascii="Arial Narrow" w:hAnsi="Arial Narrow" w:cs="Arial"/>
          <w:spacing w:val="-3"/>
        </w:rPr>
        <w:t>Dpto</w:t>
      </w:r>
      <w:r>
        <w:rPr>
          <w:rFonts w:ascii="Arial Narrow" w:hAnsi="Arial Narrow" w:cs="Arial"/>
          <w:spacing w:val="-3"/>
        </w:rPr>
        <w:t xml:space="preserve">. </w:t>
      </w:r>
      <w:r w:rsidR="008C1A05">
        <w:rPr>
          <w:rFonts w:ascii="Arial Narrow" w:hAnsi="Arial Narrow" w:cs="Arial"/>
          <w:spacing w:val="-3"/>
        </w:rPr>
        <w:t xml:space="preserve"> </w:t>
      </w:r>
    </w:p>
    <w:sectPr w:rsidR="00365F62" w:rsidRPr="008C1A05" w:rsidSect="002E3CDA">
      <w:headerReference w:type="default" r:id="rId9"/>
      <w:footerReference w:type="default" r:id="rId10"/>
      <w:pgSz w:w="12242" w:h="15842" w:code="1"/>
      <w:pgMar w:top="1701" w:right="1134" w:bottom="1134" w:left="1701" w:header="709"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3D29" w14:textId="77777777" w:rsidR="00EE3DF2" w:rsidRDefault="00EE3DF2">
      <w:r>
        <w:separator/>
      </w:r>
    </w:p>
  </w:endnote>
  <w:endnote w:type="continuationSeparator" w:id="0">
    <w:p w14:paraId="20773ED0" w14:textId="77777777" w:rsidR="00EE3DF2" w:rsidRDefault="00EE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DB26" w14:textId="77777777" w:rsidR="0006562A" w:rsidRDefault="0006562A" w:rsidP="0006562A">
    <w:pPr>
      <w:pStyle w:val="Piedepgina"/>
      <w:tabs>
        <w:tab w:val="left" w:pos="312"/>
        <w:tab w:val="right" w:pos="9407"/>
      </w:tabs>
      <w:rPr>
        <w:rFonts w:ascii="Arial Narrow" w:hAnsi="Arial Narrow" w:cs="Arial"/>
        <w:sz w:val="16"/>
        <w:szCs w:val="16"/>
      </w:rPr>
    </w:pPr>
  </w:p>
  <w:p w14:paraId="031D2ECE" w14:textId="618EE625" w:rsidR="002E395B" w:rsidRPr="002E3CDA" w:rsidRDefault="003B7F2C" w:rsidP="0006562A">
    <w:pPr>
      <w:pStyle w:val="Piedepgina"/>
      <w:tabs>
        <w:tab w:val="left" w:pos="312"/>
        <w:tab w:val="right" w:pos="9407"/>
      </w:tabs>
      <w:rPr>
        <w:rFonts w:ascii="Arial Narrow" w:hAnsi="Arial Narrow" w:cs="Arial"/>
        <w:sz w:val="16"/>
        <w:szCs w:val="16"/>
      </w:rPr>
    </w:pPr>
    <w:r>
      <w:rPr>
        <w:rFonts w:ascii="Calibri Light" w:hAnsi="Calibri Light"/>
        <w:b/>
        <w:noProof/>
        <w:color w:val="A6A6A6"/>
        <w:sz w:val="20"/>
        <w:szCs w:val="20"/>
        <w:lang w:val="en-US"/>
      </w:rPr>
      <mc:AlternateContent>
        <mc:Choice Requires="wps">
          <w:drawing>
            <wp:anchor distT="0" distB="0" distL="114300" distR="114300" simplePos="0" relativeHeight="251657216" behindDoc="0" locked="0" layoutInCell="1" allowOverlap="1" wp14:anchorId="71EA1606" wp14:editId="598BC199">
              <wp:simplePos x="0" y="0"/>
              <wp:positionH relativeFrom="column">
                <wp:posOffset>1387475</wp:posOffset>
              </wp:positionH>
              <wp:positionV relativeFrom="paragraph">
                <wp:posOffset>-18415</wp:posOffset>
              </wp:positionV>
              <wp:extent cx="3209290" cy="887730"/>
              <wp:effectExtent l="0" t="635"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CA4F" w14:textId="77777777" w:rsidR="0006562A" w:rsidRPr="005C49EA" w:rsidRDefault="0006562A" w:rsidP="0006562A">
                          <w:pPr>
                            <w:jc w:val="center"/>
                            <w:rPr>
                              <w:rFonts w:ascii="Arial Narrow" w:hAnsi="Arial Narrow" w:cs="Arial"/>
                              <w:b/>
                              <w:color w:val="000000"/>
                              <w:sz w:val="18"/>
                              <w:szCs w:val="18"/>
                            </w:rPr>
                          </w:pPr>
                          <w:r w:rsidRPr="005C49EA">
                            <w:rPr>
                              <w:rFonts w:ascii="Arial Narrow" w:hAnsi="Arial Narrow" w:cs="Arial"/>
                              <w:b/>
                              <w:color w:val="000000"/>
                              <w:sz w:val="18"/>
                              <w:szCs w:val="18"/>
                            </w:rPr>
                            <w:t>Superintendencia de Notariado y Registro</w:t>
                          </w:r>
                        </w:p>
                        <w:p w14:paraId="286D025B" w14:textId="77777777" w:rsidR="0006562A" w:rsidRPr="005C49EA" w:rsidRDefault="0006562A" w:rsidP="0006562A">
                          <w:pPr>
                            <w:jc w:val="center"/>
                            <w:rPr>
                              <w:rFonts w:ascii="Arial Narrow" w:hAnsi="Arial Narrow" w:cs="Arial"/>
                              <w:color w:val="000000"/>
                              <w:sz w:val="16"/>
                              <w:szCs w:val="16"/>
                            </w:rPr>
                          </w:pPr>
                          <w:r w:rsidRPr="005C49EA">
                            <w:rPr>
                              <w:rFonts w:ascii="Arial Narrow" w:hAnsi="Arial Narrow" w:cs="Arial"/>
                              <w:color w:val="000000"/>
                              <w:sz w:val="16"/>
                              <w:szCs w:val="16"/>
                            </w:rPr>
                            <w:t>Calle 26 No. 13 - 49 Int. 201</w:t>
                          </w:r>
                        </w:p>
                        <w:p w14:paraId="790025BC" w14:textId="77777777" w:rsidR="0006562A" w:rsidRPr="005C49EA" w:rsidRDefault="0006562A" w:rsidP="0006562A">
                          <w:pPr>
                            <w:jc w:val="center"/>
                            <w:rPr>
                              <w:rFonts w:ascii="Arial Narrow" w:hAnsi="Arial Narrow" w:cs="Arial"/>
                              <w:color w:val="000000"/>
                              <w:sz w:val="16"/>
                              <w:szCs w:val="16"/>
                            </w:rPr>
                          </w:pPr>
                          <w:r w:rsidRPr="005C49EA">
                            <w:rPr>
                              <w:rFonts w:ascii="Arial Narrow" w:hAnsi="Arial Narrow" w:cs="Arial"/>
                              <w:color w:val="000000"/>
                              <w:sz w:val="16"/>
                              <w:szCs w:val="16"/>
                            </w:rPr>
                            <w:t>PBX 57 + (1) 3282121</w:t>
                          </w:r>
                        </w:p>
                        <w:p w14:paraId="15B4A4D8" w14:textId="77777777" w:rsidR="0006562A" w:rsidRPr="005C49EA" w:rsidRDefault="0006562A" w:rsidP="0006562A">
                          <w:pPr>
                            <w:jc w:val="center"/>
                            <w:rPr>
                              <w:rFonts w:ascii="Arial Narrow" w:hAnsi="Arial Narrow" w:cs="Arial"/>
                              <w:color w:val="000000"/>
                              <w:sz w:val="16"/>
                              <w:szCs w:val="16"/>
                            </w:rPr>
                          </w:pPr>
                          <w:r w:rsidRPr="005C49EA">
                            <w:rPr>
                              <w:rFonts w:ascii="Arial Narrow" w:hAnsi="Arial Narrow" w:cs="Arial"/>
                              <w:color w:val="000000"/>
                              <w:sz w:val="16"/>
                              <w:szCs w:val="16"/>
                            </w:rPr>
                            <w:t>Bogotá D.C., - Colombia</w:t>
                          </w:r>
                        </w:p>
                        <w:p w14:paraId="4E24BC93" w14:textId="77777777" w:rsidR="0006562A" w:rsidRPr="005C49EA" w:rsidRDefault="0006562A" w:rsidP="0006562A">
                          <w:pPr>
                            <w:jc w:val="center"/>
                            <w:rPr>
                              <w:rFonts w:ascii="Arial Narrow" w:hAnsi="Arial Narrow" w:cs="Arial"/>
                              <w:color w:val="000000"/>
                            </w:rPr>
                          </w:pPr>
                          <w:hyperlink r:id="rId1" w:history="1">
                            <w:r w:rsidRPr="005C49EA">
                              <w:rPr>
                                <w:rStyle w:val="Hipervnculo"/>
                                <w:rFonts w:ascii="Arial Narrow" w:hAnsi="Arial Narrow" w:cs="Arial"/>
                                <w:color w:val="000000"/>
                                <w:sz w:val="16"/>
                                <w:szCs w:val="16"/>
                              </w:rPr>
                              <w:t>http://www.supernotariado.gov.co</w:t>
                            </w:r>
                          </w:hyperlink>
                          <w:r w:rsidRPr="005C49EA">
                            <w:rPr>
                              <w:rFonts w:ascii="Arial Narrow" w:hAnsi="Arial Narrow" w:cs="Arial"/>
                              <w:color w:val="000000"/>
                              <w:sz w:val="16"/>
                              <w:szCs w:val="16"/>
                            </w:rPr>
                            <w:br/>
                          </w:r>
                          <w:r w:rsidRPr="005C49EA">
                            <w:rPr>
                              <w:rFonts w:ascii="Arial Narrow" w:hAnsi="Arial Narrow" w:cs="Arial"/>
                              <w:color w:val="000000"/>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A1606" id="_x0000_t202" coordsize="21600,21600" o:spt="202" path="m,l,21600r21600,l21600,xe">
              <v:stroke joinstyle="miter"/>
              <v:path gradientshapeok="t" o:connecttype="rect"/>
            </v:shapetype>
            <v:shape id="Text Box 37" o:spid="_x0000_s1026" type="#_x0000_t202" style="position:absolute;margin-left:109.25pt;margin-top:-1.45pt;width:252.7pt;height: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" filled="f" stroked="f">
              <v:textbox>
                <w:txbxContent>
                  <w:p w14:paraId="3C5BCA4F" w14:textId="77777777" w:rsidR="0006562A" w:rsidRPr="005C49EA" w:rsidRDefault="0006562A" w:rsidP="0006562A">
                    <w:pPr>
                      <w:jc w:val="center"/>
                      <w:rPr>
                        <w:rFonts w:ascii="Arial Narrow" w:hAnsi="Arial Narrow" w:cs="Arial"/>
                        <w:b/>
                        <w:color w:val="000000"/>
                        <w:sz w:val="18"/>
                        <w:szCs w:val="18"/>
                      </w:rPr>
                    </w:pPr>
                    <w:r w:rsidRPr="005C49EA">
                      <w:rPr>
                        <w:rFonts w:ascii="Arial Narrow" w:hAnsi="Arial Narrow" w:cs="Arial"/>
                        <w:b/>
                        <w:color w:val="000000"/>
                        <w:sz w:val="18"/>
                        <w:szCs w:val="18"/>
                      </w:rPr>
                      <w:t>Superintendencia de Notariado y Registro</w:t>
                    </w:r>
                  </w:p>
                  <w:p w14:paraId="286D025B" w14:textId="77777777" w:rsidR="0006562A" w:rsidRPr="005C49EA" w:rsidRDefault="0006562A" w:rsidP="0006562A">
                    <w:pPr>
                      <w:jc w:val="center"/>
                      <w:rPr>
                        <w:rFonts w:ascii="Arial Narrow" w:hAnsi="Arial Narrow" w:cs="Arial"/>
                        <w:color w:val="000000"/>
                        <w:sz w:val="16"/>
                        <w:szCs w:val="16"/>
                      </w:rPr>
                    </w:pPr>
                    <w:r w:rsidRPr="005C49EA">
                      <w:rPr>
                        <w:rFonts w:ascii="Arial Narrow" w:hAnsi="Arial Narrow" w:cs="Arial"/>
                        <w:color w:val="000000"/>
                        <w:sz w:val="16"/>
                        <w:szCs w:val="16"/>
                      </w:rPr>
                      <w:t>Calle 26 No. 13 - 49 Int. 201</w:t>
                    </w:r>
                  </w:p>
                  <w:p w14:paraId="790025BC" w14:textId="77777777" w:rsidR="0006562A" w:rsidRPr="005C49EA" w:rsidRDefault="0006562A" w:rsidP="0006562A">
                    <w:pPr>
                      <w:jc w:val="center"/>
                      <w:rPr>
                        <w:rFonts w:ascii="Arial Narrow" w:hAnsi="Arial Narrow" w:cs="Arial"/>
                        <w:color w:val="000000"/>
                        <w:sz w:val="16"/>
                        <w:szCs w:val="16"/>
                      </w:rPr>
                    </w:pPr>
                    <w:r w:rsidRPr="005C49EA">
                      <w:rPr>
                        <w:rFonts w:ascii="Arial Narrow" w:hAnsi="Arial Narrow" w:cs="Arial"/>
                        <w:color w:val="000000"/>
                        <w:sz w:val="16"/>
                        <w:szCs w:val="16"/>
                      </w:rPr>
                      <w:t>PBX 57 + (1) 3282121</w:t>
                    </w:r>
                  </w:p>
                  <w:p w14:paraId="15B4A4D8" w14:textId="77777777" w:rsidR="0006562A" w:rsidRPr="005C49EA" w:rsidRDefault="0006562A" w:rsidP="0006562A">
                    <w:pPr>
                      <w:jc w:val="center"/>
                      <w:rPr>
                        <w:rFonts w:ascii="Arial Narrow" w:hAnsi="Arial Narrow" w:cs="Arial"/>
                        <w:color w:val="000000"/>
                        <w:sz w:val="16"/>
                        <w:szCs w:val="16"/>
                      </w:rPr>
                    </w:pPr>
                    <w:r w:rsidRPr="005C49EA">
                      <w:rPr>
                        <w:rFonts w:ascii="Arial Narrow" w:hAnsi="Arial Narrow" w:cs="Arial"/>
                        <w:color w:val="000000"/>
                        <w:sz w:val="16"/>
                        <w:szCs w:val="16"/>
                      </w:rPr>
                      <w:t>Bogotá D.C., - Colombia</w:t>
                    </w:r>
                  </w:p>
                  <w:p w14:paraId="4E24BC93" w14:textId="77777777" w:rsidR="0006562A" w:rsidRPr="005C49EA" w:rsidRDefault="0006562A" w:rsidP="0006562A">
                    <w:pPr>
                      <w:jc w:val="center"/>
                      <w:rPr>
                        <w:rFonts w:ascii="Arial Narrow" w:hAnsi="Arial Narrow" w:cs="Arial"/>
                        <w:color w:val="000000"/>
                      </w:rPr>
                    </w:pPr>
                    <w:hyperlink r:id="rId2" w:history="1">
                      <w:r w:rsidRPr="005C49EA">
                        <w:rPr>
                          <w:rStyle w:val="Hipervnculo"/>
                          <w:rFonts w:ascii="Arial Narrow" w:hAnsi="Arial Narrow" w:cs="Arial"/>
                          <w:color w:val="000000"/>
                          <w:sz w:val="16"/>
                          <w:szCs w:val="16"/>
                        </w:rPr>
                        <w:t>http://www.supernotariado.gov.co</w:t>
                      </w:r>
                    </w:hyperlink>
                    <w:r w:rsidRPr="005C49EA">
                      <w:rPr>
                        <w:rFonts w:ascii="Arial Narrow" w:hAnsi="Arial Narrow" w:cs="Arial"/>
                        <w:color w:val="000000"/>
                        <w:sz w:val="16"/>
                        <w:szCs w:val="16"/>
                      </w:rPr>
                      <w:br/>
                    </w:r>
                    <w:r w:rsidRPr="005C49EA">
                      <w:rPr>
                        <w:rFonts w:ascii="Arial Narrow" w:hAnsi="Arial Narrow" w:cs="Arial"/>
                        <w:color w:val="000000"/>
                        <w:sz w:val="16"/>
                        <w:szCs w:val="16"/>
                        <w:lang w:val="es-CO"/>
                      </w:rPr>
                      <w:t>correspondencia@supernotariado.gov.co</w:t>
                    </w:r>
                  </w:p>
                </w:txbxContent>
              </v:textbox>
            </v:shape>
          </w:pict>
        </mc:Fallback>
      </mc:AlternateContent>
    </w:r>
    <w:r w:rsidR="0006562A" w:rsidRPr="0006562A">
      <w:rPr>
        <w:rFonts w:ascii="Arial Narrow" w:hAnsi="Arial Narrow"/>
        <w:lang w:val="es-CO"/>
      </w:rPr>
      <w:tab/>
    </w:r>
    <w:r w:rsidR="0006562A" w:rsidRPr="0006562A">
      <w:rPr>
        <w:rFonts w:ascii="Arial Narrow" w:hAnsi="Arial Narrow"/>
        <w:lang w:val="es-CO"/>
      </w:rPr>
      <w:tab/>
    </w:r>
    <w:r w:rsidR="0006562A" w:rsidRPr="0006562A">
      <w:rPr>
        <w:rFonts w:ascii="Arial Narrow" w:hAnsi="Arial Narrow"/>
        <w:lang w:val="es-CO"/>
      </w:rPr>
      <w:tab/>
    </w:r>
    <w:r w:rsidR="002E395B" w:rsidRPr="00223E20">
      <w:rPr>
        <w:rFonts w:ascii="Arial Narrow" w:hAnsi="Arial Narrow"/>
      </w:rPr>
      <w:fldChar w:fldCharType="begin"/>
    </w:r>
    <w:r w:rsidR="002E395B" w:rsidRPr="0006562A">
      <w:rPr>
        <w:rFonts w:ascii="Arial Narrow" w:hAnsi="Arial Narrow"/>
        <w:lang w:val="es-CO"/>
      </w:rPr>
      <w:instrText>PAGE   \* MERGEFORMAT</w:instrText>
    </w:r>
    <w:r w:rsidR="002E395B" w:rsidRPr="00223E20">
      <w:rPr>
        <w:rFonts w:ascii="Arial Narrow" w:hAnsi="Arial Narrow"/>
      </w:rPr>
      <w:fldChar w:fldCharType="separate"/>
    </w:r>
    <w:r w:rsidR="002E3CDA">
      <w:rPr>
        <w:rFonts w:ascii="Arial Narrow" w:hAnsi="Arial Narrow"/>
        <w:noProof/>
        <w:lang w:val="es-CO"/>
      </w:rPr>
      <w:t>4</w:t>
    </w:r>
    <w:r w:rsidR="002E395B" w:rsidRPr="00223E20">
      <w:rPr>
        <w:rFonts w:ascii="Arial Narrow" w:hAnsi="Arial Narrow"/>
      </w:rPr>
      <w:fldChar w:fldCharType="end"/>
    </w:r>
  </w:p>
  <w:p w14:paraId="11993AD4" w14:textId="77777777" w:rsidR="006704CA" w:rsidRPr="0006562A" w:rsidRDefault="006704CA" w:rsidP="002759D5">
    <w:pPr>
      <w:pStyle w:val="Sinespaciado"/>
      <w:rPr>
        <w:rFonts w:ascii="Calibri Light" w:hAnsi="Calibri Light"/>
        <w:b/>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4876" w14:textId="77777777" w:rsidR="00EE3DF2" w:rsidRDefault="00EE3DF2">
      <w:r>
        <w:separator/>
      </w:r>
    </w:p>
  </w:footnote>
  <w:footnote w:type="continuationSeparator" w:id="0">
    <w:p w14:paraId="096EDC33" w14:textId="77777777" w:rsidR="00EE3DF2" w:rsidRDefault="00EE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5"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411"/>
      <w:gridCol w:w="4647"/>
      <w:gridCol w:w="2877"/>
    </w:tblGrid>
    <w:tr w:rsidR="002E3CDA" w:rsidRPr="005F237B" w14:paraId="527A0DFE" w14:textId="77777777" w:rsidTr="00B56A80">
      <w:trPr>
        <w:trHeight w:val="557"/>
      </w:trPr>
      <w:tc>
        <w:tcPr>
          <w:tcW w:w="2411" w:type="dxa"/>
          <w:vMerge w:val="restart"/>
        </w:tcPr>
        <w:p w14:paraId="256A95A4" w14:textId="4CFCBFD6" w:rsidR="002E3CDA" w:rsidRDefault="003B7F2C" w:rsidP="002E3CDA">
          <w:pPr>
            <w:pStyle w:val="Encabezado"/>
            <w:rPr>
              <w:rFonts w:cs="Arial"/>
            </w:rPr>
          </w:pPr>
          <w:r>
            <w:rPr>
              <w:noProof/>
            </w:rPr>
            <w:drawing>
              <wp:anchor distT="0" distB="0" distL="114300" distR="114300" simplePos="0" relativeHeight="251658240" behindDoc="1" locked="0" layoutInCell="1" allowOverlap="1" wp14:anchorId="7A6438F5" wp14:editId="3FD7985B">
                <wp:simplePos x="0" y="0"/>
                <wp:positionH relativeFrom="column">
                  <wp:posOffset>-23495</wp:posOffset>
                </wp:positionH>
                <wp:positionV relativeFrom="paragraph">
                  <wp:posOffset>157480</wp:posOffset>
                </wp:positionV>
                <wp:extent cx="1464310" cy="579120"/>
                <wp:effectExtent l="0" t="0" r="0"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7F96" w14:textId="77777777" w:rsidR="002E3CDA" w:rsidRDefault="002E3CDA" w:rsidP="002E3CDA"/>
        <w:p w14:paraId="3F5A4A26" w14:textId="77777777" w:rsidR="002E3CDA" w:rsidRPr="002A64FA" w:rsidRDefault="002E3CDA" w:rsidP="002E3CDA">
          <w:pPr>
            <w:jc w:val="right"/>
          </w:pPr>
        </w:p>
      </w:tc>
      <w:tc>
        <w:tcPr>
          <w:tcW w:w="4647" w:type="dxa"/>
          <w:vAlign w:val="bottom"/>
        </w:tcPr>
        <w:p w14:paraId="05DB778A" w14:textId="77777777" w:rsidR="002E3CDA" w:rsidRPr="005F237B" w:rsidRDefault="002E3CDA" w:rsidP="002E3CDA">
          <w:pPr>
            <w:pStyle w:val="Encabezado"/>
            <w:jc w:val="center"/>
            <w:rPr>
              <w:rFonts w:cs="Arial"/>
              <w:b/>
            </w:rPr>
          </w:pPr>
          <w:r w:rsidRPr="00F344AD">
            <w:rPr>
              <w:rFonts w:ascii="Arial Narrow" w:eastAsia="Calibri" w:hAnsi="Arial Narrow" w:cs="Arial"/>
              <w:b/>
              <w:sz w:val="18"/>
              <w:szCs w:val="18"/>
              <w:lang w:eastAsia="en-US"/>
            </w:rPr>
            <w:t xml:space="preserve">PROCESO: </w:t>
          </w:r>
          <w:r w:rsidRPr="00B818AE">
            <w:rPr>
              <w:rFonts w:ascii="Arial Narrow" w:eastAsia="Calibri" w:hAnsi="Arial Narrow" w:cs="Arial"/>
              <w:bCs/>
              <w:color w:val="000000"/>
              <w:sz w:val="18"/>
              <w:szCs w:val="18"/>
              <w:lang w:eastAsia="en-US"/>
            </w:rPr>
            <w:t xml:space="preserve">VISITAS </w:t>
          </w:r>
          <w:r>
            <w:rPr>
              <w:rFonts w:ascii="Arial Narrow" w:eastAsia="Calibri" w:hAnsi="Arial Narrow" w:cs="Arial"/>
              <w:bCs/>
              <w:color w:val="000000"/>
              <w:sz w:val="18"/>
              <w:szCs w:val="18"/>
              <w:lang w:eastAsia="en-US"/>
            </w:rPr>
            <w:t xml:space="preserve">ESPECIALES </w:t>
          </w:r>
          <w:r w:rsidRPr="00B818AE">
            <w:rPr>
              <w:rFonts w:ascii="Arial Narrow" w:eastAsia="Calibri" w:hAnsi="Arial Narrow" w:cs="Arial"/>
              <w:bCs/>
              <w:color w:val="000000"/>
              <w:sz w:val="18"/>
              <w:szCs w:val="18"/>
              <w:lang w:eastAsia="en-US"/>
            </w:rPr>
            <w:t>A LOS SUJETOS OBJETO DE SUPERVISIÓN</w:t>
          </w:r>
        </w:p>
      </w:tc>
      <w:tc>
        <w:tcPr>
          <w:tcW w:w="2877" w:type="dxa"/>
        </w:tcPr>
        <w:p w14:paraId="4F85938B" w14:textId="2D7F822A" w:rsidR="002E3CDA" w:rsidRPr="00305204" w:rsidRDefault="002E3CDA" w:rsidP="002E3CDA">
          <w:pPr>
            <w:pStyle w:val="Encabezado"/>
            <w:rPr>
              <w:rFonts w:ascii="Arial Narrow" w:hAnsi="Arial Narrow" w:cs="Arial"/>
              <w:b/>
              <w:sz w:val="18"/>
              <w:szCs w:val="18"/>
            </w:rPr>
          </w:pPr>
          <w:r w:rsidRPr="00305204">
            <w:rPr>
              <w:rFonts w:ascii="Arial Narrow" w:hAnsi="Arial Narrow" w:cs="Arial"/>
              <w:b/>
              <w:sz w:val="18"/>
              <w:szCs w:val="18"/>
            </w:rPr>
            <w:t xml:space="preserve">Código: </w:t>
          </w:r>
          <w:r w:rsidR="003B7F2C" w:rsidRPr="003B7F2C">
            <w:rPr>
              <w:rFonts w:ascii="Arial" w:hAnsi="Arial" w:cs="Arial"/>
              <w:color w:val="000000"/>
              <w:sz w:val="22"/>
              <w:szCs w:val="22"/>
              <w:shd w:val="clear" w:color="auto" w:fill="FFFFFF"/>
            </w:rPr>
            <w:t>MP - ISOS - PO - 02 - PR - 02 - FR - 06</w:t>
          </w:r>
        </w:p>
      </w:tc>
    </w:tr>
    <w:tr w:rsidR="002E3CDA" w:rsidRPr="005F237B" w14:paraId="70C2E1BF" w14:textId="77777777" w:rsidTr="00B56A80">
      <w:trPr>
        <w:trHeight w:val="317"/>
      </w:trPr>
      <w:tc>
        <w:tcPr>
          <w:tcW w:w="2411" w:type="dxa"/>
          <w:vMerge/>
        </w:tcPr>
        <w:p w14:paraId="2F77A297" w14:textId="77777777" w:rsidR="002E3CDA" w:rsidRPr="005F237B" w:rsidRDefault="002E3CDA" w:rsidP="002E3CDA">
          <w:pPr>
            <w:pStyle w:val="Encabezado"/>
            <w:rPr>
              <w:rFonts w:cs="Arial"/>
            </w:rPr>
          </w:pPr>
        </w:p>
      </w:tc>
      <w:tc>
        <w:tcPr>
          <w:tcW w:w="4647" w:type="dxa"/>
          <w:vAlign w:val="bottom"/>
        </w:tcPr>
        <w:p w14:paraId="1BA5421D" w14:textId="77777777" w:rsidR="002E3CDA" w:rsidRPr="005F237B" w:rsidRDefault="002E3CDA" w:rsidP="002E3CDA">
          <w:pPr>
            <w:pStyle w:val="Encabezado"/>
            <w:jc w:val="center"/>
            <w:rPr>
              <w:rFonts w:cs="Arial"/>
              <w:b/>
            </w:rPr>
          </w:pPr>
          <w:r w:rsidRPr="00DD3970">
            <w:rPr>
              <w:rFonts w:ascii="Arial Narrow" w:eastAsia="Calibri" w:hAnsi="Arial Narrow" w:cs="Arial"/>
              <w:b/>
              <w:sz w:val="18"/>
              <w:szCs w:val="18"/>
              <w:lang w:eastAsia="en-US"/>
            </w:rPr>
            <w:t>PROCEDIMIENTO</w:t>
          </w:r>
          <w:r>
            <w:rPr>
              <w:rFonts w:ascii="Arial Narrow" w:eastAsia="Calibri" w:hAnsi="Arial Narrow" w:cs="Arial"/>
              <w:b/>
              <w:sz w:val="18"/>
              <w:szCs w:val="18"/>
              <w:lang w:eastAsia="en-US"/>
            </w:rPr>
            <w:t xml:space="preserve">: </w:t>
          </w:r>
          <w:r w:rsidRPr="00B818AE">
            <w:rPr>
              <w:rFonts w:ascii="Arial Narrow" w:eastAsia="Calibri" w:hAnsi="Arial Narrow" w:cs="Arial"/>
              <w:bCs/>
              <w:color w:val="000000"/>
              <w:sz w:val="18"/>
              <w:szCs w:val="18"/>
              <w:lang w:eastAsia="en-US"/>
            </w:rPr>
            <w:t>VISITAS</w:t>
          </w:r>
          <w:r>
            <w:rPr>
              <w:rFonts w:ascii="Arial Narrow" w:eastAsia="Calibri" w:hAnsi="Arial Narrow" w:cs="Arial"/>
              <w:bCs/>
              <w:color w:val="000000"/>
              <w:sz w:val="18"/>
              <w:szCs w:val="18"/>
              <w:lang w:eastAsia="en-US"/>
            </w:rPr>
            <w:t xml:space="preserve"> ESPECIALES</w:t>
          </w:r>
          <w:r w:rsidRPr="00B818AE">
            <w:rPr>
              <w:rFonts w:ascii="Arial Narrow" w:eastAsia="Calibri" w:hAnsi="Arial Narrow" w:cs="Arial"/>
              <w:bCs/>
              <w:color w:val="000000"/>
              <w:sz w:val="18"/>
              <w:szCs w:val="18"/>
              <w:lang w:eastAsia="en-US"/>
            </w:rPr>
            <w:t xml:space="preserve"> A LAS NOTARIAS - SDN</w:t>
          </w:r>
          <w:r w:rsidRPr="00B818AE">
            <w:rPr>
              <w:rFonts w:eastAsia="Calibri" w:cs="Arial"/>
              <w:bCs/>
              <w:color w:val="000000"/>
              <w:sz w:val="18"/>
              <w:szCs w:val="18"/>
              <w:lang w:eastAsia="en-US"/>
            </w:rPr>
            <w:t>​</w:t>
          </w:r>
        </w:p>
      </w:tc>
      <w:tc>
        <w:tcPr>
          <w:tcW w:w="2877" w:type="dxa"/>
        </w:tcPr>
        <w:p w14:paraId="2DE62269" w14:textId="6D8DCB46" w:rsidR="002E3CDA" w:rsidRPr="00305204" w:rsidRDefault="002E3CDA" w:rsidP="002E3CDA">
          <w:pPr>
            <w:pStyle w:val="Encabezado"/>
            <w:rPr>
              <w:rFonts w:ascii="Arial Narrow" w:hAnsi="Arial Narrow" w:cs="Arial"/>
              <w:b/>
              <w:sz w:val="18"/>
              <w:szCs w:val="18"/>
            </w:rPr>
          </w:pPr>
          <w:r w:rsidRPr="00305204">
            <w:rPr>
              <w:rFonts w:ascii="Arial Narrow" w:hAnsi="Arial Narrow" w:cs="Arial"/>
              <w:b/>
              <w:sz w:val="18"/>
              <w:szCs w:val="18"/>
            </w:rPr>
            <w:t xml:space="preserve">Versión: </w:t>
          </w:r>
          <w:r w:rsidR="003B7F2C" w:rsidRPr="003B7F2C">
            <w:rPr>
              <w:rFonts w:ascii="Arial Narrow" w:hAnsi="Arial Narrow" w:cs="Arial"/>
              <w:b/>
              <w:sz w:val="22"/>
              <w:szCs w:val="22"/>
            </w:rPr>
            <w:t>01</w:t>
          </w:r>
        </w:p>
      </w:tc>
    </w:tr>
    <w:tr w:rsidR="002E3CDA" w:rsidRPr="005F237B" w14:paraId="502BA745" w14:textId="77777777" w:rsidTr="00B56A80">
      <w:trPr>
        <w:trHeight w:val="414"/>
      </w:trPr>
      <w:tc>
        <w:tcPr>
          <w:tcW w:w="2411" w:type="dxa"/>
          <w:vMerge/>
        </w:tcPr>
        <w:p w14:paraId="7F5B40C9" w14:textId="77777777" w:rsidR="002E3CDA" w:rsidRPr="005F237B" w:rsidRDefault="002E3CDA" w:rsidP="002E3CDA">
          <w:pPr>
            <w:pStyle w:val="Encabezado"/>
            <w:rPr>
              <w:rFonts w:cs="Arial"/>
            </w:rPr>
          </w:pPr>
        </w:p>
      </w:tc>
      <w:tc>
        <w:tcPr>
          <w:tcW w:w="4647" w:type="dxa"/>
          <w:vAlign w:val="center"/>
        </w:tcPr>
        <w:p w14:paraId="6AD16E81" w14:textId="77777777" w:rsidR="002E3CDA" w:rsidRPr="00305204" w:rsidRDefault="002E3CDA" w:rsidP="002E3CDA">
          <w:pPr>
            <w:tabs>
              <w:tab w:val="center" w:pos="4419"/>
              <w:tab w:val="right" w:pos="8838"/>
            </w:tabs>
            <w:jc w:val="center"/>
            <w:rPr>
              <w:rFonts w:ascii="Arial Narrow" w:hAnsi="Arial Narrow"/>
              <w:b/>
              <w:color w:val="000000"/>
              <w:sz w:val="18"/>
              <w:szCs w:val="18"/>
            </w:rPr>
          </w:pPr>
          <w:r>
            <w:rPr>
              <w:rFonts w:ascii="Arial Narrow" w:hAnsi="Arial Narrow"/>
              <w:b/>
              <w:color w:val="000000"/>
              <w:sz w:val="18"/>
              <w:szCs w:val="18"/>
            </w:rPr>
            <w:t xml:space="preserve">FORMATO: </w:t>
          </w:r>
          <w:r w:rsidRPr="00B7009B">
            <w:rPr>
              <w:rFonts w:ascii="Arial Narrow" w:eastAsia="Calibri" w:hAnsi="Arial Narrow"/>
              <w:bCs/>
              <w:color w:val="000000"/>
              <w:sz w:val="18"/>
              <w:szCs w:val="18"/>
              <w:lang w:eastAsia="en-US"/>
            </w:rPr>
            <w:t xml:space="preserve">ACTA DE VISITA ESPECIAL </w:t>
          </w:r>
          <w:r>
            <w:rPr>
              <w:rFonts w:ascii="Arial Narrow" w:eastAsia="Calibri" w:hAnsi="Arial Narrow"/>
              <w:bCs/>
              <w:color w:val="000000"/>
              <w:sz w:val="18"/>
              <w:szCs w:val="18"/>
              <w:lang w:eastAsia="en-US"/>
            </w:rPr>
            <w:t>DE TRANSFERENCIA DE PROTOCOLO NOTARIAL</w:t>
          </w:r>
        </w:p>
      </w:tc>
      <w:tc>
        <w:tcPr>
          <w:tcW w:w="2877" w:type="dxa"/>
        </w:tcPr>
        <w:p w14:paraId="7F894511" w14:textId="66131D01" w:rsidR="002E3CDA" w:rsidRPr="00305204" w:rsidRDefault="002E3CDA" w:rsidP="002E3CDA">
          <w:pPr>
            <w:pStyle w:val="Encabezado"/>
            <w:rPr>
              <w:rFonts w:ascii="Arial Narrow" w:hAnsi="Arial Narrow" w:cs="Arial"/>
              <w:b/>
              <w:sz w:val="18"/>
              <w:szCs w:val="18"/>
            </w:rPr>
          </w:pPr>
          <w:r w:rsidRPr="00305204">
            <w:rPr>
              <w:rFonts w:ascii="Arial Narrow" w:hAnsi="Arial Narrow" w:cs="Arial"/>
              <w:b/>
              <w:sz w:val="18"/>
              <w:szCs w:val="18"/>
            </w:rPr>
            <w:t xml:space="preserve">Fecha: </w:t>
          </w:r>
          <w:r w:rsidR="003B7F2C" w:rsidRPr="003B7F2C">
            <w:rPr>
              <w:rFonts w:ascii="Arial Narrow" w:hAnsi="Arial Narrow" w:cs="Arial"/>
              <w:b/>
              <w:sz w:val="22"/>
              <w:szCs w:val="22"/>
            </w:rPr>
            <w:t>29/11/2021</w:t>
          </w:r>
        </w:p>
      </w:tc>
    </w:tr>
  </w:tbl>
  <w:p w14:paraId="35BCD2EA" w14:textId="77777777" w:rsidR="006704CA" w:rsidRPr="00F643B1" w:rsidRDefault="006704CA" w:rsidP="002E3CDA">
    <w:pPr>
      <w:pStyle w:val="Piedepgina"/>
      <w:tabs>
        <w:tab w:val="left" w:pos="594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F5"/>
    <w:multiLevelType w:val="hybridMultilevel"/>
    <w:tmpl w:val="2AC056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82FB5"/>
    <w:multiLevelType w:val="multilevel"/>
    <w:tmpl w:val="DDC8E2E8"/>
    <w:lvl w:ilvl="0">
      <w:start w:val="1"/>
      <w:numFmt w:val="decimal"/>
      <w:lvlText w:val="%1."/>
      <w:lvlJc w:val="left"/>
      <w:pPr>
        <w:ind w:left="360" w:hanging="360"/>
      </w:pPr>
      <w:rPr>
        <w:rFonts w:hint="default"/>
        <w:b/>
        <w:bCs/>
        <w:u w:val="none"/>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967B74"/>
    <w:multiLevelType w:val="hybridMultilevel"/>
    <w:tmpl w:val="A670C96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913316D"/>
    <w:multiLevelType w:val="hybridMultilevel"/>
    <w:tmpl w:val="0AEEA42A"/>
    <w:lvl w:ilvl="0" w:tplc="3D44EB50">
      <w:numFmt w:val="bullet"/>
      <w:lvlText w:val="-"/>
      <w:lvlJc w:val="left"/>
      <w:pPr>
        <w:ind w:left="1428" w:hanging="360"/>
      </w:pPr>
      <w:rPr>
        <w:rFonts w:ascii="Arial Narrow" w:eastAsia="Times New Roman" w:hAnsi="Arial Narrow"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A031CA4"/>
    <w:multiLevelType w:val="hybridMultilevel"/>
    <w:tmpl w:val="F144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55C0"/>
    <w:multiLevelType w:val="hybridMultilevel"/>
    <w:tmpl w:val="D5ACAAE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 w15:restartNumberingAfterBreak="0">
    <w:nsid w:val="2F0B6BFB"/>
    <w:multiLevelType w:val="hybridMultilevel"/>
    <w:tmpl w:val="3692FA2A"/>
    <w:lvl w:ilvl="0" w:tplc="0409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4724116"/>
    <w:multiLevelType w:val="hybridMultilevel"/>
    <w:tmpl w:val="DF926984"/>
    <w:lvl w:ilvl="0" w:tplc="68B69576">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7EA4398"/>
    <w:multiLevelType w:val="hybridMultilevel"/>
    <w:tmpl w:val="D55EF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C0DE3"/>
    <w:multiLevelType w:val="hybridMultilevel"/>
    <w:tmpl w:val="CB864D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D93BD9"/>
    <w:multiLevelType w:val="hybridMultilevel"/>
    <w:tmpl w:val="4B429EAE"/>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1" w15:restartNumberingAfterBreak="0">
    <w:nsid w:val="445D59C7"/>
    <w:multiLevelType w:val="hybridMultilevel"/>
    <w:tmpl w:val="C16C03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7477A"/>
    <w:multiLevelType w:val="hybridMultilevel"/>
    <w:tmpl w:val="B1885B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E43B6F"/>
    <w:multiLevelType w:val="hybridMultilevel"/>
    <w:tmpl w:val="5376342E"/>
    <w:lvl w:ilvl="0" w:tplc="8A7C588C">
      <w:numFmt w:val="bullet"/>
      <w:lvlText w:val=""/>
      <w:lvlJc w:val="left"/>
      <w:pPr>
        <w:ind w:left="1776" w:hanging="360"/>
      </w:pPr>
      <w:rPr>
        <w:rFonts w:ascii="Symbol" w:eastAsia="Times New Roman" w:hAnsi="Symbo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64002F61"/>
    <w:multiLevelType w:val="hybridMultilevel"/>
    <w:tmpl w:val="8B6C3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72B9E"/>
    <w:multiLevelType w:val="hybridMultilevel"/>
    <w:tmpl w:val="E3C82C4A"/>
    <w:lvl w:ilvl="0" w:tplc="7DA22284">
      <w:start w:val="1"/>
      <w:numFmt w:val="bullet"/>
      <w:lvlText w:val=""/>
      <w:lvlJc w:val="left"/>
      <w:pPr>
        <w:ind w:left="1068" w:hanging="360"/>
      </w:pPr>
      <w:rPr>
        <w:rFonts w:ascii="Wingdings" w:hAnsi="Wingdings" w:hint="default"/>
        <w:color w:val="auto"/>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66B02869"/>
    <w:multiLevelType w:val="hybridMultilevel"/>
    <w:tmpl w:val="E46E0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5D088E"/>
    <w:multiLevelType w:val="hybridMultilevel"/>
    <w:tmpl w:val="C386917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78A4014D"/>
    <w:multiLevelType w:val="hybridMultilevel"/>
    <w:tmpl w:val="BB3A3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1"/>
  </w:num>
  <w:num w:numId="5">
    <w:abstractNumId w:val="16"/>
  </w:num>
  <w:num w:numId="6">
    <w:abstractNumId w:val="9"/>
  </w:num>
  <w:num w:numId="7">
    <w:abstractNumId w:val="13"/>
  </w:num>
  <w:num w:numId="8">
    <w:abstractNumId w:val="2"/>
  </w:num>
  <w:num w:numId="9">
    <w:abstractNumId w:val="5"/>
  </w:num>
  <w:num w:numId="10">
    <w:abstractNumId w:val="7"/>
  </w:num>
  <w:num w:numId="11">
    <w:abstractNumId w:val="18"/>
  </w:num>
  <w:num w:numId="12">
    <w:abstractNumId w:val="3"/>
  </w:num>
  <w:num w:numId="13">
    <w:abstractNumId w:val="0"/>
  </w:num>
  <w:num w:numId="14">
    <w:abstractNumId w:val="8"/>
  </w:num>
  <w:num w:numId="15">
    <w:abstractNumId w:val="11"/>
  </w:num>
  <w:num w:numId="16">
    <w:abstractNumId w:val="4"/>
  </w:num>
  <w:num w:numId="17">
    <w:abstractNumId w:val="12"/>
  </w:num>
  <w:num w:numId="18">
    <w:abstractNumId w:val="1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17"/>
    <w:rsid w:val="000001A4"/>
    <w:rsid w:val="00000FEF"/>
    <w:rsid w:val="0000169D"/>
    <w:rsid w:val="000026BB"/>
    <w:rsid w:val="000032C9"/>
    <w:rsid w:val="00004248"/>
    <w:rsid w:val="00004C16"/>
    <w:rsid w:val="000053C3"/>
    <w:rsid w:val="00005489"/>
    <w:rsid w:val="000060F1"/>
    <w:rsid w:val="00006716"/>
    <w:rsid w:val="00010299"/>
    <w:rsid w:val="000117B4"/>
    <w:rsid w:val="00011C36"/>
    <w:rsid w:val="00012726"/>
    <w:rsid w:val="00012B0D"/>
    <w:rsid w:val="00012EF3"/>
    <w:rsid w:val="00013D72"/>
    <w:rsid w:val="000140F0"/>
    <w:rsid w:val="00014CAE"/>
    <w:rsid w:val="00014DCC"/>
    <w:rsid w:val="00015EE6"/>
    <w:rsid w:val="00022413"/>
    <w:rsid w:val="0002312E"/>
    <w:rsid w:val="000247A1"/>
    <w:rsid w:val="00024A7C"/>
    <w:rsid w:val="00024D80"/>
    <w:rsid w:val="00024F91"/>
    <w:rsid w:val="000257A9"/>
    <w:rsid w:val="00027054"/>
    <w:rsid w:val="000314AF"/>
    <w:rsid w:val="00031B5B"/>
    <w:rsid w:val="00032DD1"/>
    <w:rsid w:val="00033D90"/>
    <w:rsid w:val="00033E72"/>
    <w:rsid w:val="00033E97"/>
    <w:rsid w:val="0003408D"/>
    <w:rsid w:val="000341DA"/>
    <w:rsid w:val="000342C7"/>
    <w:rsid w:val="000342C8"/>
    <w:rsid w:val="00035AD8"/>
    <w:rsid w:val="00035E53"/>
    <w:rsid w:val="00035EB8"/>
    <w:rsid w:val="0003610A"/>
    <w:rsid w:val="00037CF9"/>
    <w:rsid w:val="000406A5"/>
    <w:rsid w:val="00041023"/>
    <w:rsid w:val="0004134D"/>
    <w:rsid w:val="00043A24"/>
    <w:rsid w:val="00043DAA"/>
    <w:rsid w:val="000448C3"/>
    <w:rsid w:val="00044C05"/>
    <w:rsid w:val="00045892"/>
    <w:rsid w:val="00045C20"/>
    <w:rsid w:val="00047261"/>
    <w:rsid w:val="00047D8C"/>
    <w:rsid w:val="0005122A"/>
    <w:rsid w:val="0005150F"/>
    <w:rsid w:val="00052EE5"/>
    <w:rsid w:val="00053531"/>
    <w:rsid w:val="00054521"/>
    <w:rsid w:val="00055D5F"/>
    <w:rsid w:val="000574B2"/>
    <w:rsid w:val="00057EAC"/>
    <w:rsid w:val="000605C4"/>
    <w:rsid w:val="00062816"/>
    <w:rsid w:val="00063C2B"/>
    <w:rsid w:val="0006420F"/>
    <w:rsid w:val="0006562A"/>
    <w:rsid w:val="00065814"/>
    <w:rsid w:val="00065BC7"/>
    <w:rsid w:val="000665C4"/>
    <w:rsid w:val="000666C2"/>
    <w:rsid w:val="000667E5"/>
    <w:rsid w:val="00070177"/>
    <w:rsid w:val="00070A12"/>
    <w:rsid w:val="00070FAF"/>
    <w:rsid w:val="000720C5"/>
    <w:rsid w:val="000720C8"/>
    <w:rsid w:val="000728F4"/>
    <w:rsid w:val="00073F9D"/>
    <w:rsid w:val="0007554B"/>
    <w:rsid w:val="0007594F"/>
    <w:rsid w:val="00075CFD"/>
    <w:rsid w:val="00076B6B"/>
    <w:rsid w:val="0007726E"/>
    <w:rsid w:val="00077B25"/>
    <w:rsid w:val="0008036B"/>
    <w:rsid w:val="00080B08"/>
    <w:rsid w:val="0008169D"/>
    <w:rsid w:val="0008254E"/>
    <w:rsid w:val="00084D61"/>
    <w:rsid w:val="00085D17"/>
    <w:rsid w:val="00086251"/>
    <w:rsid w:val="0008652F"/>
    <w:rsid w:val="00087D4B"/>
    <w:rsid w:val="00087FCB"/>
    <w:rsid w:val="000946C5"/>
    <w:rsid w:val="000960CF"/>
    <w:rsid w:val="00096C01"/>
    <w:rsid w:val="00096D9A"/>
    <w:rsid w:val="00097EBC"/>
    <w:rsid w:val="000A03D9"/>
    <w:rsid w:val="000A0C7E"/>
    <w:rsid w:val="000A10C9"/>
    <w:rsid w:val="000A1151"/>
    <w:rsid w:val="000A1D94"/>
    <w:rsid w:val="000A31B9"/>
    <w:rsid w:val="000A3CA2"/>
    <w:rsid w:val="000A3EDF"/>
    <w:rsid w:val="000A5CB0"/>
    <w:rsid w:val="000A5DAF"/>
    <w:rsid w:val="000A7720"/>
    <w:rsid w:val="000A7F91"/>
    <w:rsid w:val="000B1F5A"/>
    <w:rsid w:val="000B4FB4"/>
    <w:rsid w:val="000B58C8"/>
    <w:rsid w:val="000B70D9"/>
    <w:rsid w:val="000C0214"/>
    <w:rsid w:val="000C0BCA"/>
    <w:rsid w:val="000C0D87"/>
    <w:rsid w:val="000C259E"/>
    <w:rsid w:val="000C3BD8"/>
    <w:rsid w:val="000C481A"/>
    <w:rsid w:val="000C59EE"/>
    <w:rsid w:val="000C5A50"/>
    <w:rsid w:val="000C6172"/>
    <w:rsid w:val="000C7C1A"/>
    <w:rsid w:val="000D0785"/>
    <w:rsid w:val="000D0CA1"/>
    <w:rsid w:val="000D128B"/>
    <w:rsid w:val="000D12C8"/>
    <w:rsid w:val="000D1486"/>
    <w:rsid w:val="000D170D"/>
    <w:rsid w:val="000D1CC4"/>
    <w:rsid w:val="000D2528"/>
    <w:rsid w:val="000D2C7E"/>
    <w:rsid w:val="000D389E"/>
    <w:rsid w:val="000D392D"/>
    <w:rsid w:val="000D44B9"/>
    <w:rsid w:val="000D60AB"/>
    <w:rsid w:val="000D6BAC"/>
    <w:rsid w:val="000D709A"/>
    <w:rsid w:val="000E23E0"/>
    <w:rsid w:val="000E2F04"/>
    <w:rsid w:val="000E3A6C"/>
    <w:rsid w:val="000E456F"/>
    <w:rsid w:val="000E47BE"/>
    <w:rsid w:val="000E6434"/>
    <w:rsid w:val="000E669E"/>
    <w:rsid w:val="000E680A"/>
    <w:rsid w:val="000F01BE"/>
    <w:rsid w:val="000F05DA"/>
    <w:rsid w:val="000F13D7"/>
    <w:rsid w:val="000F1507"/>
    <w:rsid w:val="000F3536"/>
    <w:rsid w:val="000F390F"/>
    <w:rsid w:val="000F3ECE"/>
    <w:rsid w:val="000F5516"/>
    <w:rsid w:val="000F59C1"/>
    <w:rsid w:val="000F6357"/>
    <w:rsid w:val="000F78A9"/>
    <w:rsid w:val="000F7AE3"/>
    <w:rsid w:val="000F7EF7"/>
    <w:rsid w:val="00101355"/>
    <w:rsid w:val="00102503"/>
    <w:rsid w:val="0010258A"/>
    <w:rsid w:val="001040B0"/>
    <w:rsid w:val="00104140"/>
    <w:rsid w:val="00104293"/>
    <w:rsid w:val="00106DBE"/>
    <w:rsid w:val="00110647"/>
    <w:rsid w:val="00110D29"/>
    <w:rsid w:val="00110FA0"/>
    <w:rsid w:val="00110FE7"/>
    <w:rsid w:val="00112225"/>
    <w:rsid w:val="00112C36"/>
    <w:rsid w:val="00113578"/>
    <w:rsid w:val="0011498A"/>
    <w:rsid w:val="00114DE0"/>
    <w:rsid w:val="00115303"/>
    <w:rsid w:val="00115D0B"/>
    <w:rsid w:val="00122DC0"/>
    <w:rsid w:val="00122EA4"/>
    <w:rsid w:val="00124629"/>
    <w:rsid w:val="00124E7A"/>
    <w:rsid w:val="00124ECF"/>
    <w:rsid w:val="00126285"/>
    <w:rsid w:val="001262A4"/>
    <w:rsid w:val="00126860"/>
    <w:rsid w:val="0012692C"/>
    <w:rsid w:val="00130616"/>
    <w:rsid w:val="00130AEF"/>
    <w:rsid w:val="00130E2F"/>
    <w:rsid w:val="0013313E"/>
    <w:rsid w:val="0013374B"/>
    <w:rsid w:val="00133AD6"/>
    <w:rsid w:val="00133E34"/>
    <w:rsid w:val="001343C0"/>
    <w:rsid w:val="00135F0F"/>
    <w:rsid w:val="001373CE"/>
    <w:rsid w:val="00137564"/>
    <w:rsid w:val="00140BFF"/>
    <w:rsid w:val="001412C5"/>
    <w:rsid w:val="00141A0D"/>
    <w:rsid w:val="00141E46"/>
    <w:rsid w:val="001421AF"/>
    <w:rsid w:val="001423D0"/>
    <w:rsid w:val="00142CA5"/>
    <w:rsid w:val="00143624"/>
    <w:rsid w:val="001443F7"/>
    <w:rsid w:val="0014696A"/>
    <w:rsid w:val="00147D97"/>
    <w:rsid w:val="00151ABC"/>
    <w:rsid w:val="00152631"/>
    <w:rsid w:val="00153B9E"/>
    <w:rsid w:val="001544BE"/>
    <w:rsid w:val="00155F56"/>
    <w:rsid w:val="00156179"/>
    <w:rsid w:val="001608CD"/>
    <w:rsid w:val="001612C4"/>
    <w:rsid w:val="001636D7"/>
    <w:rsid w:val="0016379F"/>
    <w:rsid w:val="001659B8"/>
    <w:rsid w:val="00165B81"/>
    <w:rsid w:val="00165B8D"/>
    <w:rsid w:val="00165DE3"/>
    <w:rsid w:val="001669BB"/>
    <w:rsid w:val="001700DB"/>
    <w:rsid w:val="00170323"/>
    <w:rsid w:val="00170FDE"/>
    <w:rsid w:val="00171DB6"/>
    <w:rsid w:val="0017311E"/>
    <w:rsid w:val="00173175"/>
    <w:rsid w:val="001734EC"/>
    <w:rsid w:val="001738B1"/>
    <w:rsid w:val="001739C7"/>
    <w:rsid w:val="00174FBE"/>
    <w:rsid w:val="00175073"/>
    <w:rsid w:val="00175B9E"/>
    <w:rsid w:val="0017656F"/>
    <w:rsid w:val="00176DA5"/>
    <w:rsid w:val="00176F03"/>
    <w:rsid w:val="00177FC0"/>
    <w:rsid w:val="0018074F"/>
    <w:rsid w:val="001814E0"/>
    <w:rsid w:val="0018161F"/>
    <w:rsid w:val="00181758"/>
    <w:rsid w:val="001823A7"/>
    <w:rsid w:val="001827EF"/>
    <w:rsid w:val="00182D38"/>
    <w:rsid w:val="00182EA1"/>
    <w:rsid w:val="00183C9D"/>
    <w:rsid w:val="00185119"/>
    <w:rsid w:val="0018626A"/>
    <w:rsid w:val="0018709F"/>
    <w:rsid w:val="00187AF5"/>
    <w:rsid w:val="0019057B"/>
    <w:rsid w:val="001907D3"/>
    <w:rsid w:val="00190E4F"/>
    <w:rsid w:val="0019328D"/>
    <w:rsid w:val="00193431"/>
    <w:rsid w:val="001947C4"/>
    <w:rsid w:val="00194D07"/>
    <w:rsid w:val="00194FDD"/>
    <w:rsid w:val="00195033"/>
    <w:rsid w:val="0019544B"/>
    <w:rsid w:val="00196CEC"/>
    <w:rsid w:val="001978E1"/>
    <w:rsid w:val="001A2CAA"/>
    <w:rsid w:val="001A4B55"/>
    <w:rsid w:val="001A6036"/>
    <w:rsid w:val="001A7EED"/>
    <w:rsid w:val="001B140E"/>
    <w:rsid w:val="001B262E"/>
    <w:rsid w:val="001B297D"/>
    <w:rsid w:val="001B2AF6"/>
    <w:rsid w:val="001B43CF"/>
    <w:rsid w:val="001B4939"/>
    <w:rsid w:val="001B4A3B"/>
    <w:rsid w:val="001B558F"/>
    <w:rsid w:val="001B6229"/>
    <w:rsid w:val="001B6893"/>
    <w:rsid w:val="001B7C19"/>
    <w:rsid w:val="001B7DD4"/>
    <w:rsid w:val="001C0407"/>
    <w:rsid w:val="001C0ACB"/>
    <w:rsid w:val="001C30DC"/>
    <w:rsid w:val="001C3978"/>
    <w:rsid w:val="001C3F44"/>
    <w:rsid w:val="001C4F13"/>
    <w:rsid w:val="001C55DB"/>
    <w:rsid w:val="001C6B26"/>
    <w:rsid w:val="001C76FC"/>
    <w:rsid w:val="001D0A45"/>
    <w:rsid w:val="001D0D4E"/>
    <w:rsid w:val="001D2412"/>
    <w:rsid w:val="001D3928"/>
    <w:rsid w:val="001D3A87"/>
    <w:rsid w:val="001D4325"/>
    <w:rsid w:val="001D4477"/>
    <w:rsid w:val="001D4977"/>
    <w:rsid w:val="001D5AC6"/>
    <w:rsid w:val="001E011D"/>
    <w:rsid w:val="001E0BEC"/>
    <w:rsid w:val="001E1588"/>
    <w:rsid w:val="001E1B41"/>
    <w:rsid w:val="001E1E39"/>
    <w:rsid w:val="001E2C70"/>
    <w:rsid w:val="001E2ED0"/>
    <w:rsid w:val="001E337A"/>
    <w:rsid w:val="001E3D92"/>
    <w:rsid w:val="001E443F"/>
    <w:rsid w:val="001E571D"/>
    <w:rsid w:val="001E5C1F"/>
    <w:rsid w:val="001E66C4"/>
    <w:rsid w:val="001E6919"/>
    <w:rsid w:val="001E69D6"/>
    <w:rsid w:val="001E6F7C"/>
    <w:rsid w:val="001E73F6"/>
    <w:rsid w:val="001E7F0C"/>
    <w:rsid w:val="001F132C"/>
    <w:rsid w:val="001F3586"/>
    <w:rsid w:val="001F4204"/>
    <w:rsid w:val="001F50F6"/>
    <w:rsid w:val="001F5502"/>
    <w:rsid w:val="001F6D60"/>
    <w:rsid w:val="001F7B5F"/>
    <w:rsid w:val="001F7D75"/>
    <w:rsid w:val="001F7DAF"/>
    <w:rsid w:val="00201411"/>
    <w:rsid w:val="00201621"/>
    <w:rsid w:val="0020169B"/>
    <w:rsid w:val="00202345"/>
    <w:rsid w:val="00202FE3"/>
    <w:rsid w:val="00203EA2"/>
    <w:rsid w:val="002047F1"/>
    <w:rsid w:val="00206899"/>
    <w:rsid w:val="002076ED"/>
    <w:rsid w:val="002106FA"/>
    <w:rsid w:val="0021272A"/>
    <w:rsid w:val="00212BA0"/>
    <w:rsid w:val="00212D79"/>
    <w:rsid w:val="00213D1F"/>
    <w:rsid w:val="00213FA6"/>
    <w:rsid w:val="00215230"/>
    <w:rsid w:val="002169F9"/>
    <w:rsid w:val="00217974"/>
    <w:rsid w:val="00217D26"/>
    <w:rsid w:val="00220B0C"/>
    <w:rsid w:val="00221EF1"/>
    <w:rsid w:val="00221FE7"/>
    <w:rsid w:val="00223005"/>
    <w:rsid w:val="00223686"/>
    <w:rsid w:val="00223A34"/>
    <w:rsid w:val="00223E20"/>
    <w:rsid w:val="0022440D"/>
    <w:rsid w:val="00225138"/>
    <w:rsid w:val="00225E8B"/>
    <w:rsid w:val="00226177"/>
    <w:rsid w:val="002308AE"/>
    <w:rsid w:val="002309B0"/>
    <w:rsid w:val="00231291"/>
    <w:rsid w:val="00233C3E"/>
    <w:rsid w:val="0023523C"/>
    <w:rsid w:val="00235A74"/>
    <w:rsid w:val="002366B0"/>
    <w:rsid w:val="002426F2"/>
    <w:rsid w:val="00242A9D"/>
    <w:rsid w:val="00242ECE"/>
    <w:rsid w:val="0024514D"/>
    <w:rsid w:val="00245B70"/>
    <w:rsid w:val="00247228"/>
    <w:rsid w:val="00250C5F"/>
    <w:rsid w:val="00250CDF"/>
    <w:rsid w:val="00250DCE"/>
    <w:rsid w:val="002514CA"/>
    <w:rsid w:val="00251D21"/>
    <w:rsid w:val="00252118"/>
    <w:rsid w:val="00252174"/>
    <w:rsid w:val="002534CA"/>
    <w:rsid w:val="00253A15"/>
    <w:rsid w:val="00254DDE"/>
    <w:rsid w:val="0026112D"/>
    <w:rsid w:val="0026122E"/>
    <w:rsid w:val="00261BC9"/>
    <w:rsid w:val="00262A38"/>
    <w:rsid w:val="00263AB4"/>
    <w:rsid w:val="00264E45"/>
    <w:rsid w:val="00266F53"/>
    <w:rsid w:val="002674A7"/>
    <w:rsid w:val="00267702"/>
    <w:rsid w:val="0027025D"/>
    <w:rsid w:val="002704FF"/>
    <w:rsid w:val="00270D58"/>
    <w:rsid w:val="00273337"/>
    <w:rsid w:val="00273C80"/>
    <w:rsid w:val="00273FAE"/>
    <w:rsid w:val="0027481F"/>
    <w:rsid w:val="002755BB"/>
    <w:rsid w:val="002759D5"/>
    <w:rsid w:val="00275EED"/>
    <w:rsid w:val="00276162"/>
    <w:rsid w:val="002765D9"/>
    <w:rsid w:val="00277CE7"/>
    <w:rsid w:val="00280010"/>
    <w:rsid w:val="00281427"/>
    <w:rsid w:val="002829CC"/>
    <w:rsid w:val="00283F98"/>
    <w:rsid w:val="002873A2"/>
    <w:rsid w:val="00287DA6"/>
    <w:rsid w:val="00287EDB"/>
    <w:rsid w:val="00290B49"/>
    <w:rsid w:val="00291F6B"/>
    <w:rsid w:val="00292733"/>
    <w:rsid w:val="00293317"/>
    <w:rsid w:val="00293C45"/>
    <w:rsid w:val="0029452B"/>
    <w:rsid w:val="002956E7"/>
    <w:rsid w:val="00295867"/>
    <w:rsid w:val="00295BF1"/>
    <w:rsid w:val="002A2860"/>
    <w:rsid w:val="002A28C1"/>
    <w:rsid w:val="002A2EE7"/>
    <w:rsid w:val="002A3597"/>
    <w:rsid w:val="002A40B5"/>
    <w:rsid w:val="002A5CB4"/>
    <w:rsid w:val="002A5DAA"/>
    <w:rsid w:val="002A6D1A"/>
    <w:rsid w:val="002A742A"/>
    <w:rsid w:val="002A77AE"/>
    <w:rsid w:val="002B64D6"/>
    <w:rsid w:val="002C0158"/>
    <w:rsid w:val="002C0499"/>
    <w:rsid w:val="002C0B68"/>
    <w:rsid w:val="002C0FE2"/>
    <w:rsid w:val="002C11CD"/>
    <w:rsid w:val="002C2218"/>
    <w:rsid w:val="002C3F5F"/>
    <w:rsid w:val="002C462C"/>
    <w:rsid w:val="002C5670"/>
    <w:rsid w:val="002C5F05"/>
    <w:rsid w:val="002C64AF"/>
    <w:rsid w:val="002C69AD"/>
    <w:rsid w:val="002D1CBD"/>
    <w:rsid w:val="002D3E81"/>
    <w:rsid w:val="002D3FFD"/>
    <w:rsid w:val="002D41C2"/>
    <w:rsid w:val="002D472D"/>
    <w:rsid w:val="002D5682"/>
    <w:rsid w:val="002D6908"/>
    <w:rsid w:val="002D7B73"/>
    <w:rsid w:val="002E0FC0"/>
    <w:rsid w:val="002E1343"/>
    <w:rsid w:val="002E395B"/>
    <w:rsid w:val="002E3CDA"/>
    <w:rsid w:val="002E4182"/>
    <w:rsid w:val="002E48B8"/>
    <w:rsid w:val="002E4AFC"/>
    <w:rsid w:val="002E63B3"/>
    <w:rsid w:val="002E69C2"/>
    <w:rsid w:val="002E6A57"/>
    <w:rsid w:val="002F0F00"/>
    <w:rsid w:val="002F134E"/>
    <w:rsid w:val="002F1654"/>
    <w:rsid w:val="002F4D53"/>
    <w:rsid w:val="002F51FF"/>
    <w:rsid w:val="002F7D59"/>
    <w:rsid w:val="003004FB"/>
    <w:rsid w:val="00300D69"/>
    <w:rsid w:val="00300E97"/>
    <w:rsid w:val="0030104A"/>
    <w:rsid w:val="00301889"/>
    <w:rsid w:val="00301C96"/>
    <w:rsid w:val="0030259F"/>
    <w:rsid w:val="003025E4"/>
    <w:rsid w:val="0030343F"/>
    <w:rsid w:val="00303BCA"/>
    <w:rsid w:val="003059A7"/>
    <w:rsid w:val="00305AD2"/>
    <w:rsid w:val="00305AF8"/>
    <w:rsid w:val="00306933"/>
    <w:rsid w:val="003113AE"/>
    <w:rsid w:val="00311F32"/>
    <w:rsid w:val="00313583"/>
    <w:rsid w:val="0031381B"/>
    <w:rsid w:val="0031490A"/>
    <w:rsid w:val="003155AF"/>
    <w:rsid w:val="003168FB"/>
    <w:rsid w:val="00317C6B"/>
    <w:rsid w:val="0032168E"/>
    <w:rsid w:val="003219DF"/>
    <w:rsid w:val="00321CC7"/>
    <w:rsid w:val="00324016"/>
    <w:rsid w:val="00325C07"/>
    <w:rsid w:val="00325F61"/>
    <w:rsid w:val="0032788F"/>
    <w:rsid w:val="003303BD"/>
    <w:rsid w:val="0033245A"/>
    <w:rsid w:val="003329FF"/>
    <w:rsid w:val="00332F1B"/>
    <w:rsid w:val="0033314E"/>
    <w:rsid w:val="003343FA"/>
    <w:rsid w:val="003348FB"/>
    <w:rsid w:val="00335C10"/>
    <w:rsid w:val="00335DF8"/>
    <w:rsid w:val="00335F27"/>
    <w:rsid w:val="0033607E"/>
    <w:rsid w:val="00336F6D"/>
    <w:rsid w:val="00337ED7"/>
    <w:rsid w:val="00342046"/>
    <w:rsid w:val="003434E6"/>
    <w:rsid w:val="00344FB5"/>
    <w:rsid w:val="003452D1"/>
    <w:rsid w:val="00345EA4"/>
    <w:rsid w:val="00345FAB"/>
    <w:rsid w:val="003471CF"/>
    <w:rsid w:val="00347572"/>
    <w:rsid w:val="00347CB4"/>
    <w:rsid w:val="0035090C"/>
    <w:rsid w:val="00350EFF"/>
    <w:rsid w:val="00352233"/>
    <w:rsid w:val="003523CF"/>
    <w:rsid w:val="00353907"/>
    <w:rsid w:val="00354035"/>
    <w:rsid w:val="00354A39"/>
    <w:rsid w:val="00355587"/>
    <w:rsid w:val="00356D2D"/>
    <w:rsid w:val="00357935"/>
    <w:rsid w:val="00357DA4"/>
    <w:rsid w:val="003604EC"/>
    <w:rsid w:val="00361660"/>
    <w:rsid w:val="00361DF6"/>
    <w:rsid w:val="00361FE6"/>
    <w:rsid w:val="003622D4"/>
    <w:rsid w:val="003633F7"/>
    <w:rsid w:val="0036415E"/>
    <w:rsid w:val="0036543D"/>
    <w:rsid w:val="00365B74"/>
    <w:rsid w:val="00365F62"/>
    <w:rsid w:val="00366310"/>
    <w:rsid w:val="00367F2C"/>
    <w:rsid w:val="00372D11"/>
    <w:rsid w:val="00372ECB"/>
    <w:rsid w:val="00373A7B"/>
    <w:rsid w:val="00373B57"/>
    <w:rsid w:val="00374C09"/>
    <w:rsid w:val="00376039"/>
    <w:rsid w:val="003760A3"/>
    <w:rsid w:val="003763A8"/>
    <w:rsid w:val="00376702"/>
    <w:rsid w:val="00376DCE"/>
    <w:rsid w:val="003776CD"/>
    <w:rsid w:val="00380DF0"/>
    <w:rsid w:val="00381616"/>
    <w:rsid w:val="0038319D"/>
    <w:rsid w:val="003833AA"/>
    <w:rsid w:val="0038429E"/>
    <w:rsid w:val="00387471"/>
    <w:rsid w:val="003874EC"/>
    <w:rsid w:val="00387D55"/>
    <w:rsid w:val="00392122"/>
    <w:rsid w:val="00392409"/>
    <w:rsid w:val="00392FF3"/>
    <w:rsid w:val="00394142"/>
    <w:rsid w:val="00394567"/>
    <w:rsid w:val="00394D94"/>
    <w:rsid w:val="00394FF9"/>
    <w:rsid w:val="00396738"/>
    <w:rsid w:val="00397C0E"/>
    <w:rsid w:val="003A09EF"/>
    <w:rsid w:val="003A09F5"/>
    <w:rsid w:val="003A1C7B"/>
    <w:rsid w:val="003A3D75"/>
    <w:rsid w:val="003A5878"/>
    <w:rsid w:val="003A7D55"/>
    <w:rsid w:val="003B1C5E"/>
    <w:rsid w:val="003B3DBD"/>
    <w:rsid w:val="003B44D3"/>
    <w:rsid w:val="003B4680"/>
    <w:rsid w:val="003B568D"/>
    <w:rsid w:val="003B5C47"/>
    <w:rsid w:val="003B7185"/>
    <w:rsid w:val="003B754C"/>
    <w:rsid w:val="003B7C03"/>
    <w:rsid w:val="003B7F2C"/>
    <w:rsid w:val="003C033C"/>
    <w:rsid w:val="003C0A8E"/>
    <w:rsid w:val="003C0C5B"/>
    <w:rsid w:val="003C1BDE"/>
    <w:rsid w:val="003C2D26"/>
    <w:rsid w:val="003C3711"/>
    <w:rsid w:val="003C3C05"/>
    <w:rsid w:val="003C4513"/>
    <w:rsid w:val="003C4D37"/>
    <w:rsid w:val="003C4E87"/>
    <w:rsid w:val="003C56D5"/>
    <w:rsid w:val="003D05B7"/>
    <w:rsid w:val="003D06DD"/>
    <w:rsid w:val="003D07A1"/>
    <w:rsid w:val="003D0DFA"/>
    <w:rsid w:val="003D15EF"/>
    <w:rsid w:val="003D31B5"/>
    <w:rsid w:val="003D5065"/>
    <w:rsid w:val="003D5D40"/>
    <w:rsid w:val="003D64AF"/>
    <w:rsid w:val="003D7081"/>
    <w:rsid w:val="003D7225"/>
    <w:rsid w:val="003D7315"/>
    <w:rsid w:val="003D768B"/>
    <w:rsid w:val="003D7E66"/>
    <w:rsid w:val="003E01F5"/>
    <w:rsid w:val="003E0723"/>
    <w:rsid w:val="003E181F"/>
    <w:rsid w:val="003E217D"/>
    <w:rsid w:val="003E2217"/>
    <w:rsid w:val="003E4BA1"/>
    <w:rsid w:val="003E55E5"/>
    <w:rsid w:val="003E5F7A"/>
    <w:rsid w:val="003E688A"/>
    <w:rsid w:val="003E7FC7"/>
    <w:rsid w:val="003F02A3"/>
    <w:rsid w:val="003F14FA"/>
    <w:rsid w:val="003F18A7"/>
    <w:rsid w:val="003F216B"/>
    <w:rsid w:val="003F24E5"/>
    <w:rsid w:val="003F3093"/>
    <w:rsid w:val="003F4776"/>
    <w:rsid w:val="003F4A3C"/>
    <w:rsid w:val="003F5041"/>
    <w:rsid w:val="003F5288"/>
    <w:rsid w:val="003F61AC"/>
    <w:rsid w:val="003F68D7"/>
    <w:rsid w:val="00400724"/>
    <w:rsid w:val="004014B5"/>
    <w:rsid w:val="004019D6"/>
    <w:rsid w:val="00403268"/>
    <w:rsid w:val="0040446C"/>
    <w:rsid w:val="0040556C"/>
    <w:rsid w:val="00405B44"/>
    <w:rsid w:val="00410D15"/>
    <w:rsid w:val="00411FE4"/>
    <w:rsid w:val="00412C30"/>
    <w:rsid w:val="004133F0"/>
    <w:rsid w:val="00413F91"/>
    <w:rsid w:val="0041481C"/>
    <w:rsid w:val="00414889"/>
    <w:rsid w:val="00414E1C"/>
    <w:rsid w:val="00415E81"/>
    <w:rsid w:val="00420FE8"/>
    <w:rsid w:val="0042165D"/>
    <w:rsid w:val="004225CA"/>
    <w:rsid w:val="004226D2"/>
    <w:rsid w:val="00422922"/>
    <w:rsid w:val="00422EE6"/>
    <w:rsid w:val="00424223"/>
    <w:rsid w:val="0042453F"/>
    <w:rsid w:val="0042464E"/>
    <w:rsid w:val="00424F20"/>
    <w:rsid w:val="004257F7"/>
    <w:rsid w:val="00425BC0"/>
    <w:rsid w:val="0043083B"/>
    <w:rsid w:val="0043201B"/>
    <w:rsid w:val="004324F0"/>
    <w:rsid w:val="00432CAE"/>
    <w:rsid w:val="00434236"/>
    <w:rsid w:val="00436815"/>
    <w:rsid w:val="004370A5"/>
    <w:rsid w:val="004372BA"/>
    <w:rsid w:val="00437B77"/>
    <w:rsid w:val="00442919"/>
    <w:rsid w:val="00443AC5"/>
    <w:rsid w:val="004447DB"/>
    <w:rsid w:val="0045048B"/>
    <w:rsid w:val="00451ED9"/>
    <w:rsid w:val="004537AC"/>
    <w:rsid w:val="00453F33"/>
    <w:rsid w:val="00454ED0"/>
    <w:rsid w:val="00455CE2"/>
    <w:rsid w:val="004560BD"/>
    <w:rsid w:val="00456379"/>
    <w:rsid w:val="00456677"/>
    <w:rsid w:val="0046008C"/>
    <w:rsid w:val="004620D6"/>
    <w:rsid w:val="004628F9"/>
    <w:rsid w:val="00463D9D"/>
    <w:rsid w:val="00464016"/>
    <w:rsid w:val="004640A6"/>
    <w:rsid w:val="00464130"/>
    <w:rsid w:val="00465518"/>
    <w:rsid w:val="00465B21"/>
    <w:rsid w:val="004665E7"/>
    <w:rsid w:val="00467849"/>
    <w:rsid w:val="00470A96"/>
    <w:rsid w:val="00473BD7"/>
    <w:rsid w:val="004744E2"/>
    <w:rsid w:val="00474CCC"/>
    <w:rsid w:val="004769AA"/>
    <w:rsid w:val="00481941"/>
    <w:rsid w:val="00482FED"/>
    <w:rsid w:val="00484573"/>
    <w:rsid w:val="00485208"/>
    <w:rsid w:val="0048544A"/>
    <w:rsid w:val="00485A3F"/>
    <w:rsid w:val="00490EAA"/>
    <w:rsid w:val="00490F31"/>
    <w:rsid w:val="004911EE"/>
    <w:rsid w:val="00491843"/>
    <w:rsid w:val="0049210C"/>
    <w:rsid w:val="00492346"/>
    <w:rsid w:val="0049297B"/>
    <w:rsid w:val="00492D26"/>
    <w:rsid w:val="0049376C"/>
    <w:rsid w:val="004948F8"/>
    <w:rsid w:val="00494C82"/>
    <w:rsid w:val="00497F63"/>
    <w:rsid w:val="004A0674"/>
    <w:rsid w:val="004A0979"/>
    <w:rsid w:val="004A0C6D"/>
    <w:rsid w:val="004A1CAD"/>
    <w:rsid w:val="004A20F8"/>
    <w:rsid w:val="004A2FB5"/>
    <w:rsid w:val="004A3EA3"/>
    <w:rsid w:val="004A4117"/>
    <w:rsid w:val="004A45D0"/>
    <w:rsid w:val="004A47D6"/>
    <w:rsid w:val="004A4A18"/>
    <w:rsid w:val="004A5984"/>
    <w:rsid w:val="004A6100"/>
    <w:rsid w:val="004A6415"/>
    <w:rsid w:val="004A64E0"/>
    <w:rsid w:val="004A65E7"/>
    <w:rsid w:val="004A6AF4"/>
    <w:rsid w:val="004A7511"/>
    <w:rsid w:val="004A7895"/>
    <w:rsid w:val="004B0404"/>
    <w:rsid w:val="004B10C2"/>
    <w:rsid w:val="004B10FB"/>
    <w:rsid w:val="004B1721"/>
    <w:rsid w:val="004B38BA"/>
    <w:rsid w:val="004B4FAB"/>
    <w:rsid w:val="004B586C"/>
    <w:rsid w:val="004B607C"/>
    <w:rsid w:val="004B659F"/>
    <w:rsid w:val="004B6CCF"/>
    <w:rsid w:val="004B7051"/>
    <w:rsid w:val="004C13ED"/>
    <w:rsid w:val="004C57DD"/>
    <w:rsid w:val="004C5F4F"/>
    <w:rsid w:val="004C6557"/>
    <w:rsid w:val="004C6727"/>
    <w:rsid w:val="004C6C55"/>
    <w:rsid w:val="004D1237"/>
    <w:rsid w:val="004D5F98"/>
    <w:rsid w:val="004E008B"/>
    <w:rsid w:val="004E00A4"/>
    <w:rsid w:val="004E03DC"/>
    <w:rsid w:val="004E084D"/>
    <w:rsid w:val="004E1722"/>
    <w:rsid w:val="004E26D9"/>
    <w:rsid w:val="004E3274"/>
    <w:rsid w:val="004E35E0"/>
    <w:rsid w:val="004E5C35"/>
    <w:rsid w:val="004E65E3"/>
    <w:rsid w:val="004F10DD"/>
    <w:rsid w:val="004F18A6"/>
    <w:rsid w:val="004F1E91"/>
    <w:rsid w:val="004F2D99"/>
    <w:rsid w:val="004F5465"/>
    <w:rsid w:val="004F5F56"/>
    <w:rsid w:val="004F5FA1"/>
    <w:rsid w:val="004F64EE"/>
    <w:rsid w:val="00500108"/>
    <w:rsid w:val="00501432"/>
    <w:rsid w:val="00502816"/>
    <w:rsid w:val="0050300F"/>
    <w:rsid w:val="0050576D"/>
    <w:rsid w:val="0050591B"/>
    <w:rsid w:val="005074DF"/>
    <w:rsid w:val="00507515"/>
    <w:rsid w:val="005105A3"/>
    <w:rsid w:val="00510726"/>
    <w:rsid w:val="00510B90"/>
    <w:rsid w:val="00512507"/>
    <w:rsid w:val="00512BDE"/>
    <w:rsid w:val="00513195"/>
    <w:rsid w:val="00513555"/>
    <w:rsid w:val="00513865"/>
    <w:rsid w:val="005148F6"/>
    <w:rsid w:val="00514B4F"/>
    <w:rsid w:val="00514E6E"/>
    <w:rsid w:val="00515DF8"/>
    <w:rsid w:val="005167D7"/>
    <w:rsid w:val="00516F59"/>
    <w:rsid w:val="005207F6"/>
    <w:rsid w:val="00521FA8"/>
    <w:rsid w:val="005224D3"/>
    <w:rsid w:val="00522EA8"/>
    <w:rsid w:val="00523BEB"/>
    <w:rsid w:val="00523F64"/>
    <w:rsid w:val="00524367"/>
    <w:rsid w:val="0052448E"/>
    <w:rsid w:val="005260ED"/>
    <w:rsid w:val="00526318"/>
    <w:rsid w:val="005264DE"/>
    <w:rsid w:val="0052729D"/>
    <w:rsid w:val="0053047C"/>
    <w:rsid w:val="00530C32"/>
    <w:rsid w:val="00531577"/>
    <w:rsid w:val="005321B6"/>
    <w:rsid w:val="00532CDF"/>
    <w:rsid w:val="00532D3C"/>
    <w:rsid w:val="00534D36"/>
    <w:rsid w:val="005365B2"/>
    <w:rsid w:val="00536ECD"/>
    <w:rsid w:val="00537755"/>
    <w:rsid w:val="0054054E"/>
    <w:rsid w:val="005416EF"/>
    <w:rsid w:val="00541B9E"/>
    <w:rsid w:val="00541FA2"/>
    <w:rsid w:val="005424BD"/>
    <w:rsid w:val="00542580"/>
    <w:rsid w:val="00543C11"/>
    <w:rsid w:val="0054528F"/>
    <w:rsid w:val="00545860"/>
    <w:rsid w:val="00546030"/>
    <w:rsid w:val="00546D2B"/>
    <w:rsid w:val="00550856"/>
    <w:rsid w:val="005508BE"/>
    <w:rsid w:val="00550C24"/>
    <w:rsid w:val="00550FE3"/>
    <w:rsid w:val="005527FE"/>
    <w:rsid w:val="00555B70"/>
    <w:rsid w:val="005568DA"/>
    <w:rsid w:val="00556B44"/>
    <w:rsid w:val="00557107"/>
    <w:rsid w:val="00557E4F"/>
    <w:rsid w:val="00560849"/>
    <w:rsid w:val="00560D02"/>
    <w:rsid w:val="00561D96"/>
    <w:rsid w:val="00563A3E"/>
    <w:rsid w:val="00564632"/>
    <w:rsid w:val="00564845"/>
    <w:rsid w:val="005670BA"/>
    <w:rsid w:val="00567348"/>
    <w:rsid w:val="005673FA"/>
    <w:rsid w:val="00567403"/>
    <w:rsid w:val="00571248"/>
    <w:rsid w:val="00572498"/>
    <w:rsid w:val="00573017"/>
    <w:rsid w:val="005730AE"/>
    <w:rsid w:val="00573CD5"/>
    <w:rsid w:val="005744F4"/>
    <w:rsid w:val="00576C64"/>
    <w:rsid w:val="00576C87"/>
    <w:rsid w:val="00577261"/>
    <w:rsid w:val="0057738C"/>
    <w:rsid w:val="00577A02"/>
    <w:rsid w:val="00580243"/>
    <w:rsid w:val="00580774"/>
    <w:rsid w:val="005808F8"/>
    <w:rsid w:val="00580C47"/>
    <w:rsid w:val="005856BE"/>
    <w:rsid w:val="0058646A"/>
    <w:rsid w:val="005868AE"/>
    <w:rsid w:val="005901DD"/>
    <w:rsid w:val="0059066B"/>
    <w:rsid w:val="005916A1"/>
    <w:rsid w:val="00592666"/>
    <w:rsid w:val="0059400E"/>
    <w:rsid w:val="0059622A"/>
    <w:rsid w:val="0059692A"/>
    <w:rsid w:val="00597A43"/>
    <w:rsid w:val="005A0DDC"/>
    <w:rsid w:val="005A1B7C"/>
    <w:rsid w:val="005A2321"/>
    <w:rsid w:val="005A2DD5"/>
    <w:rsid w:val="005A3783"/>
    <w:rsid w:val="005A4515"/>
    <w:rsid w:val="005A4704"/>
    <w:rsid w:val="005A552C"/>
    <w:rsid w:val="005A6241"/>
    <w:rsid w:val="005A6DFE"/>
    <w:rsid w:val="005B1887"/>
    <w:rsid w:val="005B1DD7"/>
    <w:rsid w:val="005B341E"/>
    <w:rsid w:val="005B38FB"/>
    <w:rsid w:val="005B3ACB"/>
    <w:rsid w:val="005B4905"/>
    <w:rsid w:val="005C022C"/>
    <w:rsid w:val="005C0A8D"/>
    <w:rsid w:val="005C1ED3"/>
    <w:rsid w:val="005C2015"/>
    <w:rsid w:val="005C2CA2"/>
    <w:rsid w:val="005C3497"/>
    <w:rsid w:val="005C35B0"/>
    <w:rsid w:val="005C370F"/>
    <w:rsid w:val="005C37CA"/>
    <w:rsid w:val="005C3BF4"/>
    <w:rsid w:val="005C3C8E"/>
    <w:rsid w:val="005C417C"/>
    <w:rsid w:val="005C4266"/>
    <w:rsid w:val="005C4304"/>
    <w:rsid w:val="005C5BD1"/>
    <w:rsid w:val="005C6C47"/>
    <w:rsid w:val="005D030C"/>
    <w:rsid w:val="005D0D08"/>
    <w:rsid w:val="005D12EF"/>
    <w:rsid w:val="005D203E"/>
    <w:rsid w:val="005D2092"/>
    <w:rsid w:val="005D23B7"/>
    <w:rsid w:val="005D3079"/>
    <w:rsid w:val="005D3C0A"/>
    <w:rsid w:val="005D568D"/>
    <w:rsid w:val="005D5DB9"/>
    <w:rsid w:val="005D6611"/>
    <w:rsid w:val="005D6793"/>
    <w:rsid w:val="005E0469"/>
    <w:rsid w:val="005E09A8"/>
    <w:rsid w:val="005E0A8C"/>
    <w:rsid w:val="005E18A0"/>
    <w:rsid w:val="005E2684"/>
    <w:rsid w:val="005E393A"/>
    <w:rsid w:val="005E3EC6"/>
    <w:rsid w:val="005E51BB"/>
    <w:rsid w:val="005E5C31"/>
    <w:rsid w:val="005E63AC"/>
    <w:rsid w:val="005F09B4"/>
    <w:rsid w:val="005F213B"/>
    <w:rsid w:val="005F22F6"/>
    <w:rsid w:val="005F2362"/>
    <w:rsid w:val="005F24EA"/>
    <w:rsid w:val="005F2847"/>
    <w:rsid w:val="005F2DA8"/>
    <w:rsid w:val="005F2E2B"/>
    <w:rsid w:val="005F3D50"/>
    <w:rsid w:val="005F4E5C"/>
    <w:rsid w:val="005F547E"/>
    <w:rsid w:val="005F570F"/>
    <w:rsid w:val="005F71A7"/>
    <w:rsid w:val="005F73C1"/>
    <w:rsid w:val="00600DDC"/>
    <w:rsid w:val="006021C6"/>
    <w:rsid w:val="006021E4"/>
    <w:rsid w:val="006045F9"/>
    <w:rsid w:val="00604E04"/>
    <w:rsid w:val="0060509A"/>
    <w:rsid w:val="006106A4"/>
    <w:rsid w:val="00611020"/>
    <w:rsid w:val="00613B05"/>
    <w:rsid w:val="006144E1"/>
    <w:rsid w:val="00616946"/>
    <w:rsid w:val="00617549"/>
    <w:rsid w:val="00617C36"/>
    <w:rsid w:val="00620344"/>
    <w:rsid w:val="00622AAF"/>
    <w:rsid w:val="00623483"/>
    <w:rsid w:val="00624174"/>
    <w:rsid w:val="0062420D"/>
    <w:rsid w:val="00624DC1"/>
    <w:rsid w:val="00624F05"/>
    <w:rsid w:val="00625246"/>
    <w:rsid w:val="0062579B"/>
    <w:rsid w:val="00627FE2"/>
    <w:rsid w:val="006302DF"/>
    <w:rsid w:val="00630C1B"/>
    <w:rsid w:val="00633023"/>
    <w:rsid w:val="00633292"/>
    <w:rsid w:val="006333CA"/>
    <w:rsid w:val="0063341F"/>
    <w:rsid w:val="006335A5"/>
    <w:rsid w:val="00634C6B"/>
    <w:rsid w:val="00634E0A"/>
    <w:rsid w:val="00635522"/>
    <w:rsid w:val="006367B1"/>
    <w:rsid w:val="00637756"/>
    <w:rsid w:val="00637B0B"/>
    <w:rsid w:val="006408B9"/>
    <w:rsid w:val="0064280F"/>
    <w:rsid w:val="00643BE7"/>
    <w:rsid w:val="00643E37"/>
    <w:rsid w:val="006458F2"/>
    <w:rsid w:val="00645D6E"/>
    <w:rsid w:val="00645F81"/>
    <w:rsid w:val="00646FB1"/>
    <w:rsid w:val="006529A8"/>
    <w:rsid w:val="00652C5C"/>
    <w:rsid w:val="00652D5A"/>
    <w:rsid w:val="00653054"/>
    <w:rsid w:val="0065555C"/>
    <w:rsid w:val="00655C09"/>
    <w:rsid w:val="00656055"/>
    <w:rsid w:val="006565FE"/>
    <w:rsid w:val="00657E2F"/>
    <w:rsid w:val="00660347"/>
    <w:rsid w:val="00660C9A"/>
    <w:rsid w:val="0066243A"/>
    <w:rsid w:val="00663C12"/>
    <w:rsid w:val="0066464A"/>
    <w:rsid w:val="00665A51"/>
    <w:rsid w:val="00667199"/>
    <w:rsid w:val="0067013D"/>
    <w:rsid w:val="006704CA"/>
    <w:rsid w:val="0067252D"/>
    <w:rsid w:val="0067378C"/>
    <w:rsid w:val="00674AAA"/>
    <w:rsid w:val="00674E5F"/>
    <w:rsid w:val="0067548D"/>
    <w:rsid w:val="00675A97"/>
    <w:rsid w:val="00676313"/>
    <w:rsid w:val="006808E4"/>
    <w:rsid w:val="00681358"/>
    <w:rsid w:val="006815F1"/>
    <w:rsid w:val="006819B6"/>
    <w:rsid w:val="00682817"/>
    <w:rsid w:val="00682B3B"/>
    <w:rsid w:val="00682D01"/>
    <w:rsid w:val="00682E62"/>
    <w:rsid w:val="00683546"/>
    <w:rsid w:val="0068630F"/>
    <w:rsid w:val="006866A9"/>
    <w:rsid w:val="00687692"/>
    <w:rsid w:val="0069009E"/>
    <w:rsid w:val="00690220"/>
    <w:rsid w:val="00691131"/>
    <w:rsid w:val="00694456"/>
    <w:rsid w:val="00695A4A"/>
    <w:rsid w:val="00695DD2"/>
    <w:rsid w:val="006A1EA6"/>
    <w:rsid w:val="006A1F1D"/>
    <w:rsid w:val="006A3296"/>
    <w:rsid w:val="006A36B1"/>
    <w:rsid w:val="006A425F"/>
    <w:rsid w:val="006A4866"/>
    <w:rsid w:val="006A5D2B"/>
    <w:rsid w:val="006A6121"/>
    <w:rsid w:val="006A6475"/>
    <w:rsid w:val="006B1731"/>
    <w:rsid w:val="006B1F7F"/>
    <w:rsid w:val="006B21BD"/>
    <w:rsid w:val="006B2A55"/>
    <w:rsid w:val="006B2E20"/>
    <w:rsid w:val="006B57B9"/>
    <w:rsid w:val="006B6BD9"/>
    <w:rsid w:val="006B7743"/>
    <w:rsid w:val="006C00CA"/>
    <w:rsid w:val="006C00E3"/>
    <w:rsid w:val="006C1209"/>
    <w:rsid w:val="006C14D9"/>
    <w:rsid w:val="006C32B0"/>
    <w:rsid w:val="006C3CB4"/>
    <w:rsid w:val="006C4249"/>
    <w:rsid w:val="006C47A4"/>
    <w:rsid w:val="006C484E"/>
    <w:rsid w:val="006C4B5F"/>
    <w:rsid w:val="006C5764"/>
    <w:rsid w:val="006C5C39"/>
    <w:rsid w:val="006C6435"/>
    <w:rsid w:val="006C6B71"/>
    <w:rsid w:val="006D1A1C"/>
    <w:rsid w:val="006D1C02"/>
    <w:rsid w:val="006D28D1"/>
    <w:rsid w:val="006D3AB4"/>
    <w:rsid w:val="006D3F8B"/>
    <w:rsid w:val="006D4007"/>
    <w:rsid w:val="006D550A"/>
    <w:rsid w:val="006E13DC"/>
    <w:rsid w:val="006E1E5E"/>
    <w:rsid w:val="006E25A1"/>
    <w:rsid w:val="006E298E"/>
    <w:rsid w:val="006E3934"/>
    <w:rsid w:val="006E4BAF"/>
    <w:rsid w:val="006E76B2"/>
    <w:rsid w:val="006F0186"/>
    <w:rsid w:val="006F188D"/>
    <w:rsid w:val="006F4F18"/>
    <w:rsid w:val="006F5337"/>
    <w:rsid w:val="006F5715"/>
    <w:rsid w:val="006F5F15"/>
    <w:rsid w:val="006F7C0E"/>
    <w:rsid w:val="00701FF1"/>
    <w:rsid w:val="0070260A"/>
    <w:rsid w:val="00702955"/>
    <w:rsid w:val="007047B0"/>
    <w:rsid w:val="0070608E"/>
    <w:rsid w:val="007070A3"/>
    <w:rsid w:val="00707806"/>
    <w:rsid w:val="00710103"/>
    <w:rsid w:val="007112FE"/>
    <w:rsid w:val="0071464B"/>
    <w:rsid w:val="007157F8"/>
    <w:rsid w:val="00715A01"/>
    <w:rsid w:val="00715AED"/>
    <w:rsid w:val="007160C3"/>
    <w:rsid w:val="00716DBB"/>
    <w:rsid w:val="0071709A"/>
    <w:rsid w:val="00717DFA"/>
    <w:rsid w:val="00722C8C"/>
    <w:rsid w:val="0072374B"/>
    <w:rsid w:val="007249E1"/>
    <w:rsid w:val="00726021"/>
    <w:rsid w:val="00726D33"/>
    <w:rsid w:val="00727447"/>
    <w:rsid w:val="007276BD"/>
    <w:rsid w:val="00727960"/>
    <w:rsid w:val="00730515"/>
    <w:rsid w:val="00730C8C"/>
    <w:rsid w:val="00731B70"/>
    <w:rsid w:val="0073516C"/>
    <w:rsid w:val="007355A3"/>
    <w:rsid w:val="00735A88"/>
    <w:rsid w:val="007362C1"/>
    <w:rsid w:val="00736B4B"/>
    <w:rsid w:val="007400CA"/>
    <w:rsid w:val="00740135"/>
    <w:rsid w:val="00740448"/>
    <w:rsid w:val="00740A5B"/>
    <w:rsid w:val="00740AE8"/>
    <w:rsid w:val="00740F07"/>
    <w:rsid w:val="00741A15"/>
    <w:rsid w:val="007422F8"/>
    <w:rsid w:val="0074249B"/>
    <w:rsid w:val="0074425F"/>
    <w:rsid w:val="007442BC"/>
    <w:rsid w:val="007452A7"/>
    <w:rsid w:val="0074543C"/>
    <w:rsid w:val="00745FE1"/>
    <w:rsid w:val="007465AF"/>
    <w:rsid w:val="007465C5"/>
    <w:rsid w:val="00751EFB"/>
    <w:rsid w:val="0075218E"/>
    <w:rsid w:val="00752CEB"/>
    <w:rsid w:val="00753C53"/>
    <w:rsid w:val="00754711"/>
    <w:rsid w:val="00754B1C"/>
    <w:rsid w:val="007554E7"/>
    <w:rsid w:val="00760387"/>
    <w:rsid w:val="00760A9E"/>
    <w:rsid w:val="00760B8A"/>
    <w:rsid w:val="007612C2"/>
    <w:rsid w:val="00761D89"/>
    <w:rsid w:val="00762AA1"/>
    <w:rsid w:val="00762AD9"/>
    <w:rsid w:val="00762E05"/>
    <w:rsid w:val="007634D0"/>
    <w:rsid w:val="00763D49"/>
    <w:rsid w:val="0076542B"/>
    <w:rsid w:val="007654EB"/>
    <w:rsid w:val="00765F82"/>
    <w:rsid w:val="00766174"/>
    <w:rsid w:val="00767936"/>
    <w:rsid w:val="00771FE0"/>
    <w:rsid w:val="0077500B"/>
    <w:rsid w:val="007758E6"/>
    <w:rsid w:val="007758FA"/>
    <w:rsid w:val="00775A61"/>
    <w:rsid w:val="00777D74"/>
    <w:rsid w:val="00780AB2"/>
    <w:rsid w:val="00780FA5"/>
    <w:rsid w:val="007810DC"/>
    <w:rsid w:val="00782A26"/>
    <w:rsid w:val="00783A5F"/>
    <w:rsid w:val="00784180"/>
    <w:rsid w:val="00784828"/>
    <w:rsid w:val="00785F40"/>
    <w:rsid w:val="007863D8"/>
    <w:rsid w:val="007908A9"/>
    <w:rsid w:val="0079118C"/>
    <w:rsid w:val="00791443"/>
    <w:rsid w:val="00791B11"/>
    <w:rsid w:val="007920B1"/>
    <w:rsid w:val="00792608"/>
    <w:rsid w:val="00792F6A"/>
    <w:rsid w:val="007943B7"/>
    <w:rsid w:val="00795D09"/>
    <w:rsid w:val="00795F09"/>
    <w:rsid w:val="0079682B"/>
    <w:rsid w:val="007A03C4"/>
    <w:rsid w:val="007A0BA3"/>
    <w:rsid w:val="007A0DF3"/>
    <w:rsid w:val="007A42EB"/>
    <w:rsid w:val="007A4C34"/>
    <w:rsid w:val="007A645E"/>
    <w:rsid w:val="007A6850"/>
    <w:rsid w:val="007A6B6B"/>
    <w:rsid w:val="007B045E"/>
    <w:rsid w:val="007B08E4"/>
    <w:rsid w:val="007B2435"/>
    <w:rsid w:val="007B28CD"/>
    <w:rsid w:val="007B304B"/>
    <w:rsid w:val="007B485B"/>
    <w:rsid w:val="007B5F75"/>
    <w:rsid w:val="007B7A60"/>
    <w:rsid w:val="007B7CED"/>
    <w:rsid w:val="007C0E98"/>
    <w:rsid w:val="007C141D"/>
    <w:rsid w:val="007C425C"/>
    <w:rsid w:val="007C4934"/>
    <w:rsid w:val="007C4CC0"/>
    <w:rsid w:val="007C5C3B"/>
    <w:rsid w:val="007C6316"/>
    <w:rsid w:val="007C64EE"/>
    <w:rsid w:val="007C6731"/>
    <w:rsid w:val="007C6F9C"/>
    <w:rsid w:val="007C7E50"/>
    <w:rsid w:val="007C7EF5"/>
    <w:rsid w:val="007D01C3"/>
    <w:rsid w:val="007D02C7"/>
    <w:rsid w:val="007D146A"/>
    <w:rsid w:val="007D1A38"/>
    <w:rsid w:val="007D2FDC"/>
    <w:rsid w:val="007D4093"/>
    <w:rsid w:val="007D41C6"/>
    <w:rsid w:val="007D45BF"/>
    <w:rsid w:val="007D4905"/>
    <w:rsid w:val="007D579F"/>
    <w:rsid w:val="007E0613"/>
    <w:rsid w:val="007E07CC"/>
    <w:rsid w:val="007E153A"/>
    <w:rsid w:val="007E4293"/>
    <w:rsid w:val="007E68A1"/>
    <w:rsid w:val="007E7242"/>
    <w:rsid w:val="007E74B8"/>
    <w:rsid w:val="007E7D3C"/>
    <w:rsid w:val="007F02BC"/>
    <w:rsid w:val="007F0F54"/>
    <w:rsid w:val="007F3B34"/>
    <w:rsid w:val="007F3D90"/>
    <w:rsid w:val="007F3E2A"/>
    <w:rsid w:val="007F4454"/>
    <w:rsid w:val="007F4DF2"/>
    <w:rsid w:val="007F4FBA"/>
    <w:rsid w:val="007F5653"/>
    <w:rsid w:val="007F5F67"/>
    <w:rsid w:val="007F6A8B"/>
    <w:rsid w:val="007F7B2C"/>
    <w:rsid w:val="008001AC"/>
    <w:rsid w:val="0080078F"/>
    <w:rsid w:val="008010FC"/>
    <w:rsid w:val="008022A0"/>
    <w:rsid w:val="008026F1"/>
    <w:rsid w:val="00802D22"/>
    <w:rsid w:val="00804690"/>
    <w:rsid w:val="00804C14"/>
    <w:rsid w:val="008065B8"/>
    <w:rsid w:val="00806878"/>
    <w:rsid w:val="00807035"/>
    <w:rsid w:val="008101CB"/>
    <w:rsid w:val="008101F8"/>
    <w:rsid w:val="0081029D"/>
    <w:rsid w:val="008107E5"/>
    <w:rsid w:val="00810C46"/>
    <w:rsid w:val="00811761"/>
    <w:rsid w:val="00811975"/>
    <w:rsid w:val="008133A5"/>
    <w:rsid w:val="008137F3"/>
    <w:rsid w:val="00815440"/>
    <w:rsid w:val="00817602"/>
    <w:rsid w:val="00817906"/>
    <w:rsid w:val="00817DFF"/>
    <w:rsid w:val="0082079E"/>
    <w:rsid w:val="00821C30"/>
    <w:rsid w:val="00821D12"/>
    <w:rsid w:val="008228B8"/>
    <w:rsid w:val="00822A22"/>
    <w:rsid w:val="00822BD0"/>
    <w:rsid w:val="00822EB0"/>
    <w:rsid w:val="00823AF6"/>
    <w:rsid w:val="00823CB0"/>
    <w:rsid w:val="008242BC"/>
    <w:rsid w:val="008249DB"/>
    <w:rsid w:val="00824C46"/>
    <w:rsid w:val="0082531A"/>
    <w:rsid w:val="0082627F"/>
    <w:rsid w:val="00826865"/>
    <w:rsid w:val="0083127F"/>
    <w:rsid w:val="0083181D"/>
    <w:rsid w:val="00831FA6"/>
    <w:rsid w:val="00833206"/>
    <w:rsid w:val="008336D2"/>
    <w:rsid w:val="00834795"/>
    <w:rsid w:val="00834CAD"/>
    <w:rsid w:val="00834FF4"/>
    <w:rsid w:val="0083570C"/>
    <w:rsid w:val="00836743"/>
    <w:rsid w:val="0083734F"/>
    <w:rsid w:val="0084049D"/>
    <w:rsid w:val="00841012"/>
    <w:rsid w:val="008412B8"/>
    <w:rsid w:val="00842A26"/>
    <w:rsid w:val="00842DBE"/>
    <w:rsid w:val="00843938"/>
    <w:rsid w:val="0084492F"/>
    <w:rsid w:val="008451E9"/>
    <w:rsid w:val="00846CBE"/>
    <w:rsid w:val="0085122B"/>
    <w:rsid w:val="008533DB"/>
    <w:rsid w:val="008539C2"/>
    <w:rsid w:val="00853BE3"/>
    <w:rsid w:val="00855034"/>
    <w:rsid w:val="00855B8C"/>
    <w:rsid w:val="00856043"/>
    <w:rsid w:val="00856EE5"/>
    <w:rsid w:val="0086018E"/>
    <w:rsid w:val="008609F7"/>
    <w:rsid w:val="00861861"/>
    <w:rsid w:val="00864377"/>
    <w:rsid w:val="008643F4"/>
    <w:rsid w:val="008652A7"/>
    <w:rsid w:val="00870185"/>
    <w:rsid w:val="00871730"/>
    <w:rsid w:val="00871E1B"/>
    <w:rsid w:val="00871FE6"/>
    <w:rsid w:val="00872DA5"/>
    <w:rsid w:val="008732C2"/>
    <w:rsid w:val="00873A4C"/>
    <w:rsid w:val="00875386"/>
    <w:rsid w:val="00875D16"/>
    <w:rsid w:val="008773FD"/>
    <w:rsid w:val="00877A5E"/>
    <w:rsid w:val="00881231"/>
    <w:rsid w:val="00881457"/>
    <w:rsid w:val="008817A6"/>
    <w:rsid w:val="00882CA5"/>
    <w:rsid w:val="008836E6"/>
    <w:rsid w:val="00883A2A"/>
    <w:rsid w:val="00883F4E"/>
    <w:rsid w:val="008840BD"/>
    <w:rsid w:val="00886598"/>
    <w:rsid w:val="00886A70"/>
    <w:rsid w:val="00886CBF"/>
    <w:rsid w:val="0088777A"/>
    <w:rsid w:val="00887FA7"/>
    <w:rsid w:val="00890242"/>
    <w:rsid w:val="00890E65"/>
    <w:rsid w:val="00891A5F"/>
    <w:rsid w:val="008920AE"/>
    <w:rsid w:val="00892887"/>
    <w:rsid w:val="00893597"/>
    <w:rsid w:val="00894B32"/>
    <w:rsid w:val="00894D48"/>
    <w:rsid w:val="00895F93"/>
    <w:rsid w:val="008962C1"/>
    <w:rsid w:val="00896644"/>
    <w:rsid w:val="00896737"/>
    <w:rsid w:val="00896FA4"/>
    <w:rsid w:val="008975D8"/>
    <w:rsid w:val="008A0542"/>
    <w:rsid w:val="008A33A8"/>
    <w:rsid w:val="008A4309"/>
    <w:rsid w:val="008A548A"/>
    <w:rsid w:val="008A5A93"/>
    <w:rsid w:val="008A74BD"/>
    <w:rsid w:val="008A77A9"/>
    <w:rsid w:val="008A7CF3"/>
    <w:rsid w:val="008A7F80"/>
    <w:rsid w:val="008B038D"/>
    <w:rsid w:val="008B0534"/>
    <w:rsid w:val="008B171D"/>
    <w:rsid w:val="008B1A8A"/>
    <w:rsid w:val="008B1D5C"/>
    <w:rsid w:val="008B24E4"/>
    <w:rsid w:val="008B40E2"/>
    <w:rsid w:val="008B4703"/>
    <w:rsid w:val="008B6045"/>
    <w:rsid w:val="008B7B5B"/>
    <w:rsid w:val="008C10DB"/>
    <w:rsid w:val="008C16F8"/>
    <w:rsid w:val="008C1A05"/>
    <w:rsid w:val="008C2054"/>
    <w:rsid w:val="008C20F6"/>
    <w:rsid w:val="008C290F"/>
    <w:rsid w:val="008C2D10"/>
    <w:rsid w:val="008C2E4B"/>
    <w:rsid w:val="008C306F"/>
    <w:rsid w:val="008C3E4F"/>
    <w:rsid w:val="008C41E0"/>
    <w:rsid w:val="008C5593"/>
    <w:rsid w:val="008C58B0"/>
    <w:rsid w:val="008C6278"/>
    <w:rsid w:val="008C6C7C"/>
    <w:rsid w:val="008C7553"/>
    <w:rsid w:val="008C7836"/>
    <w:rsid w:val="008D03B5"/>
    <w:rsid w:val="008D0507"/>
    <w:rsid w:val="008D1C44"/>
    <w:rsid w:val="008D27DF"/>
    <w:rsid w:val="008D2875"/>
    <w:rsid w:val="008D2A22"/>
    <w:rsid w:val="008D2E07"/>
    <w:rsid w:val="008D34D5"/>
    <w:rsid w:val="008D35AF"/>
    <w:rsid w:val="008D6C27"/>
    <w:rsid w:val="008E0C56"/>
    <w:rsid w:val="008E3145"/>
    <w:rsid w:val="008E366A"/>
    <w:rsid w:val="008E459D"/>
    <w:rsid w:val="008E4C1D"/>
    <w:rsid w:val="008E4CAB"/>
    <w:rsid w:val="008E5B1F"/>
    <w:rsid w:val="008E5E99"/>
    <w:rsid w:val="008E6360"/>
    <w:rsid w:val="008E63B6"/>
    <w:rsid w:val="008F09D1"/>
    <w:rsid w:val="008F138D"/>
    <w:rsid w:val="008F13B6"/>
    <w:rsid w:val="008F2D6E"/>
    <w:rsid w:val="008F38D0"/>
    <w:rsid w:val="008F399E"/>
    <w:rsid w:val="008F3AE9"/>
    <w:rsid w:val="008F4AB6"/>
    <w:rsid w:val="008F5B6D"/>
    <w:rsid w:val="008F5CD5"/>
    <w:rsid w:val="008F7073"/>
    <w:rsid w:val="008F737D"/>
    <w:rsid w:val="008F776A"/>
    <w:rsid w:val="008F7DB6"/>
    <w:rsid w:val="0090357C"/>
    <w:rsid w:val="00903A29"/>
    <w:rsid w:val="00903E63"/>
    <w:rsid w:val="00906495"/>
    <w:rsid w:val="00907B31"/>
    <w:rsid w:val="00907DCD"/>
    <w:rsid w:val="009101EB"/>
    <w:rsid w:val="00910831"/>
    <w:rsid w:val="00910F3E"/>
    <w:rsid w:val="009118FD"/>
    <w:rsid w:val="00911935"/>
    <w:rsid w:val="0091295E"/>
    <w:rsid w:val="00913629"/>
    <w:rsid w:val="00913A24"/>
    <w:rsid w:val="0091414C"/>
    <w:rsid w:val="00915CF1"/>
    <w:rsid w:val="00916044"/>
    <w:rsid w:val="009160DB"/>
    <w:rsid w:val="009164E4"/>
    <w:rsid w:val="00921CBE"/>
    <w:rsid w:val="00926564"/>
    <w:rsid w:val="0092684D"/>
    <w:rsid w:val="009279A7"/>
    <w:rsid w:val="00930A4F"/>
    <w:rsid w:val="009314FA"/>
    <w:rsid w:val="0093230D"/>
    <w:rsid w:val="00932370"/>
    <w:rsid w:val="00932F47"/>
    <w:rsid w:val="009333C8"/>
    <w:rsid w:val="0093588E"/>
    <w:rsid w:val="00935FBA"/>
    <w:rsid w:val="00937814"/>
    <w:rsid w:val="0094284C"/>
    <w:rsid w:val="009433E6"/>
    <w:rsid w:val="00944405"/>
    <w:rsid w:val="009457BC"/>
    <w:rsid w:val="00945C09"/>
    <w:rsid w:val="00946089"/>
    <w:rsid w:val="00946E29"/>
    <w:rsid w:val="009470EE"/>
    <w:rsid w:val="009473B3"/>
    <w:rsid w:val="009474BB"/>
    <w:rsid w:val="009507DC"/>
    <w:rsid w:val="00950BAF"/>
    <w:rsid w:val="00953275"/>
    <w:rsid w:val="00953407"/>
    <w:rsid w:val="0095362D"/>
    <w:rsid w:val="00954433"/>
    <w:rsid w:val="00954552"/>
    <w:rsid w:val="00954D09"/>
    <w:rsid w:val="009569ED"/>
    <w:rsid w:val="00960CA2"/>
    <w:rsid w:val="009621F0"/>
    <w:rsid w:val="0096253E"/>
    <w:rsid w:val="009647D0"/>
    <w:rsid w:val="00966F3B"/>
    <w:rsid w:val="00967D16"/>
    <w:rsid w:val="00973A09"/>
    <w:rsid w:val="009756BB"/>
    <w:rsid w:val="00975779"/>
    <w:rsid w:val="00975AE4"/>
    <w:rsid w:val="00976BCE"/>
    <w:rsid w:val="00977918"/>
    <w:rsid w:val="00980277"/>
    <w:rsid w:val="00980854"/>
    <w:rsid w:val="009810A7"/>
    <w:rsid w:val="00981112"/>
    <w:rsid w:val="009819CE"/>
    <w:rsid w:val="00982565"/>
    <w:rsid w:val="00983D9C"/>
    <w:rsid w:val="00984CA0"/>
    <w:rsid w:val="00985171"/>
    <w:rsid w:val="009865CB"/>
    <w:rsid w:val="00986A9F"/>
    <w:rsid w:val="0098719F"/>
    <w:rsid w:val="009909DD"/>
    <w:rsid w:val="00991116"/>
    <w:rsid w:val="00991180"/>
    <w:rsid w:val="009916EE"/>
    <w:rsid w:val="00991933"/>
    <w:rsid w:val="00992ABB"/>
    <w:rsid w:val="009934AB"/>
    <w:rsid w:val="00995C41"/>
    <w:rsid w:val="009966CB"/>
    <w:rsid w:val="00996B9B"/>
    <w:rsid w:val="00997079"/>
    <w:rsid w:val="00997852"/>
    <w:rsid w:val="009A0CFA"/>
    <w:rsid w:val="009A0EC7"/>
    <w:rsid w:val="009A2D84"/>
    <w:rsid w:val="009A30CC"/>
    <w:rsid w:val="009A5362"/>
    <w:rsid w:val="009A5DE8"/>
    <w:rsid w:val="009A6206"/>
    <w:rsid w:val="009A70D5"/>
    <w:rsid w:val="009A72C3"/>
    <w:rsid w:val="009A76B7"/>
    <w:rsid w:val="009A7955"/>
    <w:rsid w:val="009B20EA"/>
    <w:rsid w:val="009B5B4D"/>
    <w:rsid w:val="009B6B88"/>
    <w:rsid w:val="009B70C2"/>
    <w:rsid w:val="009B79C0"/>
    <w:rsid w:val="009C05AF"/>
    <w:rsid w:val="009C0CB6"/>
    <w:rsid w:val="009C2683"/>
    <w:rsid w:val="009C2C03"/>
    <w:rsid w:val="009C34BE"/>
    <w:rsid w:val="009C3CFF"/>
    <w:rsid w:val="009C3E49"/>
    <w:rsid w:val="009C5122"/>
    <w:rsid w:val="009C5968"/>
    <w:rsid w:val="009C5FBE"/>
    <w:rsid w:val="009C635A"/>
    <w:rsid w:val="009C6B08"/>
    <w:rsid w:val="009C79C6"/>
    <w:rsid w:val="009C79F2"/>
    <w:rsid w:val="009D07CD"/>
    <w:rsid w:val="009D1CA0"/>
    <w:rsid w:val="009D2BD1"/>
    <w:rsid w:val="009D5086"/>
    <w:rsid w:val="009D5573"/>
    <w:rsid w:val="009D5CBC"/>
    <w:rsid w:val="009D610E"/>
    <w:rsid w:val="009E05D1"/>
    <w:rsid w:val="009E1138"/>
    <w:rsid w:val="009E24A1"/>
    <w:rsid w:val="009E2870"/>
    <w:rsid w:val="009E562D"/>
    <w:rsid w:val="009E5ACB"/>
    <w:rsid w:val="009E5BF2"/>
    <w:rsid w:val="009E5C7F"/>
    <w:rsid w:val="009F0B55"/>
    <w:rsid w:val="009F1996"/>
    <w:rsid w:val="009F1E0A"/>
    <w:rsid w:val="009F521D"/>
    <w:rsid w:val="00A02712"/>
    <w:rsid w:val="00A028C3"/>
    <w:rsid w:val="00A02C13"/>
    <w:rsid w:val="00A02EEC"/>
    <w:rsid w:val="00A03095"/>
    <w:rsid w:val="00A034EF"/>
    <w:rsid w:val="00A0362F"/>
    <w:rsid w:val="00A03827"/>
    <w:rsid w:val="00A04830"/>
    <w:rsid w:val="00A04FDC"/>
    <w:rsid w:val="00A06186"/>
    <w:rsid w:val="00A065BB"/>
    <w:rsid w:val="00A06DD0"/>
    <w:rsid w:val="00A075DD"/>
    <w:rsid w:val="00A07C79"/>
    <w:rsid w:val="00A07F86"/>
    <w:rsid w:val="00A104EC"/>
    <w:rsid w:val="00A155A1"/>
    <w:rsid w:val="00A21520"/>
    <w:rsid w:val="00A228A9"/>
    <w:rsid w:val="00A22F63"/>
    <w:rsid w:val="00A2362A"/>
    <w:rsid w:val="00A23A04"/>
    <w:rsid w:val="00A23DD3"/>
    <w:rsid w:val="00A24E8B"/>
    <w:rsid w:val="00A2508F"/>
    <w:rsid w:val="00A25AF9"/>
    <w:rsid w:val="00A260BF"/>
    <w:rsid w:val="00A264E9"/>
    <w:rsid w:val="00A31E82"/>
    <w:rsid w:val="00A32CEB"/>
    <w:rsid w:val="00A32E7D"/>
    <w:rsid w:val="00A3500E"/>
    <w:rsid w:val="00A356B3"/>
    <w:rsid w:val="00A36B15"/>
    <w:rsid w:val="00A3759E"/>
    <w:rsid w:val="00A37AD8"/>
    <w:rsid w:val="00A37B94"/>
    <w:rsid w:val="00A37F16"/>
    <w:rsid w:val="00A4060A"/>
    <w:rsid w:val="00A41DEF"/>
    <w:rsid w:val="00A4224E"/>
    <w:rsid w:val="00A423FB"/>
    <w:rsid w:val="00A42804"/>
    <w:rsid w:val="00A4398B"/>
    <w:rsid w:val="00A4549B"/>
    <w:rsid w:val="00A45BA9"/>
    <w:rsid w:val="00A45E4B"/>
    <w:rsid w:val="00A46A95"/>
    <w:rsid w:val="00A470CA"/>
    <w:rsid w:val="00A47100"/>
    <w:rsid w:val="00A47A40"/>
    <w:rsid w:val="00A5025C"/>
    <w:rsid w:val="00A5083D"/>
    <w:rsid w:val="00A512FF"/>
    <w:rsid w:val="00A527D7"/>
    <w:rsid w:val="00A53797"/>
    <w:rsid w:val="00A54964"/>
    <w:rsid w:val="00A549C9"/>
    <w:rsid w:val="00A551CB"/>
    <w:rsid w:val="00A55907"/>
    <w:rsid w:val="00A568D1"/>
    <w:rsid w:val="00A572CC"/>
    <w:rsid w:val="00A57ECA"/>
    <w:rsid w:val="00A6062F"/>
    <w:rsid w:val="00A629F9"/>
    <w:rsid w:val="00A63004"/>
    <w:rsid w:val="00A65F4D"/>
    <w:rsid w:val="00A666AE"/>
    <w:rsid w:val="00A67638"/>
    <w:rsid w:val="00A678B2"/>
    <w:rsid w:val="00A70BC1"/>
    <w:rsid w:val="00A70F78"/>
    <w:rsid w:val="00A71E0A"/>
    <w:rsid w:val="00A7228C"/>
    <w:rsid w:val="00A72D0B"/>
    <w:rsid w:val="00A7321F"/>
    <w:rsid w:val="00A74092"/>
    <w:rsid w:val="00A74F85"/>
    <w:rsid w:val="00A75B7E"/>
    <w:rsid w:val="00A75BE8"/>
    <w:rsid w:val="00A77D07"/>
    <w:rsid w:val="00A77E68"/>
    <w:rsid w:val="00A80179"/>
    <w:rsid w:val="00A81017"/>
    <w:rsid w:val="00A8153D"/>
    <w:rsid w:val="00A816E3"/>
    <w:rsid w:val="00A82544"/>
    <w:rsid w:val="00A839DA"/>
    <w:rsid w:val="00A8461A"/>
    <w:rsid w:val="00A84F8F"/>
    <w:rsid w:val="00A85918"/>
    <w:rsid w:val="00A86349"/>
    <w:rsid w:val="00A912C7"/>
    <w:rsid w:val="00A9280F"/>
    <w:rsid w:val="00A94291"/>
    <w:rsid w:val="00A954DF"/>
    <w:rsid w:val="00A95C60"/>
    <w:rsid w:val="00A96592"/>
    <w:rsid w:val="00A96867"/>
    <w:rsid w:val="00AA24A9"/>
    <w:rsid w:val="00AA2516"/>
    <w:rsid w:val="00AA27C8"/>
    <w:rsid w:val="00AA385A"/>
    <w:rsid w:val="00AA6304"/>
    <w:rsid w:val="00AA63AD"/>
    <w:rsid w:val="00AB108E"/>
    <w:rsid w:val="00AB1F75"/>
    <w:rsid w:val="00AB212E"/>
    <w:rsid w:val="00AB2948"/>
    <w:rsid w:val="00AB35B6"/>
    <w:rsid w:val="00AB4CD0"/>
    <w:rsid w:val="00AB52A7"/>
    <w:rsid w:val="00AB603F"/>
    <w:rsid w:val="00AC0D0D"/>
    <w:rsid w:val="00AC1108"/>
    <w:rsid w:val="00AC230B"/>
    <w:rsid w:val="00AC26FA"/>
    <w:rsid w:val="00AC27AE"/>
    <w:rsid w:val="00AC6331"/>
    <w:rsid w:val="00AC79B1"/>
    <w:rsid w:val="00AC7A00"/>
    <w:rsid w:val="00AC7BE3"/>
    <w:rsid w:val="00AD090C"/>
    <w:rsid w:val="00AD1159"/>
    <w:rsid w:val="00AD1AF8"/>
    <w:rsid w:val="00AD1EC9"/>
    <w:rsid w:val="00AD1EF3"/>
    <w:rsid w:val="00AD1F5F"/>
    <w:rsid w:val="00AD35AD"/>
    <w:rsid w:val="00AD3AE9"/>
    <w:rsid w:val="00AD445D"/>
    <w:rsid w:val="00AD466F"/>
    <w:rsid w:val="00AD61BC"/>
    <w:rsid w:val="00AD717E"/>
    <w:rsid w:val="00AD71BE"/>
    <w:rsid w:val="00AD7287"/>
    <w:rsid w:val="00AD72D0"/>
    <w:rsid w:val="00AD7924"/>
    <w:rsid w:val="00AE29FD"/>
    <w:rsid w:val="00AE34D3"/>
    <w:rsid w:val="00AE3575"/>
    <w:rsid w:val="00AE36AF"/>
    <w:rsid w:val="00AE3CFC"/>
    <w:rsid w:val="00AE4240"/>
    <w:rsid w:val="00AE43A9"/>
    <w:rsid w:val="00AE4CA4"/>
    <w:rsid w:val="00AE530F"/>
    <w:rsid w:val="00AE6C07"/>
    <w:rsid w:val="00AE7470"/>
    <w:rsid w:val="00AE7C59"/>
    <w:rsid w:val="00AF26E6"/>
    <w:rsid w:val="00AF3932"/>
    <w:rsid w:val="00AF548B"/>
    <w:rsid w:val="00AF58D2"/>
    <w:rsid w:val="00AF6361"/>
    <w:rsid w:val="00AF63C4"/>
    <w:rsid w:val="00AF6FEF"/>
    <w:rsid w:val="00AF7D5E"/>
    <w:rsid w:val="00B02007"/>
    <w:rsid w:val="00B021C1"/>
    <w:rsid w:val="00B022AA"/>
    <w:rsid w:val="00B0299F"/>
    <w:rsid w:val="00B02FD3"/>
    <w:rsid w:val="00B04CC1"/>
    <w:rsid w:val="00B0507D"/>
    <w:rsid w:val="00B06727"/>
    <w:rsid w:val="00B10591"/>
    <w:rsid w:val="00B10CFB"/>
    <w:rsid w:val="00B10F45"/>
    <w:rsid w:val="00B15471"/>
    <w:rsid w:val="00B16096"/>
    <w:rsid w:val="00B16D9A"/>
    <w:rsid w:val="00B17598"/>
    <w:rsid w:val="00B20457"/>
    <w:rsid w:val="00B217CE"/>
    <w:rsid w:val="00B21930"/>
    <w:rsid w:val="00B24E32"/>
    <w:rsid w:val="00B27036"/>
    <w:rsid w:val="00B30F01"/>
    <w:rsid w:val="00B321CD"/>
    <w:rsid w:val="00B3314F"/>
    <w:rsid w:val="00B33390"/>
    <w:rsid w:val="00B33E57"/>
    <w:rsid w:val="00B36584"/>
    <w:rsid w:val="00B3696A"/>
    <w:rsid w:val="00B37493"/>
    <w:rsid w:val="00B40F62"/>
    <w:rsid w:val="00B42DEC"/>
    <w:rsid w:val="00B43DC5"/>
    <w:rsid w:val="00B44495"/>
    <w:rsid w:val="00B45FA0"/>
    <w:rsid w:val="00B471F0"/>
    <w:rsid w:val="00B5029B"/>
    <w:rsid w:val="00B50860"/>
    <w:rsid w:val="00B52138"/>
    <w:rsid w:val="00B531D7"/>
    <w:rsid w:val="00B53FEB"/>
    <w:rsid w:val="00B54E67"/>
    <w:rsid w:val="00B559CF"/>
    <w:rsid w:val="00B55E74"/>
    <w:rsid w:val="00B56A5F"/>
    <w:rsid w:val="00B56A80"/>
    <w:rsid w:val="00B613AF"/>
    <w:rsid w:val="00B62A7F"/>
    <w:rsid w:val="00B64571"/>
    <w:rsid w:val="00B64735"/>
    <w:rsid w:val="00B660FC"/>
    <w:rsid w:val="00B666E8"/>
    <w:rsid w:val="00B66921"/>
    <w:rsid w:val="00B6731C"/>
    <w:rsid w:val="00B673F7"/>
    <w:rsid w:val="00B67839"/>
    <w:rsid w:val="00B72AB7"/>
    <w:rsid w:val="00B74851"/>
    <w:rsid w:val="00B769A1"/>
    <w:rsid w:val="00B77407"/>
    <w:rsid w:val="00B77751"/>
    <w:rsid w:val="00B77E87"/>
    <w:rsid w:val="00B80537"/>
    <w:rsid w:val="00B845EC"/>
    <w:rsid w:val="00B870CC"/>
    <w:rsid w:val="00B90557"/>
    <w:rsid w:val="00B908C5"/>
    <w:rsid w:val="00B90A51"/>
    <w:rsid w:val="00B90E52"/>
    <w:rsid w:val="00B915E2"/>
    <w:rsid w:val="00B91EE6"/>
    <w:rsid w:val="00B920BE"/>
    <w:rsid w:val="00B92378"/>
    <w:rsid w:val="00B92588"/>
    <w:rsid w:val="00B95D56"/>
    <w:rsid w:val="00B975C3"/>
    <w:rsid w:val="00BA13B8"/>
    <w:rsid w:val="00BA1C85"/>
    <w:rsid w:val="00BA4230"/>
    <w:rsid w:val="00BA4893"/>
    <w:rsid w:val="00BA508C"/>
    <w:rsid w:val="00BA60B8"/>
    <w:rsid w:val="00BA6BE3"/>
    <w:rsid w:val="00BA6C41"/>
    <w:rsid w:val="00BB1A2D"/>
    <w:rsid w:val="00BB32BA"/>
    <w:rsid w:val="00BB3E1F"/>
    <w:rsid w:val="00BB46C6"/>
    <w:rsid w:val="00BB7114"/>
    <w:rsid w:val="00BB7647"/>
    <w:rsid w:val="00BC0EC6"/>
    <w:rsid w:val="00BC19CC"/>
    <w:rsid w:val="00BC2B5C"/>
    <w:rsid w:val="00BC358D"/>
    <w:rsid w:val="00BC3FFD"/>
    <w:rsid w:val="00BC4D63"/>
    <w:rsid w:val="00BC5098"/>
    <w:rsid w:val="00BC5CDA"/>
    <w:rsid w:val="00BC6EDE"/>
    <w:rsid w:val="00BC73C7"/>
    <w:rsid w:val="00BC7D53"/>
    <w:rsid w:val="00BC7E70"/>
    <w:rsid w:val="00BD0569"/>
    <w:rsid w:val="00BD1A85"/>
    <w:rsid w:val="00BD29FC"/>
    <w:rsid w:val="00BD4083"/>
    <w:rsid w:val="00BD4CD7"/>
    <w:rsid w:val="00BD5AAB"/>
    <w:rsid w:val="00BD6222"/>
    <w:rsid w:val="00BD67D4"/>
    <w:rsid w:val="00BE101B"/>
    <w:rsid w:val="00BE3787"/>
    <w:rsid w:val="00BE4F73"/>
    <w:rsid w:val="00BE5900"/>
    <w:rsid w:val="00BE5978"/>
    <w:rsid w:val="00BE5A82"/>
    <w:rsid w:val="00BE6B90"/>
    <w:rsid w:val="00BF08C1"/>
    <w:rsid w:val="00BF0965"/>
    <w:rsid w:val="00BF10B8"/>
    <w:rsid w:val="00BF2AC9"/>
    <w:rsid w:val="00BF354A"/>
    <w:rsid w:val="00BF3B24"/>
    <w:rsid w:val="00BF4449"/>
    <w:rsid w:val="00BF5079"/>
    <w:rsid w:val="00BF6227"/>
    <w:rsid w:val="00BF7F71"/>
    <w:rsid w:val="00C00425"/>
    <w:rsid w:val="00C00D97"/>
    <w:rsid w:val="00C0154F"/>
    <w:rsid w:val="00C02576"/>
    <w:rsid w:val="00C033D4"/>
    <w:rsid w:val="00C03CF2"/>
    <w:rsid w:val="00C05128"/>
    <w:rsid w:val="00C06D3C"/>
    <w:rsid w:val="00C11075"/>
    <w:rsid w:val="00C11822"/>
    <w:rsid w:val="00C122E6"/>
    <w:rsid w:val="00C13CBB"/>
    <w:rsid w:val="00C13D28"/>
    <w:rsid w:val="00C1490E"/>
    <w:rsid w:val="00C15E45"/>
    <w:rsid w:val="00C160A2"/>
    <w:rsid w:val="00C1622D"/>
    <w:rsid w:val="00C174DF"/>
    <w:rsid w:val="00C17764"/>
    <w:rsid w:val="00C207DB"/>
    <w:rsid w:val="00C20FD0"/>
    <w:rsid w:val="00C21FD9"/>
    <w:rsid w:val="00C25110"/>
    <w:rsid w:val="00C254C1"/>
    <w:rsid w:val="00C26551"/>
    <w:rsid w:val="00C3133D"/>
    <w:rsid w:val="00C31CAC"/>
    <w:rsid w:val="00C33E11"/>
    <w:rsid w:val="00C36C01"/>
    <w:rsid w:val="00C378FE"/>
    <w:rsid w:val="00C37D0F"/>
    <w:rsid w:val="00C400C9"/>
    <w:rsid w:val="00C41913"/>
    <w:rsid w:val="00C42482"/>
    <w:rsid w:val="00C424E9"/>
    <w:rsid w:val="00C424F5"/>
    <w:rsid w:val="00C42A75"/>
    <w:rsid w:val="00C434FC"/>
    <w:rsid w:val="00C4363E"/>
    <w:rsid w:val="00C43E61"/>
    <w:rsid w:val="00C45553"/>
    <w:rsid w:val="00C455BB"/>
    <w:rsid w:val="00C45BA9"/>
    <w:rsid w:val="00C4602F"/>
    <w:rsid w:val="00C46739"/>
    <w:rsid w:val="00C46F59"/>
    <w:rsid w:val="00C47F24"/>
    <w:rsid w:val="00C512BF"/>
    <w:rsid w:val="00C51C43"/>
    <w:rsid w:val="00C51C85"/>
    <w:rsid w:val="00C525EA"/>
    <w:rsid w:val="00C54083"/>
    <w:rsid w:val="00C54493"/>
    <w:rsid w:val="00C54554"/>
    <w:rsid w:val="00C55184"/>
    <w:rsid w:val="00C55609"/>
    <w:rsid w:val="00C60129"/>
    <w:rsid w:val="00C61198"/>
    <w:rsid w:val="00C621B9"/>
    <w:rsid w:val="00C62EB0"/>
    <w:rsid w:val="00C66A45"/>
    <w:rsid w:val="00C6783E"/>
    <w:rsid w:val="00C714FB"/>
    <w:rsid w:val="00C726E4"/>
    <w:rsid w:val="00C74144"/>
    <w:rsid w:val="00C7421E"/>
    <w:rsid w:val="00C746B1"/>
    <w:rsid w:val="00C747DA"/>
    <w:rsid w:val="00C74AFD"/>
    <w:rsid w:val="00C75467"/>
    <w:rsid w:val="00C75C37"/>
    <w:rsid w:val="00C77E40"/>
    <w:rsid w:val="00C82F30"/>
    <w:rsid w:val="00C83186"/>
    <w:rsid w:val="00C838DF"/>
    <w:rsid w:val="00C84CC7"/>
    <w:rsid w:val="00C852F9"/>
    <w:rsid w:val="00C85C68"/>
    <w:rsid w:val="00C869CE"/>
    <w:rsid w:val="00C86E9B"/>
    <w:rsid w:val="00C87D66"/>
    <w:rsid w:val="00C90AFE"/>
    <w:rsid w:val="00C918FA"/>
    <w:rsid w:val="00C91B14"/>
    <w:rsid w:val="00C91BA8"/>
    <w:rsid w:val="00C91DF1"/>
    <w:rsid w:val="00C9241C"/>
    <w:rsid w:val="00C9245D"/>
    <w:rsid w:val="00C92B11"/>
    <w:rsid w:val="00C932C8"/>
    <w:rsid w:val="00C9537F"/>
    <w:rsid w:val="00C9558C"/>
    <w:rsid w:val="00C955CF"/>
    <w:rsid w:val="00C96C43"/>
    <w:rsid w:val="00C97A06"/>
    <w:rsid w:val="00CA0377"/>
    <w:rsid w:val="00CA0BD0"/>
    <w:rsid w:val="00CA0ED4"/>
    <w:rsid w:val="00CA2B71"/>
    <w:rsid w:val="00CA4C51"/>
    <w:rsid w:val="00CA5D01"/>
    <w:rsid w:val="00CA6F01"/>
    <w:rsid w:val="00CA7086"/>
    <w:rsid w:val="00CA74B9"/>
    <w:rsid w:val="00CB1420"/>
    <w:rsid w:val="00CB1AF1"/>
    <w:rsid w:val="00CB4472"/>
    <w:rsid w:val="00CB4646"/>
    <w:rsid w:val="00CB4F3B"/>
    <w:rsid w:val="00CB5045"/>
    <w:rsid w:val="00CB6872"/>
    <w:rsid w:val="00CC06E2"/>
    <w:rsid w:val="00CC06FB"/>
    <w:rsid w:val="00CC102C"/>
    <w:rsid w:val="00CC163A"/>
    <w:rsid w:val="00CC1BDE"/>
    <w:rsid w:val="00CC1C1C"/>
    <w:rsid w:val="00CC1D70"/>
    <w:rsid w:val="00CC1F16"/>
    <w:rsid w:val="00CC2B4F"/>
    <w:rsid w:val="00CC3370"/>
    <w:rsid w:val="00CC3EED"/>
    <w:rsid w:val="00CC4717"/>
    <w:rsid w:val="00CC4BCF"/>
    <w:rsid w:val="00CC4D24"/>
    <w:rsid w:val="00CC560D"/>
    <w:rsid w:val="00CC5F08"/>
    <w:rsid w:val="00CC776D"/>
    <w:rsid w:val="00CD0390"/>
    <w:rsid w:val="00CD13DA"/>
    <w:rsid w:val="00CD2315"/>
    <w:rsid w:val="00CD3D65"/>
    <w:rsid w:val="00CD4E56"/>
    <w:rsid w:val="00CD6085"/>
    <w:rsid w:val="00CE05C3"/>
    <w:rsid w:val="00CE11F8"/>
    <w:rsid w:val="00CE2546"/>
    <w:rsid w:val="00CE322E"/>
    <w:rsid w:val="00CE35A1"/>
    <w:rsid w:val="00CE5F39"/>
    <w:rsid w:val="00CE60BD"/>
    <w:rsid w:val="00CE6D70"/>
    <w:rsid w:val="00CE72FA"/>
    <w:rsid w:val="00CF0359"/>
    <w:rsid w:val="00CF09D1"/>
    <w:rsid w:val="00CF0AC4"/>
    <w:rsid w:val="00CF0F43"/>
    <w:rsid w:val="00CF19D8"/>
    <w:rsid w:val="00CF2638"/>
    <w:rsid w:val="00CF2D55"/>
    <w:rsid w:val="00CF2D77"/>
    <w:rsid w:val="00CF3A72"/>
    <w:rsid w:val="00CF4CB9"/>
    <w:rsid w:val="00CF5449"/>
    <w:rsid w:val="00CF6C8B"/>
    <w:rsid w:val="00D0067A"/>
    <w:rsid w:val="00D00950"/>
    <w:rsid w:val="00D04850"/>
    <w:rsid w:val="00D1090B"/>
    <w:rsid w:val="00D10F2E"/>
    <w:rsid w:val="00D11495"/>
    <w:rsid w:val="00D15588"/>
    <w:rsid w:val="00D166C4"/>
    <w:rsid w:val="00D16B88"/>
    <w:rsid w:val="00D16C77"/>
    <w:rsid w:val="00D16CE1"/>
    <w:rsid w:val="00D1783E"/>
    <w:rsid w:val="00D2258F"/>
    <w:rsid w:val="00D23B73"/>
    <w:rsid w:val="00D23E7E"/>
    <w:rsid w:val="00D23F4E"/>
    <w:rsid w:val="00D25209"/>
    <w:rsid w:val="00D2555C"/>
    <w:rsid w:val="00D255BB"/>
    <w:rsid w:val="00D2678B"/>
    <w:rsid w:val="00D26A2F"/>
    <w:rsid w:val="00D27546"/>
    <w:rsid w:val="00D307EB"/>
    <w:rsid w:val="00D326BA"/>
    <w:rsid w:val="00D32A97"/>
    <w:rsid w:val="00D32C04"/>
    <w:rsid w:val="00D32D0F"/>
    <w:rsid w:val="00D34704"/>
    <w:rsid w:val="00D3477C"/>
    <w:rsid w:val="00D363C2"/>
    <w:rsid w:val="00D3745A"/>
    <w:rsid w:val="00D37D96"/>
    <w:rsid w:val="00D40097"/>
    <w:rsid w:val="00D40311"/>
    <w:rsid w:val="00D40473"/>
    <w:rsid w:val="00D407FA"/>
    <w:rsid w:val="00D42AD1"/>
    <w:rsid w:val="00D430B3"/>
    <w:rsid w:val="00D44368"/>
    <w:rsid w:val="00D445B4"/>
    <w:rsid w:val="00D4515A"/>
    <w:rsid w:val="00D46A2A"/>
    <w:rsid w:val="00D50EAF"/>
    <w:rsid w:val="00D5268C"/>
    <w:rsid w:val="00D52C5A"/>
    <w:rsid w:val="00D53035"/>
    <w:rsid w:val="00D54464"/>
    <w:rsid w:val="00D5453E"/>
    <w:rsid w:val="00D556B6"/>
    <w:rsid w:val="00D60071"/>
    <w:rsid w:val="00D609EC"/>
    <w:rsid w:val="00D60C19"/>
    <w:rsid w:val="00D631F9"/>
    <w:rsid w:val="00D634B7"/>
    <w:rsid w:val="00D64174"/>
    <w:rsid w:val="00D64449"/>
    <w:rsid w:val="00D6463D"/>
    <w:rsid w:val="00D64FAE"/>
    <w:rsid w:val="00D66120"/>
    <w:rsid w:val="00D70A10"/>
    <w:rsid w:val="00D7107C"/>
    <w:rsid w:val="00D7157A"/>
    <w:rsid w:val="00D71AE4"/>
    <w:rsid w:val="00D724C5"/>
    <w:rsid w:val="00D72595"/>
    <w:rsid w:val="00D74A67"/>
    <w:rsid w:val="00D74E65"/>
    <w:rsid w:val="00D75649"/>
    <w:rsid w:val="00D75FC6"/>
    <w:rsid w:val="00D7614B"/>
    <w:rsid w:val="00D766D7"/>
    <w:rsid w:val="00D768BB"/>
    <w:rsid w:val="00D76A5D"/>
    <w:rsid w:val="00D76A7B"/>
    <w:rsid w:val="00D80B41"/>
    <w:rsid w:val="00D81839"/>
    <w:rsid w:val="00D8468F"/>
    <w:rsid w:val="00D86922"/>
    <w:rsid w:val="00D86A70"/>
    <w:rsid w:val="00D8757E"/>
    <w:rsid w:val="00D87868"/>
    <w:rsid w:val="00D87AD0"/>
    <w:rsid w:val="00D90DC1"/>
    <w:rsid w:val="00D9409C"/>
    <w:rsid w:val="00D94960"/>
    <w:rsid w:val="00D94D6E"/>
    <w:rsid w:val="00D95AC7"/>
    <w:rsid w:val="00D96224"/>
    <w:rsid w:val="00D978D2"/>
    <w:rsid w:val="00D97A3C"/>
    <w:rsid w:val="00DA1535"/>
    <w:rsid w:val="00DA15DF"/>
    <w:rsid w:val="00DA34D7"/>
    <w:rsid w:val="00DA3F97"/>
    <w:rsid w:val="00DA591B"/>
    <w:rsid w:val="00DA6730"/>
    <w:rsid w:val="00DA6E1C"/>
    <w:rsid w:val="00DA798F"/>
    <w:rsid w:val="00DA7AD8"/>
    <w:rsid w:val="00DA7F27"/>
    <w:rsid w:val="00DB04B2"/>
    <w:rsid w:val="00DB04F0"/>
    <w:rsid w:val="00DB1500"/>
    <w:rsid w:val="00DB22E9"/>
    <w:rsid w:val="00DB2E5F"/>
    <w:rsid w:val="00DB3AE6"/>
    <w:rsid w:val="00DB7195"/>
    <w:rsid w:val="00DC0006"/>
    <w:rsid w:val="00DC082B"/>
    <w:rsid w:val="00DC0B8B"/>
    <w:rsid w:val="00DC0BE9"/>
    <w:rsid w:val="00DC0C83"/>
    <w:rsid w:val="00DC1E79"/>
    <w:rsid w:val="00DC3CEC"/>
    <w:rsid w:val="00DC4BD7"/>
    <w:rsid w:val="00DC6B8A"/>
    <w:rsid w:val="00DC701E"/>
    <w:rsid w:val="00DC705C"/>
    <w:rsid w:val="00DD040D"/>
    <w:rsid w:val="00DD1C0C"/>
    <w:rsid w:val="00DD1E2A"/>
    <w:rsid w:val="00DD27B9"/>
    <w:rsid w:val="00DD2F11"/>
    <w:rsid w:val="00DD351E"/>
    <w:rsid w:val="00DD35A3"/>
    <w:rsid w:val="00DD4A6B"/>
    <w:rsid w:val="00DD4F55"/>
    <w:rsid w:val="00DD5DF1"/>
    <w:rsid w:val="00DD65C9"/>
    <w:rsid w:val="00DE066A"/>
    <w:rsid w:val="00DE0E3A"/>
    <w:rsid w:val="00DE3026"/>
    <w:rsid w:val="00DE48FC"/>
    <w:rsid w:val="00DE5E31"/>
    <w:rsid w:val="00DE671F"/>
    <w:rsid w:val="00DE730F"/>
    <w:rsid w:val="00DE75A9"/>
    <w:rsid w:val="00DE78EF"/>
    <w:rsid w:val="00DE7EB8"/>
    <w:rsid w:val="00DF03B8"/>
    <w:rsid w:val="00DF1424"/>
    <w:rsid w:val="00DF18C6"/>
    <w:rsid w:val="00DF22B0"/>
    <w:rsid w:val="00DF24D7"/>
    <w:rsid w:val="00DF2DF5"/>
    <w:rsid w:val="00DF49EA"/>
    <w:rsid w:val="00DF6072"/>
    <w:rsid w:val="00E0109F"/>
    <w:rsid w:val="00E012F8"/>
    <w:rsid w:val="00E02074"/>
    <w:rsid w:val="00E02224"/>
    <w:rsid w:val="00E02D24"/>
    <w:rsid w:val="00E03717"/>
    <w:rsid w:val="00E0531E"/>
    <w:rsid w:val="00E0590D"/>
    <w:rsid w:val="00E05EFE"/>
    <w:rsid w:val="00E05F08"/>
    <w:rsid w:val="00E10CE6"/>
    <w:rsid w:val="00E11DBB"/>
    <w:rsid w:val="00E1237A"/>
    <w:rsid w:val="00E1256C"/>
    <w:rsid w:val="00E12B72"/>
    <w:rsid w:val="00E135C4"/>
    <w:rsid w:val="00E15BD5"/>
    <w:rsid w:val="00E15D8C"/>
    <w:rsid w:val="00E16EBD"/>
    <w:rsid w:val="00E17862"/>
    <w:rsid w:val="00E17D70"/>
    <w:rsid w:val="00E2088C"/>
    <w:rsid w:val="00E20D62"/>
    <w:rsid w:val="00E225F2"/>
    <w:rsid w:val="00E22C67"/>
    <w:rsid w:val="00E235A6"/>
    <w:rsid w:val="00E24372"/>
    <w:rsid w:val="00E24892"/>
    <w:rsid w:val="00E24947"/>
    <w:rsid w:val="00E25064"/>
    <w:rsid w:val="00E251A4"/>
    <w:rsid w:val="00E26007"/>
    <w:rsid w:val="00E265C1"/>
    <w:rsid w:val="00E274D5"/>
    <w:rsid w:val="00E308A2"/>
    <w:rsid w:val="00E31185"/>
    <w:rsid w:val="00E31F23"/>
    <w:rsid w:val="00E32D12"/>
    <w:rsid w:val="00E33615"/>
    <w:rsid w:val="00E350B4"/>
    <w:rsid w:val="00E35C90"/>
    <w:rsid w:val="00E36C21"/>
    <w:rsid w:val="00E4150E"/>
    <w:rsid w:val="00E4347C"/>
    <w:rsid w:val="00E438CA"/>
    <w:rsid w:val="00E439E8"/>
    <w:rsid w:val="00E44162"/>
    <w:rsid w:val="00E44F8A"/>
    <w:rsid w:val="00E45010"/>
    <w:rsid w:val="00E4585E"/>
    <w:rsid w:val="00E4772D"/>
    <w:rsid w:val="00E47F43"/>
    <w:rsid w:val="00E50C9D"/>
    <w:rsid w:val="00E5112C"/>
    <w:rsid w:val="00E51DF8"/>
    <w:rsid w:val="00E539C4"/>
    <w:rsid w:val="00E54FAE"/>
    <w:rsid w:val="00E620F1"/>
    <w:rsid w:val="00E62ACF"/>
    <w:rsid w:val="00E634DB"/>
    <w:rsid w:val="00E63571"/>
    <w:rsid w:val="00E63C5D"/>
    <w:rsid w:val="00E6459B"/>
    <w:rsid w:val="00E66234"/>
    <w:rsid w:val="00E74D54"/>
    <w:rsid w:val="00E75AD4"/>
    <w:rsid w:val="00E75D9F"/>
    <w:rsid w:val="00E76026"/>
    <w:rsid w:val="00E763A7"/>
    <w:rsid w:val="00E76419"/>
    <w:rsid w:val="00E77F80"/>
    <w:rsid w:val="00E8015A"/>
    <w:rsid w:val="00E817BF"/>
    <w:rsid w:val="00E8339C"/>
    <w:rsid w:val="00E83EA9"/>
    <w:rsid w:val="00E850A0"/>
    <w:rsid w:val="00E861D1"/>
    <w:rsid w:val="00E867B7"/>
    <w:rsid w:val="00E86BAE"/>
    <w:rsid w:val="00E8766B"/>
    <w:rsid w:val="00E900C2"/>
    <w:rsid w:val="00E90D8B"/>
    <w:rsid w:val="00E91053"/>
    <w:rsid w:val="00E91894"/>
    <w:rsid w:val="00E91A1E"/>
    <w:rsid w:val="00E91F93"/>
    <w:rsid w:val="00E92717"/>
    <w:rsid w:val="00E941A3"/>
    <w:rsid w:val="00E949F8"/>
    <w:rsid w:val="00E94A56"/>
    <w:rsid w:val="00E95E17"/>
    <w:rsid w:val="00E967F7"/>
    <w:rsid w:val="00EA064B"/>
    <w:rsid w:val="00EA2602"/>
    <w:rsid w:val="00EA2D41"/>
    <w:rsid w:val="00EA333A"/>
    <w:rsid w:val="00EA4157"/>
    <w:rsid w:val="00EA48AF"/>
    <w:rsid w:val="00EA53FB"/>
    <w:rsid w:val="00EA5F88"/>
    <w:rsid w:val="00EA648F"/>
    <w:rsid w:val="00EA66E4"/>
    <w:rsid w:val="00EA745B"/>
    <w:rsid w:val="00EA7ECD"/>
    <w:rsid w:val="00EB01BD"/>
    <w:rsid w:val="00EB08C4"/>
    <w:rsid w:val="00EB1D71"/>
    <w:rsid w:val="00EB2B58"/>
    <w:rsid w:val="00EB586A"/>
    <w:rsid w:val="00EB7225"/>
    <w:rsid w:val="00EB7C02"/>
    <w:rsid w:val="00EC0014"/>
    <w:rsid w:val="00EC05CE"/>
    <w:rsid w:val="00EC077A"/>
    <w:rsid w:val="00EC1581"/>
    <w:rsid w:val="00EC15C8"/>
    <w:rsid w:val="00EC1A34"/>
    <w:rsid w:val="00EC28A8"/>
    <w:rsid w:val="00EC28E3"/>
    <w:rsid w:val="00EC6C93"/>
    <w:rsid w:val="00EC7744"/>
    <w:rsid w:val="00EC7ACF"/>
    <w:rsid w:val="00ED0477"/>
    <w:rsid w:val="00ED150E"/>
    <w:rsid w:val="00ED19BA"/>
    <w:rsid w:val="00ED2381"/>
    <w:rsid w:val="00ED670E"/>
    <w:rsid w:val="00ED7838"/>
    <w:rsid w:val="00EE01DE"/>
    <w:rsid w:val="00EE0916"/>
    <w:rsid w:val="00EE2BF0"/>
    <w:rsid w:val="00EE2D1E"/>
    <w:rsid w:val="00EE3DF2"/>
    <w:rsid w:val="00EE5351"/>
    <w:rsid w:val="00EE5B35"/>
    <w:rsid w:val="00EE6F1A"/>
    <w:rsid w:val="00EE719E"/>
    <w:rsid w:val="00EF0212"/>
    <w:rsid w:val="00EF059A"/>
    <w:rsid w:val="00EF0F91"/>
    <w:rsid w:val="00EF1597"/>
    <w:rsid w:val="00EF26A2"/>
    <w:rsid w:val="00EF2727"/>
    <w:rsid w:val="00EF2BC0"/>
    <w:rsid w:val="00EF33FD"/>
    <w:rsid w:val="00EF37E7"/>
    <w:rsid w:val="00EF3F02"/>
    <w:rsid w:val="00EF4631"/>
    <w:rsid w:val="00EF56EA"/>
    <w:rsid w:val="00EF5C5E"/>
    <w:rsid w:val="00EF65E8"/>
    <w:rsid w:val="00EF6BF5"/>
    <w:rsid w:val="00EF6DDD"/>
    <w:rsid w:val="00F0047E"/>
    <w:rsid w:val="00F019BF"/>
    <w:rsid w:val="00F023BC"/>
    <w:rsid w:val="00F04383"/>
    <w:rsid w:val="00F04A29"/>
    <w:rsid w:val="00F06023"/>
    <w:rsid w:val="00F07D57"/>
    <w:rsid w:val="00F102F3"/>
    <w:rsid w:val="00F10A2F"/>
    <w:rsid w:val="00F10A80"/>
    <w:rsid w:val="00F14281"/>
    <w:rsid w:val="00F1491F"/>
    <w:rsid w:val="00F15279"/>
    <w:rsid w:val="00F164E6"/>
    <w:rsid w:val="00F16BF4"/>
    <w:rsid w:val="00F16C38"/>
    <w:rsid w:val="00F21B53"/>
    <w:rsid w:val="00F22F2D"/>
    <w:rsid w:val="00F23055"/>
    <w:rsid w:val="00F230A3"/>
    <w:rsid w:val="00F23117"/>
    <w:rsid w:val="00F2453D"/>
    <w:rsid w:val="00F27B68"/>
    <w:rsid w:val="00F27D3F"/>
    <w:rsid w:val="00F302F1"/>
    <w:rsid w:val="00F309EB"/>
    <w:rsid w:val="00F30C2E"/>
    <w:rsid w:val="00F32281"/>
    <w:rsid w:val="00F32D0F"/>
    <w:rsid w:val="00F3592C"/>
    <w:rsid w:val="00F35EE2"/>
    <w:rsid w:val="00F369E7"/>
    <w:rsid w:val="00F371C2"/>
    <w:rsid w:val="00F40392"/>
    <w:rsid w:val="00F40443"/>
    <w:rsid w:val="00F41E99"/>
    <w:rsid w:val="00F45DD5"/>
    <w:rsid w:val="00F464C9"/>
    <w:rsid w:val="00F46991"/>
    <w:rsid w:val="00F474F4"/>
    <w:rsid w:val="00F47D01"/>
    <w:rsid w:val="00F47EE8"/>
    <w:rsid w:val="00F500CB"/>
    <w:rsid w:val="00F50233"/>
    <w:rsid w:val="00F50546"/>
    <w:rsid w:val="00F5164B"/>
    <w:rsid w:val="00F52A1A"/>
    <w:rsid w:val="00F5589E"/>
    <w:rsid w:val="00F55AC4"/>
    <w:rsid w:val="00F56582"/>
    <w:rsid w:val="00F56710"/>
    <w:rsid w:val="00F57296"/>
    <w:rsid w:val="00F57BF7"/>
    <w:rsid w:val="00F57EFC"/>
    <w:rsid w:val="00F60717"/>
    <w:rsid w:val="00F613FF"/>
    <w:rsid w:val="00F627D5"/>
    <w:rsid w:val="00F62DED"/>
    <w:rsid w:val="00F63ABC"/>
    <w:rsid w:val="00F643B1"/>
    <w:rsid w:val="00F64AF4"/>
    <w:rsid w:val="00F64D31"/>
    <w:rsid w:val="00F659EA"/>
    <w:rsid w:val="00F66B2D"/>
    <w:rsid w:val="00F66F53"/>
    <w:rsid w:val="00F67621"/>
    <w:rsid w:val="00F67F4A"/>
    <w:rsid w:val="00F70C65"/>
    <w:rsid w:val="00F71A9A"/>
    <w:rsid w:val="00F71C8A"/>
    <w:rsid w:val="00F71F84"/>
    <w:rsid w:val="00F72FE2"/>
    <w:rsid w:val="00F730C1"/>
    <w:rsid w:val="00F730C9"/>
    <w:rsid w:val="00F73125"/>
    <w:rsid w:val="00F73351"/>
    <w:rsid w:val="00F75074"/>
    <w:rsid w:val="00F752F8"/>
    <w:rsid w:val="00F75A16"/>
    <w:rsid w:val="00F76710"/>
    <w:rsid w:val="00F80014"/>
    <w:rsid w:val="00F811D3"/>
    <w:rsid w:val="00F81A20"/>
    <w:rsid w:val="00F8231F"/>
    <w:rsid w:val="00F842A4"/>
    <w:rsid w:val="00F85523"/>
    <w:rsid w:val="00F86034"/>
    <w:rsid w:val="00F86542"/>
    <w:rsid w:val="00F86AB3"/>
    <w:rsid w:val="00F870FB"/>
    <w:rsid w:val="00F8792C"/>
    <w:rsid w:val="00F87D3D"/>
    <w:rsid w:val="00F905DF"/>
    <w:rsid w:val="00F908AB"/>
    <w:rsid w:val="00F90BB6"/>
    <w:rsid w:val="00F91240"/>
    <w:rsid w:val="00F94901"/>
    <w:rsid w:val="00F95903"/>
    <w:rsid w:val="00F95FDE"/>
    <w:rsid w:val="00F963FB"/>
    <w:rsid w:val="00FA207C"/>
    <w:rsid w:val="00FA259C"/>
    <w:rsid w:val="00FA29A1"/>
    <w:rsid w:val="00FA3152"/>
    <w:rsid w:val="00FA33EA"/>
    <w:rsid w:val="00FA57EA"/>
    <w:rsid w:val="00FA57F3"/>
    <w:rsid w:val="00FA59DC"/>
    <w:rsid w:val="00FA6278"/>
    <w:rsid w:val="00FA7949"/>
    <w:rsid w:val="00FB05CC"/>
    <w:rsid w:val="00FB2BF6"/>
    <w:rsid w:val="00FB3E68"/>
    <w:rsid w:val="00FB46BD"/>
    <w:rsid w:val="00FB4A86"/>
    <w:rsid w:val="00FB56BD"/>
    <w:rsid w:val="00FB69F4"/>
    <w:rsid w:val="00FB6BC9"/>
    <w:rsid w:val="00FB7938"/>
    <w:rsid w:val="00FC0B14"/>
    <w:rsid w:val="00FC163E"/>
    <w:rsid w:val="00FC3BDC"/>
    <w:rsid w:val="00FC3CDF"/>
    <w:rsid w:val="00FC478A"/>
    <w:rsid w:val="00FC68A8"/>
    <w:rsid w:val="00FC6B46"/>
    <w:rsid w:val="00FC6E07"/>
    <w:rsid w:val="00FD1679"/>
    <w:rsid w:val="00FD1C72"/>
    <w:rsid w:val="00FD4220"/>
    <w:rsid w:val="00FD48D7"/>
    <w:rsid w:val="00FD50E7"/>
    <w:rsid w:val="00FD6643"/>
    <w:rsid w:val="00FD696C"/>
    <w:rsid w:val="00FD7777"/>
    <w:rsid w:val="00FE053B"/>
    <w:rsid w:val="00FE1E09"/>
    <w:rsid w:val="00FE1EFD"/>
    <w:rsid w:val="00FE2434"/>
    <w:rsid w:val="00FE25ED"/>
    <w:rsid w:val="00FE579E"/>
    <w:rsid w:val="00FE5B5E"/>
    <w:rsid w:val="00FE6CF4"/>
    <w:rsid w:val="00FE7DF6"/>
    <w:rsid w:val="00FF1159"/>
    <w:rsid w:val="00FF1E2D"/>
    <w:rsid w:val="00FF2384"/>
    <w:rsid w:val="00FF26ED"/>
    <w:rsid w:val="00FF3556"/>
    <w:rsid w:val="00FF3CE7"/>
    <w:rsid w:val="00FF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9"/>
    </o:shapedefaults>
    <o:shapelayout v:ext="edit">
      <o:idmap v:ext="edit" data="2"/>
    </o:shapelayout>
  </w:shapeDefaults>
  <w:decimalSymbol w:val=","/>
  <w:listSeparator w:val=";"/>
  <w14:docId w14:val="64051893"/>
  <w15:chartTrackingRefBased/>
  <w15:docId w15:val="{597D24AA-0CBC-4AA2-A90D-755F920A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E81"/>
    <w:rPr>
      <w:sz w:val="24"/>
      <w:szCs w:val="24"/>
      <w:lang w:val="es-ES" w:eastAsia="es-ES"/>
    </w:rPr>
  </w:style>
  <w:style w:type="paragraph" w:styleId="Ttulo1">
    <w:name w:val="heading 1"/>
    <w:basedOn w:val="Normal"/>
    <w:next w:val="Normal"/>
    <w:link w:val="Ttulo1Car"/>
    <w:qFormat/>
    <w:rsid w:val="007A0DF3"/>
    <w:pPr>
      <w:keepNext/>
      <w:spacing w:before="240" w:after="60"/>
      <w:outlineLvl w:val="0"/>
    </w:pPr>
    <w:rPr>
      <w:rFonts w:ascii="Arial" w:hAnsi="Arial"/>
      <w:b/>
      <w:bCs/>
      <w:kern w:val="32"/>
      <w:sz w:val="32"/>
      <w:szCs w:val="32"/>
    </w:rPr>
  </w:style>
  <w:style w:type="paragraph" w:styleId="Ttulo2">
    <w:name w:val="heading 2"/>
    <w:basedOn w:val="Normal"/>
    <w:next w:val="Normal"/>
    <w:link w:val="Ttulo2Car"/>
    <w:unhideWhenUsed/>
    <w:qFormat/>
    <w:rsid w:val="00287DA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287DA6"/>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qFormat/>
    <w:rsid w:val="00287DA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outlineLvl w:val="3"/>
    </w:pPr>
    <w:rPr>
      <w:b/>
      <w:color w:val="000000"/>
    </w:rPr>
  </w:style>
  <w:style w:type="paragraph" w:styleId="Ttulo5">
    <w:name w:val="heading 5"/>
    <w:basedOn w:val="Normal"/>
    <w:next w:val="Normal"/>
    <w:link w:val="Ttulo5Car"/>
    <w:qFormat/>
    <w:rsid w:val="00287DA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outlineLvl w:val="4"/>
    </w:pPr>
    <w:rPr>
      <w:b/>
      <w:bCs/>
      <w:color w:val="000000"/>
      <w:spacing w:val="-3"/>
    </w:rPr>
  </w:style>
  <w:style w:type="paragraph" w:styleId="Ttulo6">
    <w:name w:val="heading 6"/>
    <w:basedOn w:val="Normal"/>
    <w:next w:val="Normal"/>
    <w:link w:val="Ttulo6Car"/>
    <w:qFormat/>
    <w:rsid w:val="00287DA6"/>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center"/>
      <w:outlineLvl w:val="5"/>
    </w:pPr>
    <w:rPr>
      <w:rFonts w:ascii="Arial" w:hAnsi="Arial"/>
      <w:b/>
      <w:spacing w:val="-3"/>
    </w:rPr>
  </w:style>
  <w:style w:type="paragraph" w:styleId="Ttulo7">
    <w:name w:val="heading 7"/>
    <w:basedOn w:val="Normal"/>
    <w:next w:val="Normal"/>
    <w:link w:val="Ttulo7Car"/>
    <w:qFormat/>
    <w:rsid w:val="00287DA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outlineLvl w:val="6"/>
    </w:pPr>
    <w:rPr>
      <w:rFonts w:ascii="Arial" w:hAnsi="Arial"/>
      <w:b/>
      <w:color w:val="000000"/>
      <w:spacing w:val="-3"/>
      <w:sz w:val="16"/>
    </w:rPr>
  </w:style>
  <w:style w:type="paragraph" w:styleId="Ttulo8">
    <w:name w:val="heading 8"/>
    <w:basedOn w:val="Normal"/>
    <w:next w:val="Normal"/>
    <w:link w:val="Ttulo8Car"/>
    <w:unhideWhenUsed/>
    <w:qFormat/>
    <w:rsid w:val="00287DA6"/>
    <w:pPr>
      <w:spacing w:before="240" w:after="60"/>
      <w:outlineLvl w:val="7"/>
    </w:pPr>
    <w:rPr>
      <w:rFonts w:ascii="Calibri" w:hAnsi="Calibri"/>
      <w:i/>
      <w:iCs/>
    </w:rPr>
  </w:style>
  <w:style w:type="paragraph" w:styleId="Ttulo9">
    <w:name w:val="heading 9"/>
    <w:basedOn w:val="Normal"/>
    <w:next w:val="Normal"/>
    <w:link w:val="Ttulo9Car"/>
    <w:qFormat/>
    <w:rsid w:val="00287DA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outlineLvl w:val="8"/>
    </w:pPr>
    <w:rPr>
      <w:rFonts w:ascii="Arial" w:hAnsi="Arial"/>
      <w:b/>
      <w:bCs/>
      <w:spacing w:val="-3"/>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styleId="Hipervnculo">
    <w:name w:val="Hyperlink"/>
    <w:uiPriority w:val="99"/>
    <w:rsid w:val="00415E81"/>
    <w:rPr>
      <w:color w:val="0000FF"/>
      <w:u w:val="single"/>
    </w:rPr>
  </w:style>
  <w:style w:type="paragraph" w:styleId="Textoindependiente">
    <w:name w:val="Body Text"/>
    <w:basedOn w:val="Normal"/>
    <w:link w:val="TextoindependienteCar"/>
    <w:rsid w:val="00415E81"/>
    <w:pPr>
      <w:jc w:val="both"/>
    </w:pPr>
    <w:rPr>
      <w:rFonts w:ascii="Arial" w:hAnsi="Arial" w:cs="Arial"/>
      <w:sz w:val="28"/>
      <w:lang w:val="es-CO"/>
    </w:rPr>
  </w:style>
  <w:style w:type="paragraph" w:styleId="Encabezado">
    <w:name w:val="header"/>
    <w:basedOn w:val="Normal"/>
    <w:link w:val="EncabezadoCar"/>
    <w:uiPriority w:val="99"/>
    <w:rsid w:val="00273C80"/>
    <w:pPr>
      <w:tabs>
        <w:tab w:val="center" w:pos="4252"/>
        <w:tab w:val="right" w:pos="8504"/>
      </w:tabs>
    </w:pPr>
  </w:style>
  <w:style w:type="paragraph" w:styleId="Piedepgina">
    <w:name w:val="footer"/>
    <w:basedOn w:val="Normal"/>
    <w:link w:val="PiedepginaCar"/>
    <w:uiPriority w:val="99"/>
    <w:rsid w:val="00273C80"/>
    <w:pPr>
      <w:tabs>
        <w:tab w:val="center" w:pos="4252"/>
        <w:tab w:val="right" w:pos="8504"/>
      </w:tabs>
    </w:pPr>
  </w:style>
  <w:style w:type="table" w:styleId="Tablaconcuadrcula">
    <w:name w:val="Table Grid"/>
    <w:basedOn w:val="Tablanormal"/>
    <w:uiPriority w:val="59"/>
    <w:rsid w:val="008F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character" w:customStyle="1" w:styleId="Ttulo1Car">
    <w:name w:val="Título 1 Car"/>
    <w:link w:val="Ttulo1"/>
    <w:rsid w:val="007A0DF3"/>
    <w:rPr>
      <w:rFonts w:ascii="Arial" w:hAnsi="Arial"/>
      <w:b/>
      <w:bCs/>
      <w:kern w:val="32"/>
      <w:sz w:val="32"/>
      <w:szCs w:val="32"/>
      <w:lang w:val="es-ES" w:eastAsia="es-ES"/>
    </w:rPr>
  </w:style>
  <w:style w:type="paragraph" w:styleId="Prrafodelista">
    <w:name w:val="List Paragraph"/>
    <w:basedOn w:val="Normal"/>
    <w:uiPriority w:val="34"/>
    <w:qFormat/>
    <w:rsid w:val="009647D0"/>
    <w:pPr>
      <w:ind w:left="720"/>
      <w:contextualSpacing/>
    </w:pPr>
    <w:rPr>
      <w:sz w:val="20"/>
      <w:szCs w:val="20"/>
    </w:rPr>
  </w:style>
  <w:style w:type="paragraph" w:customStyle="1" w:styleId="Default">
    <w:name w:val="Default"/>
    <w:rsid w:val="009647D0"/>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2759D5"/>
    <w:rPr>
      <w:rFonts w:ascii="Calibri" w:eastAsia="Calibri" w:hAnsi="Calibri"/>
      <w:sz w:val="22"/>
      <w:szCs w:val="22"/>
      <w:lang w:eastAsia="en-US"/>
    </w:rPr>
  </w:style>
  <w:style w:type="character" w:customStyle="1" w:styleId="PiedepginaCar">
    <w:name w:val="Pie de página Car"/>
    <w:link w:val="Piedepgina"/>
    <w:uiPriority w:val="99"/>
    <w:rsid w:val="006D3AB4"/>
    <w:rPr>
      <w:sz w:val="24"/>
      <w:szCs w:val="24"/>
      <w:lang w:val="es-ES" w:eastAsia="es-ES"/>
    </w:rPr>
  </w:style>
  <w:style w:type="character" w:customStyle="1" w:styleId="Ttulo2Car">
    <w:name w:val="Título 2 Car"/>
    <w:link w:val="Ttulo2"/>
    <w:rsid w:val="00287DA6"/>
    <w:rPr>
      <w:rFonts w:ascii="Calibri Light" w:eastAsia="Times New Roman" w:hAnsi="Calibri Light" w:cs="Times New Roman"/>
      <w:b/>
      <w:bCs/>
      <w:i/>
      <w:iCs/>
      <w:sz w:val="28"/>
      <w:szCs w:val="28"/>
      <w:lang w:val="es-ES" w:eastAsia="es-ES"/>
    </w:rPr>
  </w:style>
  <w:style w:type="character" w:customStyle="1" w:styleId="Ttulo3Car">
    <w:name w:val="Título 3 Car"/>
    <w:link w:val="Ttulo3"/>
    <w:rsid w:val="00287DA6"/>
    <w:rPr>
      <w:rFonts w:ascii="Calibri Light" w:eastAsia="Times New Roman" w:hAnsi="Calibri Light" w:cs="Times New Roman"/>
      <w:b/>
      <w:bCs/>
      <w:sz w:val="26"/>
      <w:szCs w:val="26"/>
      <w:lang w:val="es-ES" w:eastAsia="es-ES"/>
    </w:rPr>
  </w:style>
  <w:style w:type="character" w:customStyle="1" w:styleId="Ttulo8Car">
    <w:name w:val="Título 8 Car"/>
    <w:link w:val="Ttulo8"/>
    <w:rsid w:val="00287DA6"/>
    <w:rPr>
      <w:rFonts w:ascii="Calibri" w:eastAsia="Times New Roman" w:hAnsi="Calibri" w:cs="Times New Roman"/>
      <w:i/>
      <w:iCs/>
      <w:sz w:val="24"/>
      <w:szCs w:val="24"/>
      <w:lang w:val="es-ES" w:eastAsia="es-ES"/>
    </w:rPr>
  </w:style>
  <w:style w:type="character" w:customStyle="1" w:styleId="Ttulo4Car">
    <w:name w:val="Título 4 Car"/>
    <w:link w:val="Ttulo4"/>
    <w:rsid w:val="00287DA6"/>
    <w:rPr>
      <w:b/>
      <w:color w:val="000000"/>
      <w:sz w:val="24"/>
      <w:szCs w:val="24"/>
      <w:lang w:val="es-ES" w:eastAsia="es-ES"/>
    </w:rPr>
  </w:style>
  <w:style w:type="character" w:customStyle="1" w:styleId="Ttulo5Car">
    <w:name w:val="Título 5 Car"/>
    <w:link w:val="Ttulo5"/>
    <w:rsid w:val="00287DA6"/>
    <w:rPr>
      <w:b/>
      <w:bCs/>
      <w:color w:val="000000"/>
      <w:spacing w:val="-3"/>
      <w:sz w:val="24"/>
      <w:szCs w:val="24"/>
      <w:lang w:val="es-ES" w:eastAsia="es-ES"/>
    </w:rPr>
  </w:style>
  <w:style w:type="character" w:customStyle="1" w:styleId="Ttulo6Car">
    <w:name w:val="Título 6 Car"/>
    <w:link w:val="Ttulo6"/>
    <w:rsid w:val="00287DA6"/>
    <w:rPr>
      <w:rFonts w:ascii="Arial" w:hAnsi="Arial"/>
      <w:b/>
      <w:spacing w:val="-3"/>
      <w:sz w:val="24"/>
      <w:szCs w:val="24"/>
      <w:lang w:val="es-ES" w:eastAsia="es-ES"/>
    </w:rPr>
  </w:style>
  <w:style w:type="character" w:customStyle="1" w:styleId="Ttulo7Car">
    <w:name w:val="Título 7 Car"/>
    <w:link w:val="Ttulo7"/>
    <w:rsid w:val="00287DA6"/>
    <w:rPr>
      <w:rFonts w:ascii="Arial" w:hAnsi="Arial"/>
      <w:b/>
      <w:color w:val="000000"/>
      <w:spacing w:val="-3"/>
      <w:sz w:val="16"/>
      <w:szCs w:val="24"/>
      <w:lang w:val="es-ES" w:eastAsia="es-ES"/>
    </w:rPr>
  </w:style>
  <w:style w:type="character" w:customStyle="1" w:styleId="Ttulo9Car">
    <w:name w:val="Título 9 Car"/>
    <w:link w:val="Ttulo9"/>
    <w:rsid w:val="00287DA6"/>
    <w:rPr>
      <w:rFonts w:ascii="Arial" w:hAnsi="Arial"/>
      <w:b/>
      <w:bCs/>
      <w:spacing w:val="-3"/>
      <w:lang w:val="es-ES" w:eastAsia="es-ES"/>
    </w:rPr>
  </w:style>
  <w:style w:type="character" w:customStyle="1" w:styleId="EncabezadoCar">
    <w:name w:val="Encabezado Car"/>
    <w:link w:val="Encabezado"/>
    <w:uiPriority w:val="99"/>
    <w:rsid w:val="00287DA6"/>
    <w:rPr>
      <w:sz w:val="24"/>
      <w:szCs w:val="24"/>
      <w:lang w:val="es-ES" w:eastAsia="es-ES"/>
    </w:rPr>
  </w:style>
  <w:style w:type="paragraph" w:styleId="Textodeglobo">
    <w:name w:val="Balloon Text"/>
    <w:basedOn w:val="Normal"/>
    <w:link w:val="TextodegloboCar"/>
    <w:uiPriority w:val="99"/>
    <w:unhideWhenUsed/>
    <w:rsid w:val="00287DA6"/>
    <w:pPr>
      <w:jc w:val="both"/>
    </w:pPr>
    <w:rPr>
      <w:rFonts w:ascii="Segoe UI" w:hAnsi="Segoe UI" w:cs="Segoe UI"/>
      <w:sz w:val="18"/>
      <w:szCs w:val="18"/>
    </w:rPr>
  </w:style>
  <w:style w:type="character" w:customStyle="1" w:styleId="TextodegloboCar">
    <w:name w:val="Texto de globo Car"/>
    <w:link w:val="Textodeglobo"/>
    <w:uiPriority w:val="99"/>
    <w:rsid w:val="00287DA6"/>
    <w:rPr>
      <w:rFonts w:ascii="Segoe UI" w:hAnsi="Segoe UI" w:cs="Segoe UI"/>
      <w:sz w:val="18"/>
      <w:szCs w:val="18"/>
      <w:lang w:val="es-ES" w:eastAsia="es-ES"/>
    </w:rPr>
  </w:style>
  <w:style w:type="paragraph" w:customStyle="1" w:styleId="xmsonormal">
    <w:name w:val="x_msonormal"/>
    <w:basedOn w:val="Normal"/>
    <w:rsid w:val="00287DA6"/>
    <w:pPr>
      <w:spacing w:before="100" w:beforeAutospacing="1" w:after="100" w:afterAutospacing="1"/>
      <w:jc w:val="both"/>
    </w:pPr>
  </w:style>
  <w:style w:type="character" w:customStyle="1" w:styleId="allowtextselection">
    <w:name w:val="allowtextselection"/>
    <w:rsid w:val="00287DA6"/>
  </w:style>
  <w:style w:type="character" w:customStyle="1" w:styleId="ms-font-color-neutralsecondary">
    <w:name w:val="ms-font-color-neutralsecondary"/>
    <w:rsid w:val="00287DA6"/>
  </w:style>
  <w:style w:type="character" w:customStyle="1" w:styleId="pel">
    <w:name w:val="_pe_l"/>
    <w:rsid w:val="00287DA6"/>
  </w:style>
  <w:style w:type="paragraph" w:styleId="Sangradetextonormal">
    <w:name w:val="Body Text Indent"/>
    <w:basedOn w:val="Normal"/>
    <w:link w:val="SangradetextonormalCar"/>
    <w:rsid w:val="00287DA6"/>
    <w:pPr>
      <w:spacing w:after="120"/>
      <w:ind w:left="283"/>
      <w:jc w:val="both"/>
    </w:pPr>
  </w:style>
  <w:style w:type="character" w:customStyle="1" w:styleId="SangradetextonormalCar">
    <w:name w:val="Sangría de texto normal Car"/>
    <w:link w:val="Sangradetextonormal"/>
    <w:rsid w:val="00287DA6"/>
    <w:rPr>
      <w:sz w:val="24"/>
      <w:szCs w:val="24"/>
      <w:lang w:val="es-ES" w:eastAsia="es-ES"/>
    </w:rPr>
  </w:style>
  <w:style w:type="character" w:customStyle="1" w:styleId="Mencinsinresolver1">
    <w:name w:val="Mención sin resolver1"/>
    <w:uiPriority w:val="99"/>
    <w:semiHidden/>
    <w:unhideWhenUsed/>
    <w:rsid w:val="00287DA6"/>
    <w:rPr>
      <w:color w:val="605E5C"/>
      <w:shd w:val="clear" w:color="auto" w:fill="E1DFDD"/>
    </w:rPr>
  </w:style>
  <w:style w:type="paragraph" w:styleId="Textoindependiente3">
    <w:name w:val="Body Text 3"/>
    <w:basedOn w:val="Normal"/>
    <w:link w:val="Textoindependiente3Car"/>
    <w:unhideWhenUsed/>
    <w:rsid w:val="00287DA6"/>
    <w:pPr>
      <w:spacing w:after="120"/>
      <w:jc w:val="both"/>
    </w:pPr>
    <w:rPr>
      <w:sz w:val="16"/>
      <w:szCs w:val="16"/>
    </w:rPr>
  </w:style>
  <w:style w:type="character" w:customStyle="1" w:styleId="Textoindependiente3Car">
    <w:name w:val="Texto independiente 3 Car"/>
    <w:link w:val="Textoindependiente3"/>
    <w:rsid w:val="00287DA6"/>
    <w:rPr>
      <w:sz w:val="16"/>
      <w:szCs w:val="16"/>
      <w:lang w:val="es-ES" w:eastAsia="es-ES"/>
    </w:rPr>
  </w:style>
  <w:style w:type="character" w:customStyle="1" w:styleId="TextoindependienteCar">
    <w:name w:val="Texto independiente Car"/>
    <w:link w:val="Textoindependiente"/>
    <w:rsid w:val="00287DA6"/>
    <w:rPr>
      <w:rFonts w:ascii="Arial" w:hAnsi="Arial" w:cs="Arial"/>
      <w:sz w:val="28"/>
      <w:szCs w:val="24"/>
      <w:lang w:eastAsia="es-ES"/>
    </w:rPr>
  </w:style>
  <w:style w:type="paragraph" w:styleId="Textoindependiente2">
    <w:name w:val="Body Text 2"/>
    <w:basedOn w:val="Normal"/>
    <w:link w:val="Textoindependiente2Car"/>
    <w:unhideWhenUsed/>
    <w:rsid w:val="00287DA6"/>
    <w:pPr>
      <w:spacing w:after="120" w:line="480" w:lineRule="auto"/>
      <w:jc w:val="both"/>
    </w:pPr>
  </w:style>
  <w:style w:type="character" w:customStyle="1" w:styleId="Textoindependiente2Car">
    <w:name w:val="Texto independiente 2 Car"/>
    <w:link w:val="Textoindependiente2"/>
    <w:rsid w:val="00287DA6"/>
    <w:rPr>
      <w:sz w:val="24"/>
      <w:szCs w:val="24"/>
      <w:lang w:val="es-ES" w:eastAsia="es-ES"/>
    </w:rPr>
  </w:style>
  <w:style w:type="paragraph" w:customStyle="1" w:styleId="Contenidodelatabla">
    <w:name w:val="Contenido de la tabla"/>
    <w:basedOn w:val="Normal"/>
    <w:rsid w:val="00287DA6"/>
    <w:pPr>
      <w:suppressLineNumbers/>
      <w:suppressAutoHyphens/>
    </w:pPr>
    <w:rPr>
      <w:sz w:val="20"/>
      <w:szCs w:val="20"/>
      <w:lang w:eastAsia="ar-SA"/>
    </w:rPr>
  </w:style>
  <w:style w:type="paragraph" w:customStyle="1" w:styleId="Predeterminado">
    <w:name w:val="Predeterminado"/>
    <w:rsid w:val="00287DA6"/>
    <w:pPr>
      <w:tabs>
        <w:tab w:val="left" w:pos="708"/>
      </w:tabs>
      <w:suppressAutoHyphens/>
      <w:spacing w:after="200" w:line="276" w:lineRule="auto"/>
    </w:pPr>
    <w:rPr>
      <w:rFonts w:ascii="Arial" w:eastAsia="Arial Unicode MS" w:hAnsi="Arial" w:cs="Arial"/>
      <w:color w:val="000000"/>
      <w:sz w:val="24"/>
      <w:szCs w:val="24"/>
      <w:lang w:bidi="hi-IN"/>
    </w:rPr>
  </w:style>
  <w:style w:type="paragraph" w:customStyle="1" w:styleId="Normal1">
    <w:name w:val="Normal1"/>
    <w:rsid w:val="00287DA6"/>
    <w:rPr>
      <w:color w:val="000000"/>
      <w:sz w:val="24"/>
      <w:lang w:val="es-ES" w:eastAsia="es-ES"/>
    </w:rPr>
  </w:style>
  <w:style w:type="paragraph" w:styleId="Textocomentario">
    <w:name w:val="annotation text"/>
    <w:basedOn w:val="Normal"/>
    <w:link w:val="TextocomentarioCar"/>
    <w:uiPriority w:val="99"/>
    <w:rsid w:val="00287DA6"/>
    <w:rPr>
      <w:sz w:val="20"/>
      <w:szCs w:val="20"/>
    </w:rPr>
  </w:style>
  <w:style w:type="character" w:customStyle="1" w:styleId="TextocomentarioCar">
    <w:name w:val="Texto comentario Car"/>
    <w:link w:val="Textocomentario"/>
    <w:uiPriority w:val="99"/>
    <w:rsid w:val="00287DA6"/>
    <w:rPr>
      <w:lang w:val="es-ES" w:eastAsia="es-ES"/>
    </w:rPr>
  </w:style>
  <w:style w:type="character" w:customStyle="1" w:styleId="apple-converted-space">
    <w:name w:val="apple-converted-space"/>
    <w:rsid w:val="00287DA6"/>
  </w:style>
  <w:style w:type="character" w:styleId="Refdecomentario">
    <w:name w:val="annotation reference"/>
    <w:uiPriority w:val="99"/>
    <w:rsid w:val="00287DA6"/>
    <w:rPr>
      <w:sz w:val="16"/>
      <w:szCs w:val="16"/>
    </w:rPr>
  </w:style>
  <w:style w:type="paragraph" w:customStyle="1" w:styleId="unico">
    <w:name w:val="unico"/>
    <w:basedOn w:val="Normal"/>
    <w:rsid w:val="00287DA6"/>
    <w:pPr>
      <w:spacing w:before="100" w:beforeAutospacing="1" w:after="100" w:afterAutospacing="1"/>
    </w:pPr>
    <w:rPr>
      <w:lang w:val="es-CO" w:eastAsia="es-CO"/>
    </w:rPr>
  </w:style>
  <w:style w:type="character" w:styleId="Hipervnculovisitado">
    <w:name w:val="FollowedHyperlink"/>
    <w:uiPriority w:val="99"/>
    <w:unhideWhenUsed/>
    <w:rsid w:val="00B975C3"/>
    <w:rPr>
      <w:color w:val="954F72"/>
      <w:u w:val="single"/>
    </w:rPr>
  </w:style>
  <w:style w:type="paragraph" w:customStyle="1" w:styleId="msonormal0">
    <w:name w:val="msonormal"/>
    <w:basedOn w:val="Normal"/>
    <w:rsid w:val="00B975C3"/>
    <w:pPr>
      <w:spacing w:before="100" w:beforeAutospacing="1" w:after="100" w:afterAutospacing="1"/>
    </w:pPr>
    <w:rPr>
      <w:lang w:val="es-CO" w:eastAsia="es-CO"/>
    </w:rPr>
  </w:style>
  <w:style w:type="paragraph" w:customStyle="1" w:styleId="xl63">
    <w:name w:val="xl63"/>
    <w:basedOn w:val="Normal"/>
    <w:rsid w:val="00B97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64">
    <w:name w:val="xl64"/>
    <w:basedOn w:val="Normal"/>
    <w:rsid w:val="00B975C3"/>
    <w:pPr>
      <w:spacing w:before="100" w:beforeAutospacing="1" w:after="100" w:afterAutospacing="1"/>
    </w:pPr>
    <w:rPr>
      <w:rFonts w:ascii="Arial Narrow" w:hAnsi="Arial Narrow"/>
      <w:lang w:val="es-CO" w:eastAsia="es-CO"/>
    </w:rPr>
  </w:style>
  <w:style w:type="paragraph" w:customStyle="1" w:styleId="xl65">
    <w:name w:val="xl65"/>
    <w:basedOn w:val="Normal"/>
    <w:rsid w:val="00B97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CO" w:eastAsia="es-CO"/>
    </w:rPr>
  </w:style>
  <w:style w:type="paragraph" w:customStyle="1" w:styleId="xl66">
    <w:name w:val="xl66"/>
    <w:basedOn w:val="Normal"/>
    <w:rsid w:val="00B975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lang w:val="es-CO" w:eastAsia="es-CO"/>
    </w:rPr>
  </w:style>
  <w:style w:type="paragraph" w:customStyle="1" w:styleId="xl67">
    <w:name w:val="xl67"/>
    <w:basedOn w:val="Normal"/>
    <w:rsid w:val="00B97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68">
    <w:name w:val="xl68"/>
    <w:basedOn w:val="Normal"/>
    <w:rsid w:val="00B975C3"/>
    <w:pPr>
      <w:pBdr>
        <w:left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69">
    <w:name w:val="xl69"/>
    <w:basedOn w:val="Normal"/>
    <w:rsid w:val="00B97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70">
    <w:name w:val="xl70"/>
    <w:basedOn w:val="Normal"/>
    <w:rsid w:val="00B975C3"/>
    <w:pPr>
      <w:pBdr>
        <w:left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71">
    <w:name w:val="xl71"/>
    <w:basedOn w:val="Normal"/>
    <w:rsid w:val="00B97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72">
    <w:name w:val="xl72"/>
    <w:basedOn w:val="Normal"/>
    <w:rsid w:val="00B975C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val="es-CO" w:eastAsia="es-CO"/>
    </w:rPr>
  </w:style>
  <w:style w:type="paragraph" w:customStyle="1" w:styleId="xl73">
    <w:name w:val="xl73"/>
    <w:basedOn w:val="Normal"/>
    <w:rsid w:val="00B975C3"/>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val="es-CO" w:eastAsia="es-CO"/>
    </w:rPr>
  </w:style>
  <w:style w:type="paragraph" w:customStyle="1" w:styleId="xl74">
    <w:name w:val="xl74"/>
    <w:basedOn w:val="Normal"/>
    <w:rsid w:val="00B975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val="es-CO" w:eastAsia="es-CO"/>
    </w:rPr>
  </w:style>
  <w:style w:type="paragraph" w:customStyle="1" w:styleId="xl75">
    <w:name w:val="xl75"/>
    <w:basedOn w:val="Normal"/>
    <w:rsid w:val="00B97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76">
    <w:name w:val="xl76"/>
    <w:basedOn w:val="Normal"/>
    <w:rsid w:val="00B97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77">
    <w:name w:val="xl77"/>
    <w:basedOn w:val="Normal"/>
    <w:rsid w:val="00B975C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val="es-CO" w:eastAsia="es-CO"/>
    </w:rPr>
  </w:style>
  <w:style w:type="paragraph" w:customStyle="1" w:styleId="xl78">
    <w:name w:val="xl78"/>
    <w:basedOn w:val="Normal"/>
    <w:rsid w:val="00B975C3"/>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val="es-CO" w:eastAsia="es-CO"/>
    </w:rPr>
  </w:style>
  <w:style w:type="paragraph" w:customStyle="1" w:styleId="xl79">
    <w:name w:val="xl79"/>
    <w:basedOn w:val="Normal"/>
    <w:rsid w:val="00B975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val="es-CO" w:eastAsia="es-CO"/>
    </w:rPr>
  </w:style>
  <w:style w:type="paragraph" w:customStyle="1" w:styleId="xl80">
    <w:name w:val="xl80"/>
    <w:basedOn w:val="Normal"/>
    <w:rsid w:val="00B975C3"/>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lang w:val="es-CO" w:eastAsia="es-CO"/>
    </w:rPr>
  </w:style>
  <w:style w:type="paragraph" w:customStyle="1" w:styleId="xl81">
    <w:name w:val="xl81"/>
    <w:basedOn w:val="Normal"/>
    <w:rsid w:val="00B975C3"/>
    <w:pPr>
      <w:pBdr>
        <w:top w:val="single" w:sz="4" w:space="0" w:color="auto"/>
        <w:bottom w:val="single" w:sz="4" w:space="0" w:color="auto"/>
      </w:pBdr>
      <w:spacing w:before="100" w:beforeAutospacing="1" w:after="100" w:afterAutospacing="1"/>
      <w:jc w:val="center"/>
    </w:pPr>
    <w:rPr>
      <w:rFonts w:ascii="Arial Narrow" w:hAnsi="Arial Narrow"/>
      <w:b/>
      <w:bCs/>
      <w:lang w:val="es-CO" w:eastAsia="es-CO"/>
    </w:rPr>
  </w:style>
  <w:style w:type="paragraph" w:customStyle="1" w:styleId="xl82">
    <w:name w:val="xl82"/>
    <w:basedOn w:val="Normal"/>
    <w:rsid w:val="00B975C3"/>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es-CO" w:eastAsia="es-CO"/>
    </w:rPr>
  </w:style>
  <w:style w:type="paragraph" w:styleId="Puesto">
    <w:name w:val="Puesto"/>
    <w:basedOn w:val="Normal"/>
    <w:next w:val="Normal"/>
    <w:link w:val="PuestoCar"/>
    <w:qFormat/>
    <w:rsid w:val="00087FCB"/>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087FCB"/>
    <w:rPr>
      <w:rFonts w:ascii="Calibri Light" w:eastAsia="Times New Roman" w:hAnsi="Calibri Light" w:cs="Times New Roman"/>
      <w:b/>
      <w:bCs/>
      <w:kern w:val="28"/>
      <w:sz w:val="32"/>
      <w:szCs w:val="32"/>
      <w:lang w:val="es-ES" w:eastAsia="es-ES"/>
    </w:rPr>
  </w:style>
  <w:style w:type="character" w:styleId="Mencinsinresolver">
    <w:name w:val="Unresolved Mention"/>
    <w:uiPriority w:val="99"/>
    <w:semiHidden/>
    <w:unhideWhenUsed/>
    <w:rsid w:val="0080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799">
      <w:bodyDiv w:val="1"/>
      <w:marLeft w:val="0"/>
      <w:marRight w:val="0"/>
      <w:marTop w:val="0"/>
      <w:marBottom w:val="0"/>
      <w:divBdr>
        <w:top w:val="none" w:sz="0" w:space="0" w:color="auto"/>
        <w:left w:val="none" w:sz="0" w:space="0" w:color="auto"/>
        <w:bottom w:val="none" w:sz="0" w:space="0" w:color="auto"/>
        <w:right w:val="none" w:sz="0" w:space="0" w:color="auto"/>
      </w:divBdr>
    </w:div>
    <w:div w:id="64500779">
      <w:bodyDiv w:val="1"/>
      <w:marLeft w:val="0"/>
      <w:marRight w:val="0"/>
      <w:marTop w:val="0"/>
      <w:marBottom w:val="0"/>
      <w:divBdr>
        <w:top w:val="none" w:sz="0" w:space="0" w:color="auto"/>
        <w:left w:val="none" w:sz="0" w:space="0" w:color="auto"/>
        <w:bottom w:val="none" w:sz="0" w:space="0" w:color="auto"/>
        <w:right w:val="none" w:sz="0" w:space="0" w:color="auto"/>
      </w:divBdr>
    </w:div>
    <w:div w:id="392319002">
      <w:bodyDiv w:val="1"/>
      <w:marLeft w:val="0"/>
      <w:marRight w:val="0"/>
      <w:marTop w:val="0"/>
      <w:marBottom w:val="0"/>
      <w:divBdr>
        <w:top w:val="none" w:sz="0" w:space="0" w:color="auto"/>
        <w:left w:val="none" w:sz="0" w:space="0" w:color="auto"/>
        <w:bottom w:val="none" w:sz="0" w:space="0" w:color="auto"/>
        <w:right w:val="none" w:sz="0" w:space="0" w:color="auto"/>
      </w:divBdr>
    </w:div>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598954315">
      <w:bodyDiv w:val="1"/>
      <w:marLeft w:val="0"/>
      <w:marRight w:val="0"/>
      <w:marTop w:val="0"/>
      <w:marBottom w:val="0"/>
      <w:divBdr>
        <w:top w:val="none" w:sz="0" w:space="0" w:color="auto"/>
        <w:left w:val="none" w:sz="0" w:space="0" w:color="auto"/>
        <w:bottom w:val="none" w:sz="0" w:space="0" w:color="auto"/>
        <w:right w:val="none" w:sz="0" w:space="0" w:color="auto"/>
      </w:divBdr>
    </w:div>
    <w:div w:id="663706275">
      <w:bodyDiv w:val="1"/>
      <w:marLeft w:val="0"/>
      <w:marRight w:val="0"/>
      <w:marTop w:val="0"/>
      <w:marBottom w:val="0"/>
      <w:divBdr>
        <w:top w:val="none" w:sz="0" w:space="0" w:color="auto"/>
        <w:left w:val="none" w:sz="0" w:space="0" w:color="auto"/>
        <w:bottom w:val="none" w:sz="0" w:space="0" w:color="auto"/>
        <w:right w:val="none" w:sz="0" w:space="0" w:color="auto"/>
      </w:divBdr>
    </w:div>
    <w:div w:id="839008642">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
    <w:div w:id="885527549">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1142699253">
      <w:bodyDiv w:val="1"/>
      <w:marLeft w:val="0"/>
      <w:marRight w:val="0"/>
      <w:marTop w:val="0"/>
      <w:marBottom w:val="0"/>
      <w:divBdr>
        <w:top w:val="none" w:sz="0" w:space="0" w:color="auto"/>
        <w:left w:val="none" w:sz="0" w:space="0" w:color="auto"/>
        <w:bottom w:val="none" w:sz="0" w:space="0" w:color="auto"/>
        <w:right w:val="none" w:sz="0" w:space="0" w:color="auto"/>
      </w:divBdr>
    </w:div>
    <w:div w:id="1212768249">
      <w:bodyDiv w:val="1"/>
      <w:marLeft w:val="0"/>
      <w:marRight w:val="0"/>
      <w:marTop w:val="0"/>
      <w:marBottom w:val="0"/>
      <w:divBdr>
        <w:top w:val="none" w:sz="0" w:space="0" w:color="auto"/>
        <w:left w:val="none" w:sz="0" w:space="0" w:color="auto"/>
        <w:bottom w:val="none" w:sz="0" w:space="0" w:color="auto"/>
        <w:right w:val="none" w:sz="0" w:space="0" w:color="auto"/>
      </w:divBdr>
    </w:div>
    <w:div w:id="1435980478">
      <w:bodyDiv w:val="1"/>
      <w:marLeft w:val="0"/>
      <w:marRight w:val="0"/>
      <w:marTop w:val="0"/>
      <w:marBottom w:val="0"/>
      <w:divBdr>
        <w:top w:val="none" w:sz="0" w:space="0" w:color="auto"/>
        <w:left w:val="none" w:sz="0" w:space="0" w:color="auto"/>
        <w:bottom w:val="none" w:sz="0" w:space="0" w:color="auto"/>
        <w:right w:val="none" w:sz="0" w:space="0" w:color="auto"/>
      </w:divBdr>
    </w:div>
    <w:div w:id="1709837298">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 w:id="18470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perdelegadanotariado@supernotariad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FA3D-E584-40E7-8370-55E3A18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7</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5172</CharactersWithSpaces>
  <SharedDoc>false</SharedDoc>
  <HLinks>
    <vt:vector size="12" baseType="variant">
      <vt:variant>
        <vt:i4>5505066</vt:i4>
      </vt:variant>
      <vt:variant>
        <vt:i4>0</vt:i4>
      </vt:variant>
      <vt:variant>
        <vt:i4>0</vt:i4>
      </vt:variant>
      <vt:variant>
        <vt:i4>5</vt:i4>
      </vt:variant>
      <vt:variant>
        <vt:lpwstr>mailto:superdelegadanotariado@supernotariado.gov.co</vt:lpwstr>
      </vt:variant>
      <vt:variant>
        <vt:lpwstr/>
      </vt: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BENJAMIN  FORERO MONGUI 2A</cp:lastModifiedBy>
  <cp:revision>2</cp:revision>
  <cp:lastPrinted>2021-04-23T14:17:00Z</cp:lastPrinted>
  <dcterms:created xsi:type="dcterms:W3CDTF">2021-11-30T19:45:00Z</dcterms:created>
  <dcterms:modified xsi:type="dcterms:W3CDTF">2021-11-30T19:45:00Z</dcterms:modified>
</cp:coreProperties>
</file>